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46AE6DAB" w:rsidR="00204246" w:rsidRPr="00500090" w:rsidRDefault="00323058" w:rsidP="00500090">
      <w:pPr>
        <w:pStyle w:val="Title"/>
        <w:jc w:val="center"/>
        <w:rPr>
          <w:rStyle w:val="BookTitle"/>
          <w:color w:val="000000"/>
          <w:sz w:val="36"/>
          <w:szCs w:val="36"/>
        </w:rPr>
      </w:pPr>
      <w:r>
        <w:rPr>
          <w:noProof/>
        </w:rPr>
        <mc:AlternateContent>
          <mc:Choice Requires="wps">
            <w:drawing>
              <wp:anchor distT="0" distB="0" distL="114300" distR="114300" simplePos="0" relativeHeight="251658242" behindDoc="0" locked="0" layoutInCell="1" allowOverlap="1" wp14:anchorId="22811F12" wp14:editId="79C83A67">
                <wp:simplePos x="0" y="0"/>
                <wp:positionH relativeFrom="column">
                  <wp:posOffset>4859655</wp:posOffset>
                </wp:positionH>
                <wp:positionV relativeFrom="paragraph">
                  <wp:posOffset>72390</wp:posOffset>
                </wp:positionV>
                <wp:extent cx="4181475" cy="7196328"/>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6328"/>
                        </a:xfrm>
                        <a:prstGeom prst="rect">
                          <a:avLst/>
                        </a:prstGeom>
                        <a:solidFill>
                          <a:srgbClr val="FFFFFF"/>
                        </a:solidFill>
                        <a:ln w="9525">
                          <a:solidFill>
                            <a:srgbClr val="000000"/>
                          </a:solidFill>
                          <a:miter lim="800000"/>
                          <a:headEnd/>
                          <a:tailEnd/>
                        </a:ln>
                      </wps:spPr>
                      <wps:txbx>
                        <w:txbxContent>
                          <w:p w14:paraId="1E069419" w14:textId="07C44532" w:rsidR="00552528" w:rsidRPr="00677518" w:rsidRDefault="004B6A30" w:rsidP="009C24D3">
                            <w:pPr>
                              <w:spacing w:after="120" w:line="240" w:lineRule="auto"/>
                              <w:jc w:val="both"/>
                              <w:rPr>
                                <w:rFonts w:ascii="Book Antiqua" w:hAnsi="Book Antiqua"/>
                                <w:b/>
                                <w:sz w:val="26"/>
                                <w:szCs w:val="26"/>
                              </w:rPr>
                            </w:pPr>
                            <w:r>
                              <w:rPr>
                                <w:rFonts w:ascii="Book Antiqua" w:hAnsi="Book Antiqua"/>
                                <w:b/>
                                <w:sz w:val="26"/>
                                <w:szCs w:val="26"/>
                              </w:rPr>
                              <w:t xml:space="preserve">We are partnering with </w:t>
                            </w:r>
                            <w:r>
                              <w:rPr>
                                <w:rFonts w:ascii="Book Antiqua" w:hAnsi="Book Antiqua"/>
                                <w:b/>
                                <w:i/>
                                <w:iCs/>
                                <w:sz w:val="26"/>
                                <w:szCs w:val="26"/>
                              </w:rPr>
                              <w:t>Loving Choices Pregnancy Center</w:t>
                            </w:r>
                            <w:r>
                              <w:rPr>
                                <w:rFonts w:ascii="Book Antiqua" w:hAnsi="Book Antiqua"/>
                                <w:b/>
                                <w:sz w:val="26"/>
                                <w:szCs w:val="26"/>
                              </w:rPr>
                              <w:t xml:space="preserve"> to help raise funds to ladies in crisis </w:t>
                            </w:r>
                            <w:r w:rsidR="008F095D">
                              <w:rPr>
                                <w:rFonts w:ascii="Book Antiqua" w:hAnsi="Book Antiqua"/>
                                <w:b/>
                                <w:sz w:val="26"/>
                                <w:szCs w:val="26"/>
                              </w:rPr>
                              <w:t xml:space="preserve">situations. Please take a baby bottle </w:t>
                            </w:r>
                            <w:r w:rsidR="00B22A13">
                              <w:rPr>
                                <w:rFonts w:ascii="Book Antiqua" w:hAnsi="Book Antiqua"/>
                                <w:b/>
                                <w:sz w:val="26"/>
                                <w:szCs w:val="26"/>
                              </w:rPr>
                              <w:t>off</w:t>
                            </w:r>
                            <w:r w:rsidR="008F095D">
                              <w:rPr>
                                <w:rFonts w:ascii="Book Antiqua" w:hAnsi="Book Antiqua"/>
                                <w:b/>
                                <w:sz w:val="26"/>
                                <w:szCs w:val="26"/>
                              </w:rPr>
                              <w:t xml:space="preserve"> the table in the foyer and bring it back filled with change.</w:t>
                            </w:r>
                            <w:r w:rsidR="00B22A13">
                              <w:rPr>
                                <w:rFonts w:ascii="Book Antiqua" w:hAnsi="Book Antiqua"/>
                                <w:b/>
                                <w:sz w:val="26"/>
                                <w:szCs w:val="26"/>
                              </w:rPr>
                              <w:t xml:space="preserve"> What a great way to be pro-life!</w:t>
                            </w:r>
                          </w:p>
                          <w:p w14:paraId="3C3954D4" w14:textId="0506B283" w:rsidR="00552528" w:rsidRPr="00677518" w:rsidRDefault="00B22A13" w:rsidP="009C24D3">
                            <w:pPr>
                              <w:spacing w:after="120" w:line="240" w:lineRule="auto"/>
                              <w:jc w:val="both"/>
                              <w:rPr>
                                <w:rFonts w:ascii="Book Antiqua" w:hAnsi="Book Antiqua"/>
                                <w:b/>
                                <w:sz w:val="26"/>
                                <w:szCs w:val="26"/>
                              </w:rPr>
                            </w:pPr>
                            <w:r>
                              <w:rPr>
                                <w:rFonts w:ascii="Book Antiqua" w:hAnsi="Book Antiqua"/>
                                <w:b/>
                                <w:sz w:val="26"/>
                                <w:szCs w:val="26"/>
                              </w:rPr>
                              <w:t xml:space="preserve">This year, we will be preparing and delivering bags to the residents of Prairie Grove Health </w:t>
                            </w:r>
                            <w:r w:rsidR="007D6D76">
                              <w:rPr>
                                <w:rFonts w:ascii="Book Antiqua" w:hAnsi="Book Antiqua"/>
                                <w:b/>
                                <w:sz w:val="26"/>
                                <w:szCs w:val="26"/>
                              </w:rPr>
                              <w:t>&amp;</w:t>
                            </w:r>
                            <w:r>
                              <w:rPr>
                                <w:rFonts w:ascii="Book Antiqua" w:hAnsi="Book Antiqua"/>
                                <w:b/>
                                <w:sz w:val="26"/>
                                <w:szCs w:val="26"/>
                              </w:rPr>
                              <w:t xml:space="preserve"> Rehabilitation to brighten their Christmas season. </w:t>
                            </w:r>
                            <w:r w:rsidR="00154D35">
                              <w:rPr>
                                <w:rFonts w:ascii="Book Antiqua" w:hAnsi="Book Antiqua"/>
                                <w:b/>
                                <w:sz w:val="26"/>
                                <w:szCs w:val="26"/>
                              </w:rPr>
                              <w:t>If you signed up to bring something, please have the items here by December 11</w:t>
                            </w:r>
                            <w:r w:rsidR="00154D35" w:rsidRPr="00154D35">
                              <w:rPr>
                                <w:rFonts w:ascii="Book Antiqua" w:hAnsi="Book Antiqua"/>
                                <w:b/>
                                <w:sz w:val="26"/>
                                <w:szCs w:val="26"/>
                                <w:vertAlign w:val="superscript"/>
                              </w:rPr>
                              <w:t>th</w:t>
                            </w:r>
                            <w:r w:rsidR="00154D35">
                              <w:rPr>
                                <w:rFonts w:ascii="Book Antiqua" w:hAnsi="Book Antiqua"/>
                                <w:b/>
                                <w:sz w:val="26"/>
                                <w:szCs w:val="26"/>
                              </w:rPr>
                              <w:t xml:space="preserve">. </w:t>
                            </w:r>
                            <w:r w:rsidR="00441CA9">
                              <w:rPr>
                                <w:rFonts w:ascii="Book Antiqua" w:hAnsi="Book Antiqua"/>
                                <w:b/>
                                <w:sz w:val="26"/>
                                <w:szCs w:val="26"/>
                              </w:rPr>
                              <w:t>Please see Sue Cantrell if you have questions.</w:t>
                            </w:r>
                          </w:p>
                          <w:p w14:paraId="39E060B8" w14:textId="41E18BA2" w:rsidR="000861ED" w:rsidRPr="00677518" w:rsidRDefault="00503F7C" w:rsidP="009C24D3">
                            <w:pPr>
                              <w:spacing w:after="120" w:line="240" w:lineRule="auto"/>
                              <w:jc w:val="both"/>
                              <w:rPr>
                                <w:rFonts w:ascii="Book Antiqua" w:hAnsi="Book Antiqua"/>
                                <w:b/>
                                <w:sz w:val="26"/>
                                <w:szCs w:val="26"/>
                              </w:rPr>
                            </w:pPr>
                            <w:r>
                              <w:rPr>
                                <w:rFonts w:ascii="Book Antiqua" w:hAnsi="Book Antiqua"/>
                                <w:b/>
                                <w:sz w:val="26"/>
                                <w:szCs w:val="26"/>
                              </w:rPr>
                              <w:t xml:space="preserve">I can’t believe that it is already </w:t>
                            </w:r>
                            <w:r w:rsidR="0009530E">
                              <w:rPr>
                                <w:rFonts w:ascii="Book Antiqua" w:hAnsi="Book Antiqua"/>
                                <w:b/>
                                <w:sz w:val="26"/>
                                <w:szCs w:val="26"/>
                              </w:rPr>
                              <w:t>December</w:t>
                            </w:r>
                            <w:r>
                              <w:rPr>
                                <w:rFonts w:ascii="Book Antiqua" w:hAnsi="Book Antiqua"/>
                                <w:b/>
                                <w:sz w:val="26"/>
                                <w:szCs w:val="26"/>
                              </w:rPr>
                              <w:t>… that means that it is time to mark your calendar for ou</w:t>
                            </w:r>
                            <w:r w:rsidR="0009530E">
                              <w:rPr>
                                <w:rFonts w:ascii="Book Antiqua" w:hAnsi="Book Antiqua"/>
                                <w:b/>
                                <w:sz w:val="26"/>
                                <w:szCs w:val="26"/>
                              </w:rPr>
                              <w:t xml:space="preserve">r </w:t>
                            </w:r>
                            <w:r>
                              <w:rPr>
                                <w:rFonts w:ascii="Book Antiqua" w:hAnsi="Book Antiqua"/>
                                <w:b/>
                                <w:sz w:val="26"/>
                                <w:szCs w:val="26"/>
                              </w:rPr>
                              <w:t>Christmas holiday events. There are</w:t>
                            </w:r>
                            <w:r w:rsidR="006C7DC5">
                              <w:rPr>
                                <w:rFonts w:ascii="Book Antiqua" w:hAnsi="Book Antiqua"/>
                                <w:b/>
                                <w:sz w:val="26"/>
                                <w:szCs w:val="26"/>
                              </w:rPr>
                              <w:t xml:space="preserve"> </w:t>
                            </w:r>
                            <w:r>
                              <w:rPr>
                                <w:rFonts w:ascii="Book Antiqua" w:hAnsi="Book Antiqua"/>
                                <w:b/>
                                <w:sz w:val="26"/>
                                <w:szCs w:val="26"/>
                              </w:rPr>
                              <w:t>calendars on the table in the foyer to help you plan for our special times during this holiday season.</w:t>
                            </w:r>
                          </w:p>
                          <w:p w14:paraId="321A598A" w14:textId="7DD606F8" w:rsidR="000861ED" w:rsidRDefault="0009530E" w:rsidP="009C24D3">
                            <w:pPr>
                              <w:spacing w:after="120" w:line="240" w:lineRule="auto"/>
                              <w:jc w:val="both"/>
                              <w:rPr>
                                <w:rFonts w:ascii="Book Antiqua" w:hAnsi="Book Antiqua"/>
                                <w:b/>
                                <w:sz w:val="26"/>
                                <w:szCs w:val="26"/>
                              </w:rPr>
                            </w:pPr>
                            <w:r>
                              <w:rPr>
                                <w:rFonts w:ascii="Book Antiqua" w:hAnsi="Book Antiqua"/>
                                <w:b/>
                                <w:sz w:val="26"/>
                                <w:szCs w:val="26"/>
                              </w:rPr>
                              <w:t xml:space="preserve">Thank you to Becky for planning the service, and to everyone who had a part in the Hanging of the Greens last Sunday. </w:t>
                            </w:r>
                            <w:r w:rsidR="00677518">
                              <w:rPr>
                                <w:rFonts w:ascii="Book Antiqua" w:hAnsi="Book Antiqua"/>
                                <w:b/>
                                <w:sz w:val="26"/>
                                <w:szCs w:val="26"/>
                              </w:rPr>
                              <w:t>What a great way to turn our hearts towards the true meaning of Christmas!</w:t>
                            </w:r>
                          </w:p>
                          <w:p w14:paraId="210A0912" w14:textId="62B42EE1" w:rsidR="002B3F68" w:rsidRPr="00154D35" w:rsidRDefault="00677518" w:rsidP="009C24D3">
                            <w:pPr>
                              <w:spacing w:after="120" w:line="240" w:lineRule="auto"/>
                              <w:jc w:val="both"/>
                              <w:rPr>
                                <w:rFonts w:ascii="Book Antiqua" w:hAnsi="Book Antiqua"/>
                                <w:b/>
                                <w:sz w:val="24"/>
                                <w:szCs w:val="24"/>
                              </w:rPr>
                            </w:pPr>
                            <w:r>
                              <w:rPr>
                                <w:rFonts w:ascii="Book Antiqua" w:hAnsi="Book Antiqua"/>
                                <w:b/>
                                <w:sz w:val="24"/>
                                <w:szCs w:val="24"/>
                              </w:rPr>
                              <w:t xml:space="preserve">If you have brought a poinsettia </w:t>
                            </w:r>
                            <w:r w:rsidR="00BF6E43">
                              <w:rPr>
                                <w:rFonts w:ascii="Book Antiqua" w:hAnsi="Book Antiqua"/>
                                <w:b/>
                                <w:sz w:val="24"/>
                                <w:szCs w:val="24"/>
                              </w:rPr>
                              <w:t>decorate our stage, please remember to fill out the form on the table in the foyer so that we can have a record of</w:t>
                            </w:r>
                            <w:r w:rsidR="005822C0">
                              <w:rPr>
                                <w:rFonts w:ascii="Book Antiqua" w:hAnsi="Book Antiqua"/>
                                <w:b/>
                                <w:sz w:val="24"/>
                                <w:szCs w:val="24"/>
                              </w:rPr>
                              <w:t xml:space="preserve"> who they have been placed in memory of. Also, if you did not bring an ornament for the tree last week, we will give you time to place those each week between now and Christmas.</w:t>
                            </w:r>
                          </w:p>
                          <w:p w14:paraId="51BB3411" w14:textId="35899484" w:rsidR="00A14159" w:rsidRPr="00D066F6" w:rsidRDefault="00563E8E" w:rsidP="009C24D3">
                            <w:pPr>
                              <w:spacing w:after="12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77C00ED3" w14:textId="0CFAD60C" w:rsidR="00503F7C" w:rsidRPr="00B06193" w:rsidRDefault="00503F7C" w:rsidP="009C24D3">
                            <w:pPr>
                              <w:spacing w:after="120" w:line="240" w:lineRule="auto"/>
                              <w:jc w:val="both"/>
                              <w:rPr>
                                <w:rFonts w:ascii="Book Antiqua" w:hAnsi="Book Antiqua"/>
                                <w:b/>
                                <w:sz w:val="26"/>
                                <w:szCs w:val="26"/>
                              </w:rPr>
                            </w:pPr>
                            <w:r>
                              <w:rPr>
                                <w:rFonts w:ascii="Book Antiqua" w:hAnsi="Book Antiqua"/>
                                <w:b/>
                                <w:sz w:val="26"/>
                                <w:szCs w:val="26"/>
                              </w:rPr>
                              <w:t xml:space="preserve">Our students, under the faithful leadership of </w:t>
                            </w:r>
                            <w:proofErr w:type="spellStart"/>
                            <w:r>
                              <w:rPr>
                                <w:rFonts w:ascii="Book Antiqua" w:hAnsi="Book Antiqua"/>
                                <w:b/>
                                <w:sz w:val="26"/>
                                <w:szCs w:val="26"/>
                              </w:rPr>
                              <w:t>Mrs</w:t>
                            </w:r>
                            <w:proofErr w:type="spellEnd"/>
                            <w:r>
                              <w:rPr>
                                <w:rFonts w:ascii="Book Antiqua" w:hAnsi="Book Antiqua"/>
                                <w:b/>
                                <w:sz w:val="26"/>
                                <w:szCs w:val="26"/>
                              </w:rPr>
                              <w:t xml:space="preserve"> Carolyn Odom, have begun practice for the Christmas program on Wednesday nights. This is always a great display of the Christmas story through drama and song. If you would like for your student to participate, have them here on Wednesday n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left:0;text-align:left;margin-left:382.65pt;margin-top:5.7pt;width:329.25pt;height:56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">
                <v:path arrowok="t"/>
                <v:textbox>
                  <w:txbxContent>
                    <w:p w14:paraId="1E069419" w14:textId="07C44532" w:rsidR="00552528" w:rsidRPr="00677518" w:rsidRDefault="004B6A30" w:rsidP="009C24D3">
                      <w:pPr>
                        <w:spacing w:after="120" w:line="240" w:lineRule="auto"/>
                        <w:jc w:val="both"/>
                        <w:rPr>
                          <w:rFonts w:ascii="Book Antiqua" w:hAnsi="Book Antiqua"/>
                          <w:b/>
                          <w:sz w:val="26"/>
                          <w:szCs w:val="26"/>
                        </w:rPr>
                      </w:pPr>
                      <w:r>
                        <w:rPr>
                          <w:rFonts w:ascii="Book Antiqua" w:hAnsi="Book Antiqua"/>
                          <w:b/>
                          <w:sz w:val="26"/>
                          <w:szCs w:val="26"/>
                        </w:rPr>
                        <w:t xml:space="preserve">We are partnering with </w:t>
                      </w:r>
                      <w:r>
                        <w:rPr>
                          <w:rFonts w:ascii="Book Antiqua" w:hAnsi="Book Antiqua"/>
                          <w:b/>
                          <w:i/>
                          <w:iCs/>
                          <w:sz w:val="26"/>
                          <w:szCs w:val="26"/>
                        </w:rPr>
                        <w:t>Loving Choices Pregnancy Center</w:t>
                      </w:r>
                      <w:r>
                        <w:rPr>
                          <w:rFonts w:ascii="Book Antiqua" w:hAnsi="Book Antiqua"/>
                          <w:b/>
                          <w:sz w:val="26"/>
                          <w:szCs w:val="26"/>
                        </w:rPr>
                        <w:t xml:space="preserve"> to help raise funds to ladies in crisis </w:t>
                      </w:r>
                      <w:r w:rsidR="008F095D">
                        <w:rPr>
                          <w:rFonts w:ascii="Book Antiqua" w:hAnsi="Book Antiqua"/>
                          <w:b/>
                          <w:sz w:val="26"/>
                          <w:szCs w:val="26"/>
                        </w:rPr>
                        <w:t xml:space="preserve">situations. Please take a baby bottle </w:t>
                      </w:r>
                      <w:r w:rsidR="00B22A13">
                        <w:rPr>
                          <w:rFonts w:ascii="Book Antiqua" w:hAnsi="Book Antiqua"/>
                          <w:b/>
                          <w:sz w:val="26"/>
                          <w:szCs w:val="26"/>
                        </w:rPr>
                        <w:t>off</w:t>
                      </w:r>
                      <w:r w:rsidR="008F095D">
                        <w:rPr>
                          <w:rFonts w:ascii="Book Antiqua" w:hAnsi="Book Antiqua"/>
                          <w:b/>
                          <w:sz w:val="26"/>
                          <w:szCs w:val="26"/>
                        </w:rPr>
                        <w:t xml:space="preserve"> the table in the foyer and bring it back filled with change.</w:t>
                      </w:r>
                      <w:r w:rsidR="00B22A13">
                        <w:rPr>
                          <w:rFonts w:ascii="Book Antiqua" w:hAnsi="Book Antiqua"/>
                          <w:b/>
                          <w:sz w:val="26"/>
                          <w:szCs w:val="26"/>
                        </w:rPr>
                        <w:t xml:space="preserve"> What a great way to be pro-life!</w:t>
                      </w:r>
                    </w:p>
                    <w:p w14:paraId="3C3954D4" w14:textId="0506B283" w:rsidR="00552528" w:rsidRPr="00677518" w:rsidRDefault="00B22A13" w:rsidP="009C24D3">
                      <w:pPr>
                        <w:spacing w:after="120" w:line="240" w:lineRule="auto"/>
                        <w:jc w:val="both"/>
                        <w:rPr>
                          <w:rFonts w:ascii="Book Antiqua" w:hAnsi="Book Antiqua"/>
                          <w:b/>
                          <w:sz w:val="26"/>
                          <w:szCs w:val="26"/>
                        </w:rPr>
                      </w:pPr>
                      <w:r>
                        <w:rPr>
                          <w:rFonts w:ascii="Book Antiqua" w:hAnsi="Book Antiqua"/>
                          <w:b/>
                          <w:sz w:val="26"/>
                          <w:szCs w:val="26"/>
                        </w:rPr>
                        <w:t xml:space="preserve">This year, we will be preparing and delivering bags to the residents of Prairie Grove Health </w:t>
                      </w:r>
                      <w:r w:rsidR="007D6D76">
                        <w:rPr>
                          <w:rFonts w:ascii="Book Antiqua" w:hAnsi="Book Antiqua"/>
                          <w:b/>
                          <w:sz w:val="26"/>
                          <w:szCs w:val="26"/>
                        </w:rPr>
                        <w:t>&amp;</w:t>
                      </w:r>
                      <w:r>
                        <w:rPr>
                          <w:rFonts w:ascii="Book Antiqua" w:hAnsi="Book Antiqua"/>
                          <w:b/>
                          <w:sz w:val="26"/>
                          <w:szCs w:val="26"/>
                        </w:rPr>
                        <w:t xml:space="preserve"> Rehabilitation to brighten their Christmas season. </w:t>
                      </w:r>
                      <w:r w:rsidR="00154D35">
                        <w:rPr>
                          <w:rFonts w:ascii="Book Antiqua" w:hAnsi="Book Antiqua"/>
                          <w:b/>
                          <w:sz w:val="26"/>
                          <w:szCs w:val="26"/>
                        </w:rPr>
                        <w:t>If you signed up to bring something, please have the items here by December 11</w:t>
                      </w:r>
                      <w:r w:rsidR="00154D35" w:rsidRPr="00154D35">
                        <w:rPr>
                          <w:rFonts w:ascii="Book Antiqua" w:hAnsi="Book Antiqua"/>
                          <w:b/>
                          <w:sz w:val="26"/>
                          <w:szCs w:val="26"/>
                          <w:vertAlign w:val="superscript"/>
                        </w:rPr>
                        <w:t>th</w:t>
                      </w:r>
                      <w:r w:rsidR="00154D35">
                        <w:rPr>
                          <w:rFonts w:ascii="Book Antiqua" w:hAnsi="Book Antiqua"/>
                          <w:b/>
                          <w:sz w:val="26"/>
                          <w:szCs w:val="26"/>
                        </w:rPr>
                        <w:t xml:space="preserve">. </w:t>
                      </w:r>
                      <w:r w:rsidR="00441CA9">
                        <w:rPr>
                          <w:rFonts w:ascii="Book Antiqua" w:hAnsi="Book Antiqua"/>
                          <w:b/>
                          <w:sz w:val="26"/>
                          <w:szCs w:val="26"/>
                        </w:rPr>
                        <w:t>Please see Sue Cantrell if you have questions.</w:t>
                      </w:r>
                    </w:p>
                    <w:p w14:paraId="39E060B8" w14:textId="41E18BA2" w:rsidR="000861ED" w:rsidRPr="00677518" w:rsidRDefault="00503F7C" w:rsidP="009C24D3">
                      <w:pPr>
                        <w:spacing w:after="120" w:line="240" w:lineRule="auto"/>
                        <w:jc w:val="both"/>
                        <w:rPr>
                          <w:rFonts w:ascii="Book Antiqua" w:hAnsi="Book Antiqua"/>
                          <w:b/>
                          <w:sz w:val="26"/>
                          <w:szCs w:val="26"/>
                        </w:rPr>
                      </w:pPr>
                      <w:r>
                        <w:rPr>
                          <w:rFonts w:ascii="Book Antiqua" w:hAnsi="Book Antiqua"/>
                          <w:b/>
                          <w:sz w:val="26"/>
                          <w:szCs w:val="26"/>
                        </w:rPr>
                        <w:t xml:space="preserve">I can’t believe that it is already </w:t>
                      </w:r>
                      <w:r w:rsidR="0009530E">
                        <w:rPr>
                          <w:rFonts w:ascii="Book Antiqua" w:hAnsi="Book Antiqua"/>
                          <w:b/>
                          <w:sz w:val="26"/>
                          <w:szCs w:val="26"/>
                        </w:rPr>
                        <w:t>December</w:t>
                      </w:r>
                      <w:r>
                        <w:rPr>
                          <w:rFonts w:ascii="Book Antiqua" w:hAnsi="Book Antiqua"/>
                          <w:b/>
                          <w:sz w:val="26"/>
                          <w:szCs w:val="26"/>
                        </w:rPr>
                        <w:t>… that means that it is time to mark your calendar for ou</w:t>
                      </w:r>
                      <w:r w:rsidR="0009530E">
                        <w:rPr>
                          <w:rFonts w:ascii="Book Antiqua" w:hAnsi="Book Antiqua"/>
                          <w:b/>
                          <w:sz w:val="26"/>
                          <w:szCs w:val="26"/>
                        </w:rPr>
                        <w:t xml:space="preserve">r </w:t>
                      </w:r>
                      <w:r>
                        <w:rPr>
                          <w:rFonts w:ascii="Book Antiqua" w:hAnsi="Book Antiqua"/>
                          <w:b/>
                          <w:sz w:val="26"/>
                          <w:szCs w:val="26"/>
                        </w:rPr>
                        <w:t>Christmas holiday events. There are</w:t>
                      </w:r>
                      <w:r w:rsidR="006C7DC5">
                        <w:rPr>
                          <w:rFonts w:ascii="Book Antiqua" w:hAnsi="Book Antiqua"/>
                          <w:b/>
                          <w:sz w:val="26"/>
                          <w:szCs w:val="26"/>
                        </w:rPr>
                        <w:t xml:space="preserve"> </w:t>
                      </w:r>
                      <w:r>
                        <w:rPr>
                          <w:rFonts w:ascii="Book Antiqua" w:hAnsi="Book Antiqua"/>
                          <w:b/>
                          <w:sz w:val="26"/>
                          <w:szCs w:val="26"/>
                        </w:rPr>
                        <w:t>calendars on the table in the foyer to help you plan for our special times during this holiday season.</w:t>
                      </w:r>
                    </w:p>
                    <w:p w14:paraId="321A598A" w14:textId="7DD606F8" w:rsidR="000861ED" w:rsidRDefault="0009530E" w:rsidP="009C24D3">
                      <w:pPr>
                        <w:spacing w:after="120" w:line="240" w:lineRule="auto"/>
                        <w:jc w:val="both"/>
                        <w:rPr>
                          <w:rFonts w:ascii="Book Antiqua" w:hAnsi="Book Antiqua"/>
                          <w:b/>
                          <w:sz w:val="26"/>
                          <w:szCs w:val="26"/>
                        </w:rPr>
                      </w:pPr>
                      <w:r>
                        <w:rPr>
                          <w:rFonts w:ascii="Book Antiqua" w:hAnsi="Book Antiqua"/>
                          <w:b/>
                          <w:sz w:val="26"/>
                          <w:szCs w:val="26"/>
                        </w:rPr>
                        <w:t xml:space="preserve">Thank you to Becky for planning the service, and to everyone who had a part in the Hanging of the Greens last Sunday. </w:t>
                      </w:r>
                      <w:r w:rsidR="00677518">
                        <w:rPr>
                          <w:rFonts w:ascii="Book Antiqua" w:hAnsi="Book Antiqua"/>
                          <w:b/>
                          <w:sz w:val="26"/>
                          <w:szCs w:val="26"/>
                        </w:rPr>
                        <w:t>What a great way to turn our hearts towards the true meaning of Christmas!</w:t>
                      </w:r>
                    </w:p>
                    <w:p w14:paraId="210A0912" w14:textId="62B42EE1" w:rsidR="002B3F68" w:rsidRPr="00154D35" w:rsidRDefault="00677518" w:rsidP="009C24D3">
                      <w:pPr>
                        <w:spacing w:after="120" w:line="240" w:lineRule="auto"/>
                        <w:jc w:val="both"/>
                        <w:rPr>
                          <w:rFonts w:ascii="Book Antiqua" w:hAnsi="Book Antiqua"/>
                          <w:b/>
                          <w:sz w:val="24"/>
                          <w:szCs w:val="24"/>
                        </w:rPr>
                      </w:pPr>
                      <w:r>
                        <w:rPr>
                          <w:rFonts w:ascii="Book Antiqua" w:hAnsi="Book Antiqua"/>
                          <w:b/>
                          <w:sz w:val="24"/>
                          <w:szCs w:val="24"/>
                        </w:rPr>
                        <w:t xml:space="preserve">If you have brought a poinsettia </w:t>
                      </w:r>
                      <w:r w:rsidR="00BF6E43">
                        <w:rPr>
                          <w:rFonts w:ascii="Book Antiqua" w:hAnsi="Book Antiqua"/>
                          <w:b/>
                          <w:sz w:val="24"/>
                          <w:szCs w:val="24"/>
                        </w:rPr>
                        <w:t>decorate our stage, please remember to fill out the form on the table in the foyer so that we can have a record of</w:t>
                      </w:r>
                      <w:r w:rsidR="005822C0">
                        <w:rPr>
                          <w:rFonts w:ascii="Book Antiqua" w:hAnsi="Book Antiqua"/>
                          <w:b/>
                          <w:sz w:val="24"/>
                          <w:szCs w:val="24"/>
                        </w:rPr>
                        <w:t xml:space="preserve"> who they have been placed in memory of. Also, if you did not bring an ornament for the tree last week, we will give you time to place those each week between now and Christmas.</w:t>
                      </w:r>
                    </w:p>
                    <w:p w14:paraId="51BB3411" w14:textId="35899484" w:rsidR="00A14159" w:rsidRPr="00D066F6" w:rsidRDefault="00563E8E" w:rsidP="009C24D3">
                      <w:pPr>
                        <w:spacing w:after="12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77C00ED3" w14:textId="0CFAD60C" w:rsidR="00503F7C" w:rsidRPr="00B06193" w:rsidRDefault="00503F7C" w:rsidP="009C24D3">
                      <w:pPr>
                        <w:spacing w:after="120" w:line="240" w:lineRule="auto"/>
                        <w:jc w:val="both"/>
                        <w:rPr>
                          <w:rFonts w:ascii="Book Antiqua" w:hAnsi="Book Antiqua"/>
                          <w:b/>
                          <w:sz w:val="26"/>
                          <w:szCs w:val="26"/>
                        </w:rPr>
                      </w:pPr>
                      <w:r>
                        <w:rPr>
                          <w:rFonts w:ascii="Book Antiqua" w:hAnsi="Book Antiqua"/>
                          <w:b/>
                          <w:sz w:val="26"/>
                          <w:szCs w:val="26"/>
                        </w:rPr>
                        <w:t xml:space="preserve">Our students, under the faithful leadership of </w:t>
                      </w:r>
                      <w:proofErr w:type="spellStart"/>
                      <w:r>
                        <w:rPr>
                          <w:rFonts w:ascii="Book Antiqua" w:hAnsi="Book Antiqua"/>
                          <w:b/>
                          <w:sz w:val="26"/>
                          <w:szCs w:val="26"/>
                        </w:rPr>
                        <w:t>Mrs</w:t>
                      </w:r>
                      <w:proofErr w:type="spellEnd"/>
                      <w:r>
                        <w:rPr>
                          <w:rFonts w:ascii="Book Antiqua" w:hAnsi="Book Antiqua"/>
                          <w:b/>
                          <w:sz w:val="26"/>
                          <w:szCs w:val="26"/>
                        </w:rPr>
                        <w:t xml:space="preserve"> Carolyn Odom, have begun practice for the Christmas program on Wednesday nights. This is always a great display of the Christmas story through drama and song. If you would like for your student to participate, have them here on Wednesday night!</w:t>
                      </w:r>
                    </w:p>
                  </w:txbxContent>
                </v:textbox>
              </v:shape>
            </w:pict>
          </mc:Fallback>
        </mc:AlternateContent>
      </w:r>
      <w:r w:rsidR="00CF6BDA" w:rsidRPr="00500090">
        <w:rPr>
          <w:rStyle w:val="BookTitle"/>
          <w:color w:val="000000"/>
          <w:sz w:val="36"/>
          <w:szCs w:val="36"/>
        </w:rPr>
        <w:t xml:space="preserve">Summers </w:t>
      </w:r>
      <w:r w:rsidR="00204246" w:rsidRPr="00500090">
        <w:rPr>
          <w:rStyle w:val="BookTitle"/>
          <w:color w:val="000000"/>
          <w:sz w:val="36"/>
          <w:szCs w:val="36"/>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913CE8" w:rsidRDefault="00CF6BDA" w:rsidP="00204246">
      <w:pPr>
        <w:spacing w:after="0"/>
        <w:jc w:val="center"/>
        <w:rPr>
          <w:rFonts w:ascii="Book Antiqua" w:hAnsi="Book Antiqua" w:cs="Calibri"/>
          <w:b/>
          <w:sz w:val="20"/>
          <w:szCs w:val="20"/>
        </w:rPr>
      </w:pPr>
      <w:r w:rsidRPr="00913CE8">
        <w:rPr>
          <w:rFonts w:ascii="Book Antiqua" w:hAnsi="Book Antiqua" w:cs="Calibri"/>
          <w:b/>
          <w:sz w:val="20"/>
          <w:szCs w:val="20"/>
        </w:rPr>
        <w:t>22055 US Hwy 62 West</w:t>
      </w:r>
      <w:r w:rsidR="00360BF2" w:rsidRPr="00913CE8">
        <w:rPr>
          <w:rFonts w:ascii="Book Antiqua" w:hAnsi="Book Antiqua" w:cs="Calibri"/>
          <w:b/>
          <w:sz w:val="20"/>
          <w:szCs w:val="20"/>
        </w:rPr>
        <w:t xml:space="preserve">, PO Box 27 </w:t>
      </w:r>
      <w:r w:rsidR="009E4089" w:rsidRPr="00913CE8">
        <w:rPr>
          <w:rFonts w:ascii="Book Antiqua" w:hAnsi="Book Antiqua" w:cs="Calibri"/>
          <w:b/>
          <w:sz w:val="20"/>
          <w:szCs w:val="20"/>
        </w:rPr>
        <w:t>Summers</w:t>
      </w:r>
      <w:r w:rsidRPr="00913CE8">
        <w:rPr>
          <w:rFonts w:ascii="Book Antiqua" w:hAnsi="Book Antiqua" w:cs="Calibri"/>
          <w:b/>
          <w:sz w:val="20"/>
          <w:szCs w:val="20"/>
        </w:rPr>
        <w:t xml:space="preserve"> Arkansas 72769</w:t>
      </w:r>
    </w:p>
    <w:p w14:paraId="628C2A6C" w14:textId="3473FF67" w:rsidR="00CF6BDA" w:rsidRPr="00913CE8" w:rsidRDefault="00CF6BDA" w:rsidP="00CF6BDA">
      <w:pPr>
        <w:spacing w:after="0"/>
        <w:jc w:val="center"/>
        <w:rPr>
          <w:rFonts w:ascii="Book Antiqua" w:hAnsi="Book Antiqua" w:cs="Calibri"/>
          <w:b/>
          <w:sz w:val="20"/>
          <w:szCs w:val="20"/>
        </w:rPr>
      </w:pPr>
      <w:r w:rsidRPr="00913CE8">
        <w:rPr>
          <w:rFonts w:ascii="Book Antiqua" w:hAnsi="Book Antiqua" w:cs="Calibri"/>
          <w:b/>
          <w:sz w:val="20"/>
          <w:szCs w:val="20"/>
        </w:rPr>
        <w:t>Paul W. Young</w:t>
      </w:r>
      <w:r w:rsidR="00B53F4B" w:rsidRPr="00913CE8">
        <w:rPr>
          <w:rFonts w:ascii="Book Antiqua" w:hAnsi="Book Antiqua" w:cs="Calibri"/>
          <w:b/>
          <w:sz w:val="20"/>
          <w:szCs w:val="20"/>
        </w:rPr>
        <w:t xml:space="preserve"> - Pastor</w:t>
      </w:r>
      <w:r w:rsidR="00B07136" w:rsidRPr="00913CE8">
        <w:rPr>
          <w:rFonts w:ascii="Book Antiqua" w:hAnsi="Book Antiqua" w:cs="Calibri"/>
          <w:b/>
          <w:sz w:val="20"/>
          <w:szCs w:val="20"/>
        </w:rPr>
        <w:t xml:space="preserve"> </w:t>
      </w:r>
      <w:r w:rsidRPr="00913CE8">
        <w:rPr>
          <w:rFonts w:ascii="Book Antiqua" w:hAnsi="Book Antiqua" w:cs="Calibri"/>
          <w:b/>
          <w:sz w:val="20"/>
          <w:szCs w:val="20"/>
        </w:rPr>
        <w:t>479 640-3659</w:t>
      </w:r>
      <w:r w:rsidR="00B53F4B" w:rsidRPr="00913CE8">
        <w:rPr>
          <w:rFonts w:ascii="Book Antiqua" w:hAnsi="Book Antiqua" w:cs="Calibri"/>
          <w:b/>
          <w:sz w:val="20"/>
          <w:szCs w:val="20"/>
        </w:rPr>
        <w:t xml:space="preserve"> </w:t>
      </w:r>
      <w:hyperlink r:id="rId7" w:history="1">
        <w:r w:rsidR="007055E1" w:rsidRPr="00913CE8">
          <w:rPr>
            <w:rStyle w:val="Hyperlink"/>
            <w:rFonts w:ascii="Book Antiqua" w:hAnsi="Book Antiqua" w:cs="Calibri"/>
            <w:b/>
            <w:color w:val="auto"/>
            <w:sz w:val="20"/>
            <w:szCs w:val="20"/>
          </w:rPr>
          <w:t>pwyoung07@gmail.com</w:t>
        </w:r>
      </w:hyperlink>
    </w:p>
    <w:p w14:paraId="36445DF5" w14:textId="798A1BE2" w:rsidR="00CF6BDA" w:rsidRPr="00913CE8" w:rsidRDefault="00CF6BDA" w:rsidP="00CF6BDA">
      <w:pPr>
        <w:spacing w:after="0"/>
        <w:jc w:val="center"/>
        <w:rPr>
          <w:rFonts w:ascii="Book Antiqua" w:hAnsi="Book Antiqua" w:cs="Calibri"/>
          <w:b/>
          <w:sz w:val="18"/>
          <w:szCs w:val="18"/>
        </w:rPr>
      </w:pPr>
      <w:r w:rsidRPr="00913CE8">
        <w:rPr>
          <w:rFonts w:ascii="Book Antiqua" w:hAnsi="Book Antiqua" w:cs="Calibri"/>
          <w:b/>
          <w:sz w:val="20"/>
          <w:szCs w:val="20"/>
        </w:rPr>
        <w:t>Joel P. Young</w:t>
      </w:r>
      <w:r w:rsidR="00237A19" w:rsidRPr="00913CE8">
        <w:rPr>
          <w:rFonts w:ascii="Book Antiqua" w:hAnsi="Book Antiqua" w:cs="Calibri"/>
          <w:b/>
          <w:sz w:val="20"/>
          <w:szCs w:val="20"/>
        </w:rPr>
        <w:t xml:space="preserve"> </w:t>
      </w:r>
      <w:r w:rsidR="00B53F4B" w:rsidRPr="00913CE8">
        <w:rPr>
          <w:rFonts w:ascii="Book Antiqua" w:hAnsi="Book Antiqua" w:cs="Calibri"/>
          <w:b/>
          <w:sz w:val="20"/>
          <w:szCs w:val="20"/>
        </w:rPr>
        <w:t xml:space="preserve">– Youth Pastor </w:t>
      </w:r>
      <w:r w:rsidRPr="00913CE8">
        <w:rPr>
          <w:rFonts w:ascii="Book Antiqua" w:hAnsi="Book Antiqua" w:cs="Calibri"/>
          <w:b/>
          <w:sz w:val="20"/>
          <w:szCs w:val="20"/>
        </w:rPr>
        <w:t xml:space="preserve">479 856-9802 </w:t>
      </w:r>
      <w:r w:rsidR="00B07136" w:rsidRPr="00913CE8">
        <w:rPr>
          <w:rFonts w:ascii="Book Antiqua" w:hAnsi="Book Antiqua" w:cs="Calibri"/>
          <w:b/>
          <w:sz w:val="20"/>
          <w:szCs w:val="20"/>
        </w:rPr>
        <w:t xml:space="preserve">  </w:t>
      </w:r>
      <w:hyperlink r:id="rId8" w:history="1">
        <w:r w:rsidR="0001459B" w:rsidRPr="00913CE8">
          <w:rPr>
            <w:rStyle w:val="Hyperlink"/>
            <w:rFonts w:ascii="Book Antiqua" w:hAnsi="Book Antiqua" w:cs="Calibri"/>
            <w:b/>
            <w:color w:val="auto"/>
            <w:sz w:val="18"/>
            <w:szCs w:val="18"/>
          </w:rPr>
          <w:t>joel.young@summersbaptistchurch.org</w:t>
        </w:r>
      </w:hyperlink>
    </w:p>
    <w:p w14:paraId="77D548FB" w14:textId="77777777" w:rsidR="00204246" w:rsidRPr="00913CE8" w:rsidRDefault="7870D960" w:rsidP="00CF6BDA">
      <w:pPr>
        <w:spacing w:after="0"/>
        <w:jc w:val="center"/>
        <w:rPr>
          <w:rFonts w:ascii="Book Antiqua" w:hAnsi="Book Antiqua" w:cs="Calibri"/>
          <w:b/>
          <w:sz w:val="20"/>
          <w:szCs w:val="20"/>
        </w:rPr>
      </w:pPr>
      <w:r w:rsidRPr="00913CE8">
        <w:rPr>
          <w:rFonts w:ascii="Book Antiqua" w:hAnsi="Book Antiqua" w:cs="Calibri"/>
          <w:b/>
          <w:bCs/>
          <w:sz w:val="20"/>
          <w:szCs w:val="20"/>
        </w:rPr>
        <w:t xml:space="preserve">www.summersbaptistchurch.org 479 824-3436 </w:t>
      </w:r>
    </w:p>
    <w:p w14:paraId="782EE776" w14:textId="6143E2F3" w:rsidR="008344DD" w:rsidRPr="008344DD" w:rsidRDefault="00851DB7" w:rsidP="008344DD">
      <w:pPr>
        <w:spacing w:after="0"/>
        <w:jc w:val="center"/>
        <w:rPr>
          <w:rFonts w:ascii="Book Antiqua" w:hAnsi="Book Antiqua" w:cs="Calibri"/>
          <w:b/>
          <w:bCs/>
          <w:sz w:val="28"/>
          <w:szCs w:val="28"/>
        </w:rPr>
      </w:pPr>
      <w:r>
        <w:rPr>
          <w:rFonts w:ascii="Book Antiqua" w:hAnsi="Book Antiqua" w:cs="Calibri"/>
          <w:b/>
          <w:bCs/>
          <w:sz w:val="28"/>
          <w:szCs w:val="28"/>
        </w:rPr>
        <w:t>December 4</w:t>
      </w:r>
      <w:r w:rsidRPr="00851DB7">
        <w:rPr>
          <w:rFonts w:ascii="Book Antiqua" w:hAnsi="Book Antiqua" w:cs="Calibri"/>
          <w:b/>
          <w:bCs/>
          <w:sz w:val="28"/>
          <w:szCs w:val="28"/>
          <w:vertAlign w:val="superscript"/>
        </w:rPr>
        <w:t>th</w:t>
      </w:r>
      <w:r>
        <w:rPr>
          <w:rFonts w:ascii="Book Antiqua" w:hAnsi="Book Antiqua" w:cs="Calibri"/>
          <w:b/>
          <w:bCs/>
          <w:sz w:val="28"/>
          <w:szCs w:val="28"/>
        </w:rPr>
        <w:t>, 2022</w:t>
      </w:r>
    </w:p>
    <w:p w14:paraId="43F17E25" w14:textId="60ECC039"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684AE48C">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77968DEB" w14:textId="19C49230" w:rsidR="00B03FF9" w:rsidRDefault="00F52E94" w:rsidP="00995AD2">
                            <w:pPr>
                              <w:spacing w:after="240" w:line="240" w:lineRule="auto"/>
                              <w:jc w:val="both"/>
                              <w:rPr>
                                <w:rFonts w:ascii="Book Antiqua" w:hAnsi="Book Antiqua"/>
                                <w:b/>
                                <w:sz w:val="26"/>
                                <w:szCs w:val="26"/>
                              </w:rPr>
                            </w:pPr>
                            <w:r>
                              <w:rPr>
                                <w:rFonts w:ascii="Book Antiqua" w:hAnsi="Book Antiqua"/>
                                <w:b/>
                                <w:sz w:val="26"/>
                                <w:szCs w:val="26"/>
                              </w:rPr>
                              <w:t xml:space="preserve">Welcome to worship at SMBC! We know that </w:t>
                            </w:r>
                            <w:r w:rsidR="007E4879">
                              <w:rPr>
                                <w:rFonts w:ascii="Book Antiqua" w:hAnsi="Book Antiqua"/>
                                <w:b/>
                                <w:sz w:val="26"/>
                                <w:szCs w:val="26"/>
                              </w:rPr>
                              <w:t xml:space="preserve">it is sometimes difficult to attend church among </w:t>
                            </w:r>
                            <w:r w:rsidR="002305A4">
                              <w:rPr>
                                <w:rFonts w:ascii="Book Antiqua" w:hAnsi="Book Antiqua"/>
                                <w:b/>
                                <w:sz w:val="26"/>
                                <w:szCs w:val="26"/>
                              </w:rPr>
                              <w:t>all</w:t>
                            </w:r>
                            <w:r w:rsidR="007E4879">
                              <w:rPr>
                                <w:rFonts w:ascii="Book Antiqua" w:hAnsi="Book Antiqua"/>
                                <w:b/>
                                <w:sz w:val="26"/>
                                <w:szCs w:val="26"/>
                              </w:rPr>
                              <w:t xml:space="preserve"> the other things going on in life, and we are pleased that you are here today. God has promised to meet us when we gather in His name, and we pray you feel His presence today. If you are visiting with us today, welcome!</w:t>
                            </w:r>
                          </w:p>
                          <w:p w14:paraId="2D8DBF96" w14:textId="51799402" w:rsidR="007E4879" w:rsidRDefault="007E4879" w:rsidP="00995AD2">
                            <w:pPr>
                              <w:spacing w:after="240" w:line="240" w:lineRule="auto"/>
                              <w:jc w:val="both"/>
                              <w:rPr>
                                <w:rFonts w:ascii="Book Antiqua" w:hAnsi="Book Antiqua"/>
                                <w:b/>
                                <w:sz w:val="26"/>
                                <w:szCs w:val="26"/>
                              </w:rPr>
                            </w:pPr>
                            <w:r>
                              <w:rPr>
                                <w:rFonts w:ascii="Book Antiqua" w:hAnsi="Book Antiqua"/>
                                <w:b/>
                                <w:sz w:val="26"/>
                                <w:szCs w:val="26"/>
                              </w:rPr>
                              <w:t>Next Sunday we will take our offerings for the Haitian school students</w:t>
                            </w:r>
                            <w:r w:rsidR="00322F9C">
                              <w:rPr>
                                <w:rFonts w:ascii="Book Antiqua" w:hAnsi="Book Antiqua"/>
                                <w:b/>
                                <w:sz w:val="26"/>
                                <w:szCs w:val="26"/>
                              </w:rPr>
                              <w:t xml:space="preserve"> under the care of our friend Bro Francois Norcilus. We will have a plate in the foyer following our morning worship service to collect this off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">
                <v:path arrowok="t"/>
                <v:textbox>
                  <w:txbxContent>
                    <w:p w14:paraId="77968DEB" w14:textId="19C49230" w:rsidR="00B03FF9" w:rsidRDefault="00F52E94" w:rsidP="00995AD2">
                      <w:pPr>
                        <w:spacing w:after="240" w:line="240" w:lineRule="auto"/>
                        <w:jc w:val="both"/>
                        <w:rPr>
                          <w:rFonts w:ascii="Book Antiqua" w:hAnsi="Book Antiqua"/>
                          <w:b/>
                          <w:sz w:val="26"/>
                          <w:szCs w:val="26"/>
                        </w:rPr>
                      </w:pPr>
                      <w:r>
                        <w:rPr>
                          <w:rFonts w:ascii="Book Antiqua" w:hAnsi="Book Antiqua"/>
                          <w:b/>
                          <w:sz w:val="26"/>
                          <w:szCs w:val="26"/>
                        </w:rPr>
                        <w:t xml:space="preserve">Welcome to worship at SMBC! We know that </w:t>
                      </w:r>
                      <w:r w:rsidR="007E4879">
                        <w:rPr>
                          <w:rFonts w:ascii="Book Antiqua" w:hAnsi="Book Antiqua"/>
                          <w:b/>
                          <w:sz w:val="26"/>
                          <w:szCs w:val="26"/>
                        </w:rPr>
                        <w:t xml:space="preserve">it is sometimes difficult to attend church among </w:t>
                      </w:r>
                      <w:r w:rsidR="002305A4">
                        <w:rPr>
                          <w:rFonts w:ascii="Book Antiqua" w:hAnsi="Book Antiqua"/>
                          <w:b/>
                          <w:sz w:val="26"/>
                          <w:szCs w:val="26"/>
                        </w:rPr>
                        <w:t>all</w:t>
                      </w:r>
                      <w:r w:rsidR="007E4879">
                        <w:rPr>
                          <w:rFonts w:ascii="Book Antiqua" w:hAnsi="Book Antiqua"/>
                          <w:b/>
                          <w:sz w:val="26"/>
                          <w:szCs w:val="26"/>
                        </w:rPr>
                        <w:t xml:space="preserve"> the other things going on in life, and we are pleased that you are here today. God has promised to meet us when we gather in His name, and we pray you feel His presence today. If you are visiting with us today, welcome!</w:t>
                      </w:r>
                    </w:p>
                    <w:p w14:paraId="2D8DBF96" w14:textId="51799402" w:rsidR="007E4879" w:rsidRDefault="007E4879" w:rsidP="00995AD2">
                      <w:pPr>
                        <w:spacing w:after="240" w:line="240" w:lineRule="auto"/>
                        <w:jc w:val="both"/>
                        <w:rPr>
                          <w:rFonts w:ascii="Book Antiqua" w:hAnsi="Book Antiqua"/>
                          <w:b/>
                          <w:sz w:val="26"/>
                          <w:szCs w:val="26"/>
                        </w:rPr>
                      </w:pPr>
                      <w:r>
                        <w:rPr>
                          <w:rFonts w:ascii="Book Antiqua" w:hAnsi="Book Antiqua"/>
                          <w:b/>
                          <w:sz w:val="26"/>
                          <w:szCs w:val="26"/>
                        </w:rPr>
                        <w:t>Next Sunday we will take our offerings for the Haitian school students</w:t>
                      </w:r>
                      <w:r w:rsidR="00322F9C">
                        <w:rPr>
                          <w:rFonts w:ascii="Book Antiqua" w:hAnsi="Book Antiqua"/>
                          <w:b/>
                          <w:sz w:val="26"/>
                          <w:szCs w:val="26"/>
                        </w:rPr>
                        <w:t xml:space="preserve"> under the care of our friend Bro Francois Norcilus. We will have a plate in the foyer following our morning worship service to collect this offer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58657517">
                <wp:simplePos x="0" y="0"/>
                <wp:positionH relativeFrom="margin">
                  <wp:align>left</wp:align>
                </wp:positionH>
                <wp:positionV relativeFrom="paragraph">
                  <wp:posOffset>24130</wp:posOffset>
                </wp:positionV>
                <wp:extent cx="2057400" cy="5440680"/>
                <wp:effectExtent l="0" t="0" r="1270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40680"/>
                        </a:xfrm>
                        <a:prstGeom prst="rect">
                          <a:avLst/>
                        </a:prstGeom>
                        <a:solidFill>
                          <a:srgbClr val="FFFFFF"/>
                        </a:solidFill>
                        <a:ln w="9525">
                          <a:solidFill>
                            <a:srgbClr val="000000"/>
                          </a:solidFill>
                          <a:miter lim="800000"/>
                          <a:headEnd/>
                          <a:tailEnd/>
                        </a:ln>
                      </wps:spPr>
                      <wps:txbx>
                        <w:txbxContent>
                          <w:p w14:paraId="3B46A3A1" w14:textId="66AE2680" w:rsidR="00826C8E" w:rsidRPr="00900114" w:rsidRDefault="00345A04" w:rsidP="00EE7974">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3C1EEE24" w14:textId="7E849C08" w:rsidR="00E96394" w:rsidRPr="00900114" w:rsidRDefault="00947FF8" w:rsidP="00B5110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Sunday School – 10:00</w:t>
                            </w:r>
                          </w:p>
                          <w:p w14:paraId="62F88998" w14:textId="63AD72DF" w:rsidR="001A5D05" w:rsidRPr="00900114" w:rsidRDefault="00947FF8" w:rsidP="00771713">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orship Service – 11:00</w:t>
                            </w:r>
                          </w:p>
                          <w:p w14:paraId="1E060EB0" w14:textId="7ABE942B" w:rsidR="00547F2A" w:rsidRDefault="00257B6C" w:rsidP="00851DB7">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t>
                            </w:r>
                            <w:r w:rsidR="00851DB7">
                              <w:rPr>
                                <w:rFonts w:ascii="Franklin Gothic Medium" w:hAnsi="Franklin Gothic Medium"/>
                                <w:b/>
                                <w:sz w:val="26"/>
                                <w:szCs w:val="26"/>
                              </w:rPr>
                              <w:t>How to Know That You Know”</w:t>
                            </w:r>
                          </w:p>
                          <w:p w14:paraId="36F5C795" w14:textId="77777777" w:rsidR="009D57B5" w:rsidRPr="00900114" w:rsidRDefault="009D57B5" w:rsidP="00136E1D">
                            <w:pPr>
                              <w:spacing w:after="0" w:line="240" w:lineRule="auto"/>
                              <w:jc w:val="center"/>
                              <w:rPr>
                                <w:rFonts w:ascii="Franklin Gothic Medium" w:hAnsi="Franklin Gothic Medium"/>
                                <w:b/>
                                <w:sz w:val="16"/>
                                <w:szCs w:val="16"/>
                              </w:rPr>
                            </w:pPr>
                          </w:p>
                          <w:p w14:paraId="5AC6058E" w14:textId="0F04A15F" w:rsidR="00136E1D" w:rsidRPr="00900114" w:rsidRDefault="0029407E" w:rsidP="00136E1D">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Afternoon</w:t>
                            </w:r>
                            <w:r w:rsidR="00C368CB" w:rsidRPr="00900114">
                              <w:rPr>
                                <w:rFonts w:ascii="Franklin Gothic Medium" w:hAnsi="Franklin Gothic Medium"/>
                                <w:b/>
                                <w:sz w:val="26"/>
                                <w:szCs w:val="26"/>
                                <w:u w:val="single"/>
                              </w:rPr>
                              <w:t xml:space="preserve"> </w:t>
                            </w:r>
                          </w:p>
                          <w:p w14:paraId="26B121E5" w14:textId="1F148F70" w:rsidR="00B047BB"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sidR="00E93825" w:rsidRPr="00900114">
                              <w:rPr>
                                <w:rFonts w:ascii="Franklin Gothic Medium" w:hAnsi="Franklin Gothic Medium"/>
                                <w:b/>
                                <w:sz w:val="26"/>
                                <w:szCs w:val="26"/>
                              </w:rPr>
                              <w:t>4</w:t>
                            </w:r>
                            <w:r w:rsidRPr="00900114">
                              <w:rPr>
                                <w:rFonts w:ascii="Franklin Gothic Medium" w:hAnsi="Franklin Gothic Medium"/>
                                <w:b/>
                                <w:sz w:val="26"/>
                                <w:szCs w:val="26"/>
                              </w:rPr>
                              <w:t>:00)</w:t>
                            </w:r>
                          </w:p>
                          <w:p w14:paraId="2AFB01CD" w14:textId="77777777" w:rsidR="00CC0403" w:rsidRPr="001F74B0" w:rsidRDefault="00CC0403" w:rsidP="00067A26">
                            <w:pPr>
                              <w:spacing w:after="0" w:line="240" w:lineRule="auto"/>
                              <w:jc w:val="center"/>
                              <w:rPr>
                                <w:rFonts w:ascii="Franklin Gothic Medium" w:hAnsi="Franklin Gothic Medium"/>
                                <w:b/>
                                <w:sz w:val="16"/>
                                <w:szCs w:val="16"/>
                              </w:rPr>
                            </w:pPr>
                          </w:p>
                          <w:p w14:paraId="4078B9EE" w14:textId="713E24C0" w:rsidR="00CC0403" w:rsidRDefault="00CC0403" w:rsidP="00CC040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3F3F40E2" w14:textId="13CE0F71" w:rsidR="00B047BB"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w:t>
                            </w:r>
                            <w:r w:rsidR="00BC54BE" w:rsidRPr="00900114">
                              <w:rPr>
                                <w:rFonts w:ascii="Franklin Gothic Medium" w:hAnsi="Franklin Gothic Medium"/>
                                <w:b/>
                                <w:sz w:val="26"/>
                                <w:szCs w:val="26"/>
                              </w:rPr>
                              <w:t xml:space="preserve"> 5:00</w:t>
                            </w:r>
                          </w:p>
                          <w:p w14:paraId="639099BF" w14:textId="77777777" w:rsidR="00932F12" w:rsidRPr="00503F7C" w:rsidRDefault="00932F12" w:rsidP="009F41E2">
                            <w:pPr>
                              <w:spacing w:after="0" w:line="240" w:lineRule="auto"/>
                              <w:jc w:val="center"/>
                              <w:rPr>
                                <w:rFonts w:ascii="Franklin Gothic Medium" w:hAnsi="Franklin Gothic Medium"/>
                                <w:b/>
                                <w:sz w:val="16"/>
                                <w:szCs w:val="16"/>
                              </w:rPr>
                            </w:pPr>
                          </w:p>
                          <w:p w14:paraId="3D6723F5" w14:textId="6BE761D7" w:rsidR="00932F12" w:rsidRPr="00BA4EB5" w:rsidRDefault="00355DEB" w:rsidP="00932F1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s</w:t>
                            </w:r>
                          </w:p>
                          <w:p w14:paraId="02AAA10E" w14:textId="73FBE33A"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w:t>
                            </w:r>
                            <w:r w:rsidR="001353CF">
                              <w:rPr>
                                <w:rFonts w:ascii="Franklin Gothic Medium" w:hAnsi="Franklin Gothic Medium"/>
                                <w:b/>
                                <w:sz w:val="26"/>
                                <w:szCs w:val="26"/>
                              </w:rPr>
                              <w:t>30</w:t>
                            </w:r>
                          </w:p>
                          <w:p w14:paraId="4355F010" w14:textId="3C803A2F"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549679A3" w14:textId="4298092D" w:rsidR="00361176" w:rsidRPr="00BA4EB5" w:rsidRDefault="002D2199" w:rsidP="00457C1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6:30</w:t>
                            </w:r>
                          </w:p>
                          <w:p w14:paraId="5AC94090" w14:textId="3E7858A5" w:rsidR="00AF2CD5" w:rsidRDefault="002D2199" w:rsidP="00CC0403">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5109C325" w14:textId="77777777" w:rsidR="00503F7C" w:rsidRPr="00503F7C" w:rsidRDefault="00503F7C" w:rsidP="00503F7C">
                            <w:pPr>
                              <w:spacing w:after="0" w:line="240" w:lineRule="auto"/>
                              <w:jc w:val="center"/>
                              <w:rPr>
                                <w:rFonts w:ascii="Franklin Gothic Medium" w:hAnsi="Franklin Gothic Medium"/>
                                <w:b/>
                                <w:sz w:val="16"/>
                                <w:szCs w:val="16"/>
                              </w:rPr>
                            </w:pPr>
                          </w:p>
                          <w:p w14:paraId="05AF0EAB" w14:textId="6254F0A4" w:rsidR="00503F7C" w:rsidRPr="00900114" w:rsidRDefault="00547F2A" w:rsidP="00503F7C">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 xml:space="preserve">December </w:t>
                            </w:r>
                            <w:r w:rsidR="00162D09">
                              <w:rPr>
                                <w:rFonts w:ascii="Franklin Gothic Medium" w:hAnsi="Franklin Gothic Medium"/>
                                <w:b/>
                                <w:sz w:val="26"/>
                                <w:szCs w:val="26"/>
                                <w:u w:val="single"/>
                              </w:rPr>
                              <w:t>11</w:t>
                            </w:r>
                            <w:r w:rsidR="00162D09" w:rsidRPr="00162D09">
                              <w:rPr>
                                <w:rFonts w:ascii="Franklin Gothic Medium" w:hAnsi="Franklin Gothic Medium"/>
                                <w:b/>
                                <w:sz w:val="26"/>
                                <w:szCs w:val="26"/>
                                <w:u w:val="single"/>
                                <w:vertAlign w:val="superscript"/>
                              </w:rPr>
                              <w:t>th</w:t>
                            </w:r>
                          </w:p>
                          <w:p w14:paraId="51E21FD6" w14:textId="638483C7" w:rsidR="00503F7C" w:rsidRPr="00900114" w:rsidRDefault="00162D09" w:rsidP="00503F7C">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Offerings</w:t>
                            </w:r>
                          </w:p>
                          <w:p w14:paraId="723F0175" w14:textId="77777777" w:rsidR="00162D09" w:rsidRPr="00503F7C" w:rsidRDefault="00162D09" w:rsidP="00162D09">
                            <w:pPr>
                              <w:spacing w:after="0" w:line="240" w:lineRule="auto"/>
                              <w:jc w:val="center"/>
                              <w:rPr>
                                <w:rFonts w:ascii="Franklin Gothic Medium" w:hAnsi="Franklin Gothic Medium"/>
                                <w:b/>
                                <w:sz w:val="16"/>
                                <w:szCs w:val="16"/>
                              </w:rPr>
                            </w:pPr>
                          </w:p>
                          <w:p w14:paraId="7627D79E" w14:textId="431A7B6B" w:rsidR="00162D09" w:rsidRPr="00900114"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December 18</w:t>
                            </w:r>
                            <w:r w:rsidRPr="00162D09">
                              <w:rPr>
                                <w:rFonts w:ascii="Franklin Gothic Medium" w:hAnsi="Franklin Gothic Medium"/>
                                <w:b/>
                                <w:sz w:val="26"/>
                                <w:szCs w:val="26"/>
                                <w:u w:val="single"/>
                                <w:vertAlign w:val="superscript"/>
                              </w:rPr>
                              <w:t>th</w:t>
                            </w:r>
                          </w:p>
                          <w:p w14:paraId="7187BAD0" w14:textId="304A815A" w:rsidR="00162D09"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Program AM</w:t>
                            </w:r>
                          </w:p>
                          <w:p w14:paraId="07C579D9" w14:textId="6BACA707" w:rsidR="00162D09"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Caroling PM</w:t>
                            </w:r>
                          </w:p>
                          <w:p w14:paraId="4D874299" w14:textId="77777777" w:rsidR="00EA13D5" w:rsidRPr="00503F7C" w:rsidRDefault="00EA13D5" w:rsidP="00EA13D5">
                            <w:pPr>
                              <w:spacing w:after="0" w:line="240" w:lineRule="auto"/>
                              <w:jc w:val="center"/>
                              <w:rPr>
                                <w:rFonts w:ascii="Franklin Gothic Medium" w:hAnsi="Franklin Gothic Medium"/>
                                <w:b/>
                                <w:sz w:val="16"/>
                                <w:szCs w:val="16"/>
                              </w:rPr>
                            </w:pPr>
                          </w:p>
                          <w:p w14:paraId="5912B655" w14:textId="1E9B9F55" w:rsidR="00EA13D5" w:rsidRPr="00900114" w:rsidRDefault="00EA13D5" w:rsidP="00EA13D5">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December 21</w:t>
                            </w:r>
                            <w:r w:rsidRPr="00EA13D5">
                              <w:rPr>
                                <w:rFonts w:ascii="Franklin Gothic Medium" w:hAnsi="Franklin Gothic Medium"/>
                                <w:b/>
                                <w:sz w:val="26"/>
                                <w:szCs w:val="26"/>
                                <w:u w:val="single"/>
                                <w:vertAlign w:val="superscript"/>
                              </w:rPr>
                              <w:t>st</w:t>
                            </w:r>
                          </w:p>
                          <w:p w14:paraId="3DE9B10C" w14:textId="17503D4B" w:rsidR="00EA13D5" w:rsidRDefault="00EA13D5" w:rsidP="00EA13D5">
                            <w:pPr>
                              <w:spacing w:after="0" w:line="240" w:lineRule="auto"/>
                              <w:jc w:val="center"/>
                              <w:rPr>
                                <w:rFonts w:ascii="Franklin Gothic Medium" w:hAnsi="Franklin Gothic Medium"/>
                                <w:b/>
                                <w:sz w:val="26"/>
                                <w:szCs w:val="26"/>
                              </w:rPr>
                            </w:pPr>
                            <w:r>
                              <w:rPr>
                                <w:rFonts w:ascii="Franklin Gothic Medium" w:hAnsi="Franklin Gothic Medium"/>
                                <w:b/>
                                <w:sz w:val="26"/>
                                <w:szCs w:val="26"/>
                              </w:rPr>
                              <w:t>Pastor’s Christmas Fellowship</w:t>
                            </w:r>
                          </w:p>
                          <w:p w14:paraId="5EE2C3B6" w14:textId="77777777" w:rsidR="000C3D31" w:rsidRPr="00503F7C" w:rsidRDefault="000C3D31" w:rsidP="000C3D31">
                            <w:pPr>
                              <w:spacing w:after="0" w:line="240" w:lineRule="auto"/>
                              <w:jc w:val="center"/>
                              <w:rPr>
                                <w:rFonts w:ascii="Franklin Gothic Medium" w:hAnsi="Franklin Gothic Medium"/>
                                <w:b/>
                                <w:sz w:val="16"/>
                                <w:szCs w:val="16"/>
                              </w:rPr>
                            </w:pPr>
                          </w:p>
                          <w:p w14:paraId="3C7B111B" w14:textId="76C6A969" w:rsidR="000C3D31" w:rsidRPr="00900114" w:rsidRDefault="000C3D31" w:rsidP="000C3D31">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 xml:space="preserve">December 25th </w:t>
                            </w:r>
                            <w:r w:rsidR="008B57BB">
                              <w:rPr>
                                <w:rFonts w:ascii="Franklin Gothic Medium" w:hAnsi="Franklin Gothic Medium"/>
                                <w:b/>
                                <w:sz w:val="26"/>
                                <w:szCs w:val="26"/>
                                <w:u w:val="single"/>
                              </w:rPr>
                              <w:t>9:00AM</w:t>
                            </w:r>
                          </w:p>
                          <w:p w14:paraId="584C198A" w14:textId="7B734523" w:rsidR="000C3D31" w:rsidRPr="00900114" w:rsidRDefault="000C3D31" w:rsidP="000C3D31">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w:t>
                            </w: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">
                <v:path arrowok="t"/>
                <v:textbox>
                  <w:txbxContent>
                    <w:p w14:paraId="3B46A3A1" w14:textId="66AE2680" w:rsidR="00826C8E" w:rsidRPr="00900114" w:rsidRDefault="00345A04" w:rsidP="00EE7974">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Morning</w:t>
                      </w:r>
                    </w:p>
                    <w:p w14:paraId="3C1EEE24" w14:textId="7E849C08" w:rsidR="00E96394" w:rsidRPr="00900114" w:rsidRDefault="00947FF8" w:rsidP="00B5110E">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Sunday School – 10:00</w:t>
                      </w:r>
                    </w:p>
                    <w:p w14:paraId="62F88998" w14:textId="63AD72DF" w:rsidR="001A5D05" w:rsidRPr="00900114" w:rsidRDefault="00947FF8" w:rsidP="00771713">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orship Service – 11:00</w:t>
                      </w:r>
                    </w:p>
                    <w:p w14:paraId="1E060EB0" w14:textId="7ABE942B" w:rsidR="00547F2A" w:rsidRDefault="00257B6C" w:rsidP="00851DB7">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w:t>
                      </w:r>
                      <w:r w:rsidR="00851DB7">
                        <w:rPr>
                          <w:rFonts w:ascii="Franklin Gothic Medium" w:hAnsi="Franklin Gothic Medium"/>
                          <w:b/>
                          <w:sz w:val="26"/>
                          <w:szCs w:val="26"/>
                        </w:rPr>
                        <w:t>How to Know That You Know”</w:t>
                      </w:r>
                    </w:p>
                    <w:p w14:paraId="36F5C795" w14:textId="77777777" w:rsidR="009D57B5" w:rsidRPr="00900114" w:rsidRDefault="009D57B5" w:rsidP="00136E1D">
                      <w:pPr>
                        <w:spacing w:after="0" w:line="240" w:lineRule="auto"/>
                        <w:jc w:val="center"/>
                        <w:rPr>
                          <w:rFonts w:ascii="Franklin Gothic Medium" w:hAnsi="Franklin Gothic Medium"/>
                          <w:b/>
                          <w:sz w:val="16"/>
                          <w:szCs w:val="16"/>
                        </w:rPr>
                      </w:pPr>
                    </w:p>
                    <w:p w14:paraId="5AC6058E" w14:textId="0F04A15F" w:rsidR="00136E1D" w:rsidRPr="00900114" w:rsidRDefault="0029407E" w:rsidP="00136E1D">
                      <w:pPr>
                        <w:spacing w:after="0" w:line="240" w:lineRule="auto"/>
                        <w:jc w:val="center"/>
                        <w:rPr>
                          <w:rFonts w:ascii="Franklin Gothic Medium" w:hAnsi="Franklin Gothic Medium"/>
                          <w:b/>
                          <w:sz w:val="26"/>
                          <w:szCs w:val="26"/>
                          <w:u w:val="single"/>
                        </w:rPr>
                      </w:pPr>
                      <w:r w:rsidRPr="00900114">
                        <w:rPr>
                          <w:rFonts w:ascii="Franklin Gothic Medium" w:hAnsi="Franklin Gothic Medium"/>
                          <w:b/>
                          <w:sz w:val="26"/>
                          <w:szCs w:val="26"/>
                          <w:u w:val="single"/>
                        </w:rPr>
                        <w:t>This Afternoon</w:t>
                      </w:r>
                      <w:r w:rsidR="00C368CB" w:rsidRPr="00900114">
                        <w:rPr>
                          <w:rFonts w:ascii="Franklin Gothic Medium" w:hAnsi="Franklin Gothic Medium"/>
                          <w:b/>
                          <w:sz w:val="26"/>
                          <w:szCs w:val="26"/>
                          <w:u w:val="single"/>
                        </w:rPr>
                        <w:t xml:space="preserve"> </w:t>
                      </w:r>
                    </w:p>
                    <w:p w14:paraId="26B121E5" w14:textId="1F148F70" w:rsidR="00B047BB"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Grief Support (</w:t>
                      </w:r>
                      <w:r w:rsidR="00E93825" w:rsidRPr="00900114">
                        <w:rPr>
                          <w:rFonts w:ascii="Franklin Gothic Medium" w:hAnsi="Franklin Gothic Medium"/>
                          <w:b/>
                          <w:sz w:val="26"/>
                          <w:szCs w:val="26"/>
                        </w:rPr>
                        <w:t>4</w:t>
                      </w:r>
                      <w:r w:rsidRPr="00900114">
                        <w:rPr>
                          <w:rFonts w:ascii="Franklin Gothic Medium" w:hAnsi="Franklin Gothic Medium"/>
                          <w:b/>
                          <w:sz w:val="26"/>
                          <w:szCs w:val="26"/>
                        </w:rPr>
                        <w:t>:00)</w:t>
                      </w:r>
                    </w:p>
                    <w:p w14:paraId="2AFB01CD" w14:textId="77777777" w:rsidR="00CC0403" w:rsidRPr="001F74B0" w:rsidRDefault="00CC0403" w:rsidP="00067A26">
                      <w:pPr>
                        <w:spacing w:after="0" w:line="240" w:lineRule="auto"/>
                        <w:jc w:val="center"/>
                        <w:rPr>
                          <w:rFonts w:ascii="Franklin Gothic Medium" w:hAnsi="Franklin Gothic Medium"/>
                          <w:b/>
                          <w:sz w:val="16"/>
                          <w:szCs w:val="16"/>
                        </w:rPr>
                      </w:pPr>
                    </w:p>
                    <w:p w14:paraId="4078B9EE" w14:textId="713E24C0" w:rsidR="00CC0403" w:rsidRDefault="00CC0403" w:rsidP="00CC0403">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Tonight</w:t>
                      </w:r>
                    </w:p>
                    <w:p w14:paraId="3F3F40E2" w14:textId="13CE0F71" w:rsidR="00B047BB" w:rsidRDefault="00136E1D" w:rsidP="00067A26">
                      <w:pPr>
                        <w:spacing w:after="0" w:line="240" w:lineRule="auto"/>
                        <w:jc w:val="center"/>
                        <w:rPr>
                          <w:rFonts w:ascii="Franklin Gothic Medium" w:hAnsi="Franklin Gothic Medium"/>
                          <w:b/>
                          <w:sz w:val="26"/>
                          <w:szCs w:val="26"/>
                        </w:rPr>
                      </w:pPr>
                      <w:r w:rsidRPr="00900114">
                        <w:rPr>
                          <w:rFonts w:ascii="Franklin Gothic Medium" w:hAnsi="Franklin Gothic Medium"/>
                          <w:b/>
                          <w:sz w:val="26"/>
                          <w:szCs w:val="26"/>
                        </w:rPr>
                        <w:t>Evening Worship</w:t>
                      </w:r>
                      <w:r w:rsidR="00BC54BE" w:rsidRPr="00900114">
                        <w:rPr>
                          <w:rFonts w:ascii="Franklin Gothic Medium" w:hAnsi="Franklin Gothic Medium"/>
                          <w:b/>
                          <w:sz w:val="26"/>
                          <w:szCs w:val="26"/>
                        </w:rPr>
                        <w:t xml:space="preserve"> 5:00</w:t>
                      </w:r>
                    </w:p>
                    <w:p w14:paraId="639099BF" w14:textId="77777777" w:rsidR="00932F12" w:rsidRPr="00503F7C" w:rsidRDefault="00932F12" w:rsidP="009F41E2">
                      <w:pPr>
                        <w:spacing w:after="0" w:line="240" w:lineRule="auto"/>
                        <w:jc w:val="center"/>
                        <w:rPr>
                          <w:rFonts w:ascii="Franklin Gothic Medium" w:hAnsi="Franklin Gothic Medium"/>
                          <w:b/>
                          <w:sz w:val="16"/>
                          <w:szCs w:val="16"/>
                        </w:rPr>
                      </w:pPr>
                    </w:p>
                    <w:p w14:paraId="3D6723F5" w14:textId="6BE761D7" w:rsidR="00932F12" w:rsidRPr="00BA4EB5" w:rsidRDefault="00355DEB" w:rsidP="00932F12">
                      <w:pPr>
                        <w:spacing w:after="0" w:line="240" w:lineRule="auto"/>
                        <w:jc w:val="center"/>
                        <w:rPr>
                          <w:rFonts w:ascii="Franklin Gothic Medium" w:hAnsi="Franklin Gothic Medium"/>
                          <w:b/>
                          <w:sz w:val="26"/>
                          <w:szCs w:val="26"/>
                          <w:u w:val="single"/>
                        </w:rPr>
                      </w:pPr>
                      <w:r w:rsidRPr="00BA4EB5">
                        <w:rPr>
                          <w:rFonts w:ascii="Franklin Gothic Medium" w:hAnsi="Franklin Gothic Medium"/>
                          <w:b/>
                          <w:sz w:val="26"/>
                          <w:szCs w:val="26"/>
                          <w:u w:val="single"/>
                        </w:rPr>
                        <w:t>Wednesday Nights</w:t>
                      </w:r>
                    </w:p>
                    <w:p w14:paraId="02AAA10E" w14:textId="73FBE33A"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Meal 5:</w:t>
                      </w:r>
                      <w:r w:rsidR="001353CF">
                        <w:rPr>
                          <w:rFonts w:ascii="Franklin Gothic Medium" w:hAnsi="Franklin Gothic Medium"/>
                          <w:b/>
                          <w:sz w:val="26"/>
                          <w:szCs w:val="26"/>
                        </w:rPr>
                        <w:t>30</w:t>
                      </w:r>
                    </w:p>
                    <w:p w14:paraId="4355F010" w14:textId="3C803A2F" w:rsidR="00361176" w:rsidRPr="00BA4EB5" w:rsidRDefault="00361176" w:rsidP="00457C1E">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WANA Clubs 6:15</w:t>
                      </w:r>
                    </w:p>
                    <w:p w14:paraId="549679A3" w14:textId="4298092D" w:rsidR="00361176" w:rsidRPr="00BA4EB5" w:rsidRDefault="002D2199" w:rsidP="00457C1E">
                      <w:pPr>
                        <w:spacing w:after="0" w:line="240" w:lineRule="auto"/>
                        <w:jc w:val="center"/>
                        <w:rPr>
                          <w:rFonts w:ascii="Franklin Gothic Medium" w:hAnsi="Franklin Gothic Medium"/>
                          <w:b/>
                          <w:sz w:val="26"/>
                          <w:szCs w:val="26"/>
                        </w:rPr>
                      </w:pPr>
                      <w:r w:rsidRPr="00BA4EB5">
                        <w:rPr>
                          <w:rFonts w:ascii="Franklin Gothic Medium" w:hAnsi="Franklin Gothic Medium"/>
                          <w:b/>
                          <w:i/>
                          <w:iCs/>
                          <w:sz w:val="26"/>
                          <w:szCs w:val="26"/>
                        </w:rPr>
                        <w:t>The Vine</w:t>
                      </w:r>
                      <w:r w:rsidRPr="00BA4EB5">
                        <w:rPr>
                          <w:rFonts w:ascii="Franklin Gothic Medium" w:hAnsi="Franklin Gothic Medium"/>
                          <w:b/>
                          <w:sz w:val="26"/>
                          <w:szCs w:val="26"/>
                        </w:rPr>
                        <w:t xml:space="preserve"> Youth 6:30</w:t>
                      </w:r>
                    </w:p>
                    <w:p w14:paraId="5AC94090" w14:textId="3E7858A5" w:rsidR="00AF2CD5" w:rsidRDefault="002D2199" w:rsidP="00CC0403">
                      <w:pPr>
                        <w:spacing w:after="0" w:line="240" w:lineRule="auto"/>
                        <w:jc w:val="center"/>
                        <w:rPr>
                          <w:rFonts w:ascii="Franklin Gothic Medium" w:hAnsi="Franklin Gothic Medium"/>
                          <w:b/>
                          <w:sz w:val="26"/>
                          <w:szCs w:val="26"/>
                        </w:rPr>
                      </w:pPr>
                      <w:r w:rsidRPr="00BA4EB5">
                        <w:rPr>
                          <w:rFonts w:ascii="Franklin Gothic Medium" w:hAnsi="Franklin Gothic Medium"/>
                          <w:b/>
                          <w:sz w:val="26"/>
                          <w:szCs w:val="26"/>
                        </w:rPr>
                        <w:t>Adult Bible Study 6:30</w:t>
                      </w:r>
                    </w:p>
                    <w:p w14:paraId="5109C325" w14:textId="77777777" w:rsidR="00503F7C" w:rsidRPr="00503F7C" w:rsidRDefault="00503F7C" w:rsidP="00503F7C">
                      <w:pPr>
                        <w:spacing w:after="0" w:line="240" w:lineRule="auto"/>
                        <w:jc w:val="center"/>
                        <w:rPr>
                          <w:rFonts w:ascii="Franklin Gothic Medium" w:hAnsi="Franklin Gothic Medium"/>
                          <w:b/>
                          <w:sz w:val="16"/>
                          <w:szCs w:val="16"/>
                        </w:rPr>
                      </w:pPr>
                    </w:p>
                    <w:p w14:paraId="05AF0EAB" w14:textId="6254F0A4" w:rsidR="00503F7C" w:rsidRPr="00900114" w:rsidRDefault="00547F2A" w:rsidP="00503F7C">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 xml:space="preserve">December </w:t>
                      </w:r>
                      <w:r w:rsidR="00162D09">
                        <w:rPr>
                          <w:rFonts w:ascii="Franklin Gothic Medium" w:hAnsi="Franklin Gothic Medium"/>
                          <w:b/>
                          <w:sz w:val="26"/>
                          <w:szCs w:val="26"/>
                          <w:u w:val="single"/>
                        </w:rPr>
                        <w:t>11</w:t>
                      </w:r>
                      <w:r w:rsidR="00162D09" w:rsidRPr="00162D09">
                        <w:rPr>
                          <w:rFonts w:ascii="Franklin Gothic Medium" w:hAnsi="Franklin Gothic Medium"/>
                          <w:b/>
                          <w:sz w:val="26"/>
                          <w:szCs w:val="26"/>
                          <w:u w:val="single"/>
                          <w:vertAlign w:val="superscript"/>
                        </w:rPr>
                        <w:t>th</w:t>
                      </w:r>
                    </w:p>
                    <w:p w14:paraId="51E21FD6" w14:textId="638483C7" w:rsidR="00503F7C" w:rsidRPr="00900114" w:rsidRDefault="00162D09" w:rsidP="00503F7C">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Offerings</w:t>
                      </w:r>
                    </w:p>
                    <w:p w14:paraId="723F0175" w14:textId="77777777" w:rsidR="00162D09" w:rsidRPr="00503F7C" w:rsidRDefault="00162D09" w:rsidP="00162D09">
                      <w:pPr>
                        <w:spacing w:after="0" w:line="240" w:lineRule="auto"/>
                        <w:jc w:val="center"/>
                        <w:rPr>
                          <w:rFonts w:ascii="Franklin Gothic Medium" w:hAnsi="Franklin Gothic Medium"/>
                          <w:b/>
                          <w:sz w:val="16"/>
                          <w:szCs w:val="16"/>
                        </w:rPr>
                      </w:pPr>
                    </w:p>
                    <w:p w14:paraId="7627D79E" w14:textId="431A7B6B" w:rsidR="00162D09" w:rsidRPr="00900114"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December 18</w:t>
                      </w:r>
                      <w:r w:rsidRPr="00162D09">
                        <w:rPr>
                          <w:rFonts w:ascii="Franklin Gothic Medium" w:hAnsi="Franklin Gothic Medium"/>
                          <w:b/>
                          <w:sz w:val="26"/>
                          <w:szCs w:val="26"/>
                          <w:u w:val="single"/>
                          <w:vertAlign w:val="superscript"/>
                        </w:rPr>
                        <w:t>th</w:t>
                      </w:r>
                    </w:p>
                    <w:p w14:paraId="7187BAD0" w14:textId="304A815A" w:rsidR="00162D09"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Program AM</w:t>
                      </w:r>
                    </w:p>
                    <w:p w14:paraId="07C579D9" w14:textId="6BACA707" w:rsidR="00162D09" w:rsidRDefault="00162D09" w:rsidP="00162D09">
                      <w:pPr>
                        <w:spacing w:after="0" w:line="240" w:lineRule="auto"/>
                        <w:jc w:val="center"/>
                        <w:rPr>
                          <w:rFonts w:ascii="Franklin Gothic Medium" w:hAnsi="Franklin Gothic Medium"/>
                          <w:b/>
                          <w:sz w:val="26"/>
                          <w:szCs w:val="26"/>
                        </w:rPr>
                      </w:pPr>
                      <w:r>
                        <w:rPr>
                          <w:rFonts w:ascii="Franklin Gothic Medium" w:hAnsi="Franklin Gothic Medium"/>
                          <w:b/>
                          <w:sz w:val="26"/>
                          <w:szCs w:val="26"/>
                        </w:rPr>
                        <w:t>Christmas Caroling PM</w:t>
                      </w:r>
                    </w:p>
                    <w:p w14:paraId="4D874299" w14:textId="77777777" w:rsidR="00EA13D5" w:rsidRPr="00503F7C" w:rsidRDefault="00EA13D5" w:rsidP="00EA13D5">
                      <w:pPr>
                        <w:spacing w:after="0" w:line="240" w:lineRule="auto"/>
                        <w:jc w:val="center"/>
                        <w:rPr>
                          <w:rFonts w:ascii="Franklin Gothic Medium" w:hAnsi="Franklin Gothic Medium"/>
                          <w:b/>
                          <w:sz w:val="16"/>
                          <w:szCs w:val="16"/>
                        </w:rPr>
                      </w:pPr>
                    </w:p>
                    <w:p w14:paraId="5912B655" w14:textId="1E9B9F55" w:rsidR="00EA13D5" w:rsidRPr="00900114" w:rsidRDefault="00EA13D5" w:rsidP="00EA13D5">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December 21</w:t>
                      </w:r>
                      <w:r w:rsidRPr="00EA13D5">
                        <w:rPr>
                          <w:rFonts w:ascii="Franklin Gothic Medium" w:hAnsi="Franklin Gothic Medium"/>
                          <w:b/>
                          <w:sz w:val="26"/>
                          <w:szCs w:val="26"/>
                          <w:u w:val="single"/>
                          <w:vertAlign w:val="superscript"/>
                        </w:rPr>
                        <w:t>st</w:t>
                      </w:r>
                    </w:p>
                    <w:p w14:paraId="3DE9B10C" w14:textId="17503D4B" w:rsidR="00EA13D5" w:rsidRDefault="00EA13D5" w:rsidP="00EA13D5">
                      <w:pPr>
                        <w:spacing w:after="0" w:line="240" w:lineRule="auto"/>
                        <w:jc w:val="center"/>
                        <w:rPr>
                          <w:rFonts w:ascii="Franklin Gothic Medium" w:hAnsi="Franklin Gothic Medium"/>
                          <w:b/>
                          <w:sz w:val="26"/>
                          <w:szCs w:val="26"/>
                        </w:rPr>
                      </w:pPr>
                      <w:r>
                        <w:rPr>
                          <w:rFonts w:ascii="Franklin Gothic Medium" w:hAnsi="Franklin Gothic Medium"/>
                          <w:b/>
                          <w:sz w:val="26"/>
                          <w:szCs w:val="26"/>
                        </w:rPr>
                        <w:t>Pastor’s Christmas Fellowship</w:t>
                      </w:r>
                    </w:p>
                    <w:p w14:paraId="5EE2C3B6" w14:textId="77777777" w:rsidR="000C3D31" w:rsidRPr="00503F7C" w:rsidRDefault="000C3D31" w:rsidP="000C3D31">
                      <w:pPr>
                        <w:spacing w:after="0" w:line="240" w:lineRule="auto"/>
                        <w:jc w:val="center"/>
                        <w:rPr>
                          <w:rFonts w:ascii="Franklin Gothic Medium" w:hAnsi="Franklin Gothic Medium"/>
                          <w:b/>
                          <w:sz w:val="16"/>
                          <w:szCs w:val="16"/>
                        </w:rPr>
                      </w:pPr>
                    </w:p>
                    <w:p w14:paraId="3C7B111B" w14:textId="76C6A969" w:rsidR="000C3D31" w:rsidRPr="00900114" w:rsidRDefault="000C3D31" w:rsidP="000C3D31">
                      <w:pPr>
                        <w:spacing w:after="0" w:line="240" w:lineRule="auto"/>
                        <w:jc w:val="center"/>
                        <w:rPr>
                          <w:rFonts w:ascii="Franklin Gothic Medium" w:hAnsi="Franklin Gothic Medium"/>
                          <w:b/>
                          <w:sz w:val="26"/>
                          <w:szCs w:val="26"/>
                        </w:rPr>
                      </w:pPr>
                      <w:r>
                        <w:rPr>
                          <w:rFonts w:ascii="Franklin Gothic Medium" w:hAnsi="Franklin Gothic Medium"/>
                          <w:b/>
                          <w:sz w:val="26"/>
                          <w:szCs w:val="26"/>
                          <w:u w:val="single"/>
                        </w:rPr>
                        <w:t xml:space="preserve">December 25th </w:t>
                      </w:r>
                      <w:r w:rsidR="008B57BB">
                        <w:rPr>
                          <w:rFonts w:ascii="Franklin Gothic Medium" w:hAnsi="Franklin Gothic Medium"/>
                          <w:b/>
                          <w:sz w:val="26"/>
                          <w:szCs w:val="26"/>
                          <w:u w:val="single"/>
                        </w:rPr>
                        <w:t>9:00AM</w:t>
                      </w:r>
                    </w:p>
                    <w:p w14:paraId="584C198A" w14:textId="7B734523" w:rsidR="000C3D31" w:rsidRPr="00900114" w:rsidRDefault="000C3D31" w:rsidP="000C3D31">
                      <w:pPr>
                        <w:spacing w:after="0" w:line="240" w:lineRule="auto"/>
                        <w:jc w:val="center"/>
                        <w:rPr>
                          <w:rFonts w:ascii="Franklin Gothic Medium" w:hAnsi="Franklin Gothic Medium"/>
                          <w:b/>
                          <w:sz w:val="26"/>
                          <w:szCs w:val="26"/>
                        </w:rPr>
                      </w:pPr>
                      <w:r>
                        <w:rPr>
                          <w:rFonts w:ascii="Franklin Gothic Medium" w:hAnsi="Franklin Gothic Medium"/>
                          <w:b/>
                          <w:sz w:val="26"/>
                          <w:szCs w:val="26"/>
                        </w:rPr>
                        <w:t>Morning Worship</w:t>
                      </w:r>
                    </w:p>
                    <w:p w14:paraId="59A660F7" w14:textId="77777777" w:rsidR="000C3D31" w:rsidRPr="00900114" w:rsidRDefault="000C3D31" w:rsidP="00EA13D5">
                      <w:pPr>
                        <w:spacing w:after="0" w:line="240" w:lineRule="auto"/>
                        <w:jc w:val="center"/>
                        <w:rPr>
                          <w:rFonts w:ascii="Franklin Gothic Medium" w:hAnsi="Franklin Gothic Medium"/>
                          <w:b/>
                          <w:sz w:val="26"/>
                          <w:szCs w:val="26"/>
                        </w:rPr>
                      </w:pPr>
                    </w:p>
                    <w:p w14:paraId="6D6818AB" w14:textId="77777777" w:rsidR="00EA13D5" w:rsidRPr="00900114" w:rsidRDefault="00EA13D5" w:rsidP="00162D09">
                      <w:pPr>
                        <w:spacing w:after="0" w:line="240" w:lineRule="auto"/>
                        <w:jc w:val="center"/>
                        <w:rPr>
                          <w:rFonts w:ascii="Franklin Gothic Medium" w:hAnsi="Franklin Gothic Medium"/>
                          <w:b/>
                          <w:sz w:val="26"/>
                          <w:szCs w:val="26"/>
                        </w:rPr>
                      </w:pPr>
                    </w:p>
                    <w:p w14:paraId="108C6881" w14:textId="77777777" w:rsidR="00503F7C" w:rsidRPr="00900114" w:rsidRDefault="00503F7C" w:rsidP="00503F7C">
                      <w:pPr>
                        <w:spacing w:after="0" w:line="240" w:lineRule="auto"/>
                        <w:jc w:val="center"/>
                        <w:rPr>
                          <w:rFonts w:ascii="Franklin Gothic Medium" w:hAnsi="Franklin Gothic Medium"/>
                          <w:b/>
                          <w:sz w:val="26"/>
                          <w:szCs w:val="26"/>
                        </w:rPr>
                      </w:pPr>
                    </w:p>
                    <w:p w14:paraId="184D747F" w14:textId="77777777" w:rsidR="00900114" w:rsidRPr="009F41E2" w:rsidRDefault="00900114" w:rsidP="00900114">
                      <w:pPr>
                        <w:spacing w:after="0" w:line="240" w:lineRule="auto"/>
                        <w:jc w:val="center"/>
                        <w:rPr>
                          <w:rFonts w:ascii="Franklin Gothic Medium" w:hAnsi="Franklin Gothic Medium"/>
                          <w:b/>
                          <w:sz w:val="20"/>
                          <w:szCs w:val="20"/>
                        </w:rPr>
                      </w:pPr>
                    </w:p>
                    <w:p w14:paraId="0366C2D7" w14:textId="77777777" w:rsidR="00900114" w:rsidRPr="00BA4EB5" w:rsidRDefault="00900114" w:rsidP="00355DEB">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6A51" w14:textId="77777777" w:rsidR="0025535B" w:rsidRDefault="0025535B" w:rsidP="00DE63A1">
      <w:pPr>
        <w:spacing w:after="0" w:line="240" w:lineRule="auto"/>
      </w:pPr>
      <w:r>
        <w:separator/>
      </w:r>
    </w:p>
  </w:endnote>
  <w:endnote w:type="continuationSeparator" w:id="0">
    <w:p w14:paraId="3838B99B" w14:textId="77777777" w:rsidR="0025535B" w:rsidRDefault="0025535B" w:rsidP="00DE63A1">
      <w:pPr>
        <w:spacing w:after="0" w:line="240" w:lineRule="auto"/>
      </w:pPr>
      <w:r>
        <w:continuationSeparator/>
      </w:r>
    </w:p>
  </w:endnote>
  <w:endnote w:type="continuationNotice" w:id="1">
    <w:p w14:paraId="5F803A40" w14:textId="77777777" w:rsidR="0025535B" w:rsidRDefault="00255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8DF1" w14:textId="77777777" w:rsidR="0025535B" w:rsidRDefault="0025535B" w:rsidP="00DE63A1">
      <w:pPr>
        <w:spacing w:after="0" w:line="240" w:lineRule="auto"/>
      </w:pPr>
      <w:r>
        <w:separator/>
      </w:r>
    </w:p>
  </w:footnote>
  <w:footnote w:type="continuationSeparator" w:id="0">
    <w:p w14:paraId="23D2F020" w14:textId="77777777" w:rsidR="0025535B" w:rsidRDefault="0025535B" w:rsidP="00DE63A1">
      <w:pPr>
        <w:spacing w:after="0" w:line="240" w:lineRule="auto"/>
      </w:pPr>
      <w:r>
        <w:continuationSeparator/>
      </w:r>
    </w:p>
  </w:footnote>
  <w:footnote w:type="continuationNotice" w:id="1">
    <w:p w14:paraId="79AED517" w14:textId="77777777" w:rsidR="0025535B" w:rsidRDefault="0025535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C43"/>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637"/>
    <w:rsid w:val="00007ADB"/>
    <w:rsid w:val="00007BE7"/>
    <w:rsid w:val="00010091"/>
    <w:rsid w:val="000104F3"/>
    <w:rsid w:val="00010E88"/>
    <w:rsid w:val="00011071"/>
    <w:rsid w:val="0001116E"/>
    <w:rsid w:val="00011219"/>
    <w:rsid w:val="00012041"/>
    <w:rsid w:val="000120CA"/>
    <w:rsid w:val="00012F89"/>
    <w:rsid w:val="00013087"/>
    <w:rsid w:val="00014564"/>
    <w:rsid w:val="0001459B"/>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9BE"/>
    <w:rsid w:val="00022A70"/>
    <w:rsid w:val="00022C0C"/>
    <w:rsid w:val="00022F39"/>
    <w:rsid w:val="00023868"/>
    <w:rsid w:val="000240A6"/>
    <w:rsid w:val="00024C34"/>
    <w:rsid w:val="00024C9F"/>
    <w:rsid w:val="00024CF9"/>
    <w:rsid w:val="000252F1"/>
    <w:rsid w:val="00025D0B"/>
    <w:rsid w:val="00025D1B"/>
    <w:rsid w:val="00025F0D"/>
    <w:rsid w:val="00025F64"/>
    <w:rsid w:val="000260F2"/>
    <w:rsid w:val="00026485"/>
    <w:rsid w:val="000266DF"/>
    <w:rsid w:val="000269DD"/>
    <w:rsid w:val="00026D4E"/>
    <w:rsid w:val="00026E58"/>
    <w:rsid w:val="00026F16"/>
    <w:rsid w:val="00027053"/>
    <w:rsid w:val="000276F7"/>
    <w:rsid w:val="000279CE"/>
    <w:rsid w:val="00030047"/>
    <w:rsid w:val="000300C1"/>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5F8F"/>
    <w:rsid w:val="000364A4"/>
    <w:rsid w:val="000367C1"/>
    <w:rsid w:val="00036948"/>
    <w:rsid w:val="00036BC9"/>
    <w:rsid w:val="00036CD3"/>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BE9"/>
    <w:rsid w:val="00043C94"/>
    <w:rsid w:val="00044411"/>
    <w:rsid w:val="00044828"/>
    <w:rsid w:val="00044B25"/>
    <w:rsid w:val="00044B6D"/>
    <w:rsid w:val="000454C3"/>
    <w:rsid w:val="000459B0"/>
    <w:rsid w:val="000459D1"/>
    <w:rsid w:val="00045C24"/>
    <w:rsid w:val="00046000"/>
    <w:rsid w:val="000461B4"/>
    <w:rsid w:val="00046306"/>
    <w:rsid w:val="00046536"/>
    <w:rsid w:val="00046BDE"/>
    <w:rsid w:val="00047052"/>
    <w:rsid w:val="00047742"/>
    <w:rsid w:val="0004774B"/>
    <w:rsid w:val="0005043C"/>
    <w:rsid w:val="00050652"/>
    <w:rsid w:val="00050A53"/>
    <w:rsid w:val="00050B18"/>
    <w:rsid w:val="00050BB3"/>
    <w:rsid w:val="00050F0A"/>
    <w:rsid w:val="00050FA5"/>
    <w:rsid w:val="000511EF"/>
    <w:rsid w:val="00051C09"/>
    <w:rsid w:val="00051FF1"/>
    <w:rsid w:val="0005201E"/>
    <w:rsid w:val="00052077"/>
    <w:rsid w:val="000521A3"/>
    <w:rsid w:val="0005257B"/>
    <w:rsid w:val="00052773"/>
    <w:rsid w:val="00052FAB"/>
    <w:rsid w:val="0005305E"/>
    <w:rsid w:val="00053202"/>
    <w:rsid w:val="00053250"/>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146"/>
    <w:rsid w:val="00062495"/>
    <w:rsid w:val="00062EAF"/>
    <w:rsid w:val="00063205"/>
    <w:rsid w:val="00063529"/>
    <w:rsid w:val="00063784"/>
    <w:rsid w:val="000639ED"/>
    <w:rsid w:val="00063C5F"/>
    <w:rsid w:val="00064378"/>
    <w:rsid w:val="00064CC1"/>
    <w:rsid w:val="000650C6"/>
    <w:rsid w:val="000651CF"/>
    <w:rsid w:val="00065518"/>
    <w:rsid w:val="000655A8"/>
    <w:rsid w:val="00065808"/>
    <w:rsid w:val="00065996"/>
    <w:rsid w:val="00065DBC"/>
    <w:rsid w:val="00066320"/>
    <w:rsid w:val="00066519"/>
    <w:rsid w:val="0006695E"/>
    <w:rsid w:val="00066A3B"/>
    <w:rsid w:val="00066FE0"/>
    <w:rsid w:val="000677B7"/>
    <w:rsid w:val="00067857"/>
    <w:rsid w:val="000679C5"/>
    <w:rsid w:val="00067A26"/>
    <w:rsid w:val="0007011A"/>
    <w:rsid w:val="00070279"/>
    <w:rsid w:val="00070BB2"/>
    <w:rsid w:val="00070D9C"/>
    <w:rsid w:val="000711D6"/>
    <w:rsid w:val="00071313"/>
    <w:rsid w:val="00071594"/>
    <w:rsid w:val="00071BFC"/>
    <w:rsid w:val="00071F8C"/>
    <w:rsid w:val="000726A1"/>
    <w:rsid w:val="00072818"/>
    <w:rsid w:val="00072A81"/>
    <w:rsid w:val="00072EA0"/>
    <w:rsid w:val="00073223"/>
    <w:rsid w:val="00073B4E"/>
    <w:rsid w:val="00073CBC"/>
    <w:rsid w:val="00073EDB"/>
    <w:rsid w:val="000740C0"/>
    <w:rsid w:val="000741F9"/>
    <w:rsid w:val="000742D4"/>
    <w:rsid w:val="000743AD"/>
    <w:rsid w:val="00074749"/>
    <w:rsid w:val="0007496D"/>
    <w:rsid w:val="00074D85"/>
    <w:rsid w:val="000752B4"/>
    <w:rsid w:val="0007537B"/>
    <w:rsid w:val="0007565F"/>
    <w:rsid w:val="00075CBB"/>
    <w:rsid w:val="000760A5"/>
    <w:rsid w:val="00076BD1"/>
    <w:rsid w:val="00076DEE"/>
    <w:rsid w:val="00077488"/>
    <w:rsid w:val="000779B2"/>
    <w:rsid w:val="00077F38"/>
    <w:rsid w:val="00077FA7"/>
    <w:rsid w:val="000804E2"/>
    <w:rsid w:val="00080A75"/>
    <w:rsid w:val="00080D4A"/>
    <w:rsid w:val="000814B7"/>
    <w:rsid w:val="000815F5"/>
    <w:rsid w:val="00081611"/>
    <w:rsid w:val="00081741"/>
    <w:rsid w:val="000817BA"/>
    <w:rsid w:val="00081AC1"/>
    <w:rsid w:val="00081B84"/>
    <w:rsid w:val="00082041"/>
    <w:rsid w:val="000821A7"/>
    <w:rsid w:val="000822C5"/>
    <w:rsid w:val="00082B27"/>
    <w:rsid w:val="00082B89"/>
    <w:rsid w:val="0008354E"/>
    <w:rsid w:val="00083C90"/>
    <w:rsid w:val="0008405C"/>
    <w:rsid w:val="000847A9"/>
    <w:rsid w:val="00084DEE"/>
    <w:rsid w:val="00085A11"/>
    <w:rsid w:val="000861ED"/>
    <w:rsid w:val="0008647F"/>
    <w:rsid w:val="00086C48"/>
    <w:rsid w:val="00086E4C"/>
    <w:rsid w:val="00086F52"/>
    <w:rsid w:val="00087276"/>
    <w:rsid w:val="00087476"/>
    <w:rsid w:val="000875BF"/>
    <w:rsid w:val="000875D1"/>
    <w:rsid w:val="000875E0"/>
    <w:rsid w:val="000878E4"/>
    <w:rsid w:val="00090181"/>
    <w:rsid w:val="000901C9"/>
    <w:rsid w:val="000907E0"/>
    <w:rsid w:val="000915F8"/>
    <w:rsid w:val="000917B4"/>
    <w:rsid w:val="00091827"/>
    <w:rsid w:val="000918E5"/>
    <w:rsid w:val="00091DE2"/>
    <w:rsid w:val="00091EE4"/>
    <w:rsid w:val="000927B7"/>
    <w:rsid w:val="0009306D"/>
    <w:rsid w:val="0009310A"/>
    <w:rsid w:val="00093247"/>
    <w:rsid w:val="00093318"/>
    <w:rsid w:val="000933BD"/>
    <w:rsid w:val="00093A1B"/>
    <w:rsid w:val="00093B66"/>
    <w:rsid w:val="00093BBD"/>
    <w:rsid w:val="00094915"/>
    <w:rsid w:val="00094CCD"/>
    <w:rsid w:val="0009530E"/>
    <w:rsid w:val="00095CC3"/>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26B"/>
    <w:rsid w:val="000A1308"/>
    <w:rsid w:val="000A1B51"/>
    <w:rsid w:val="000A1FED"/>
    <w:rsid w:val="000A2655"/>
    <w:rsid w:val="000A291C"/>
    <w:rsid w:val="000A2921"/>
    <w:rsid w:val="000A2A08"/>
    <w:rsid w:val="000A3340"/>
    <w:rsid w:val="000A3B5D"/>
    <w:rsid w:val="000A3CD9"/>
    <w:rsid w:val="000A3FCA"/>
    <w:rsid w:val="000A3FF1"/>
    <w:rsid w:val="000A404B"/>
    <w:rsid w:val="000A48BB"/>
    <w:rsid w:val="000A4A04"/>
    <w:rsid w:val="000A4FA3"/>
    <w:rsid w:val="000A5158"/>
    <w:rsid w:val="000A53ED"/>
    <w:rsid w:val="000A5A6D"/>
    <w:rsid w:val="000A5C42"/>
    <w:rsid w:val="000A6038"/>
    <w:rsid w:val="000A6335"/>
    <w:rsid w:val="000A64A0"/>
    <w:rsid w:val="000A6579"/>
    <w:rsid w:val="000A65F5"/>
    <w:rsid w:val="000A666B"/>
    <w:rsid w:val="000A6798"/>
    <w:rsid w:val="000A6F75"/>
    <w:rsid w:val="000A725D"/>
    <w:rsid w:val="000A7359"/>
    <w:rsid w:val="000A739E"/>
    <w:rsid w:val="000A745A"/>
    <w:rsid w:val="000A7557"/>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12"/>
    <w:rsid w:val="000B5061"/>
    <w:rsid w:val="000B514F"/>
    <w:rsid w:val="000B59D6"/>
    <w:rsid w:val="000B6055"/>
    <w:rsid w:val="000B673D"/>
    <w:rsid w:val="000B6F3C"/>
    <w:rsid w:val="000B733D"/>
    <w:rsid w:val="000B7550"/>
    <w:rsid w:val="000B78E9"/>
    <w:rsid w:val="000B79C0"/>
    <w:rsid w:val="000B7B59"/>
    <w:rsid w:val="000B7C27"/>
    <w:rsid w:val="000B7C5E"/>
    <w:rsid w:val="000B7D94"/>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D31"/>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0577"/>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56E8"/>
    <w:rsid w:val="000D620F"/>
    <w:rsid w:val="000D75DE"/>
    <w:rsid w:val="000D77FD"/>
    <w:rsid w:val="000D7A45"/>
    <w:rsid w:val="000D7F9D"/>
    <w:rsid w:val="000E0DC2"/>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27F4"/>
    <w:rsid w:val="000F29A9"/>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6E5"/>
    <w:rsid w:val="0010176B"/>
    <w:rsid w:val="00101B4F"/>
    <w:rsid w:val="00101FC0"/>
    <w:rsid w:val="00102269"/>
    <w:rsid w:val="00102424"/>
    <w:rsid w:val="0010279E"/>
    <w:rsid w:val="001027C1"/>
    <w:rsid w:val="001028B5"/>
    <w:rsid w:val="00102CB3"/>
    <w:rsid w:val="001031D1"/>
    <w:rsid w:val="001037A9"/>
    <w:rsid w:val="00103990"/>
    <w:rsid w:val="00103B60"/>
    <w:rsid w:val="001044FA"/>
    <w:rsid w:val="00104B5C"/>
    <w:rsid w:val="0010526D"/>
    <w:rsid w:val="00105763"/>
    <w:rsid w:val="00105769"/>
    <w:rsid w:val="00105E4E"/>
    <w:rsid w:val="001065FE"/>
    <w:rsid w:val="00106785"/>
    <w:rsid w:val="00106968"/>
    <w:rsid w:val="00106D1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483"/>
    <w:rsid w:val="00125C3E"/>
    <w:rsid w:val="0012612E"/>
    <w:rsid w:val="00126401"/>
    <w:rsid w:val="0012646A"/>
    <w:rsid w:val="0012673B"/>
    <w:rsid w:val="001268D1"/>
    <w:rsid w:val="00127062"/>
    <w:rsid w:val="00127119"/>
    <w:rsid w:val="001273D4"/>
    <w:rsid w:val="001273FB"/>
    <w:rsid w:val="001276CB"/>
    <w:rsid w:val="00127F21"/>
    <w:rsid w:val="001304E2"/>
    <w:rsid w:val="001304F2"/>
    <w:rsid w:val="001306D7"/>
    <w:rsid w:val="00130AF4"/>
    <w:rsid w:val="001311C7"/>
    <w:rsid w:val="001313DE"/>
    <w:rsid w:val="00131783"/>
    <w:rsid w:val="001318D2"/>
    <w:rsid w:val="0013215D"/>
    <w:rsid w:val="00132599"/>
    <w:rsid w:val="001325F8"/>
    <w:rsid w:val="001327D0"/>
    <w:rsid w:val="00132A4A"/>
    <w:rsid w:val="00132AAC"/>
    <w:rsid w:val="001332FD"/>
    <w:rsid w:val="00133B11"/>
    <w:rsid w:val="00133DFA"/>
    <w:rsid w:val="0013439B"/>
    <w:rsid w:val="001343AB"/>
    <w:rsid w:val="001344E3"/>
    <w:rsid w:val="00134615"/>
    <w:rsid w:val="00134790"/>
    <w:rsid w:val="00134917"/>
    <w:rsid w:val="0013502B"/>
    <w:rsid w:val="0013520A"/>
    <w:rsid w:val="001352F1"/>
    <w:rsid w:val="001353CF"/>
    <w:rsid w:val="0013542B"/>
    <w:rsid w:val="0013562F"/>
    <w:rsid w:val="001358CB"/>
    <w:rsid w:val="00135975"/>
    <w:rsid w:val="00135AE9"/>
    <w:rsid w:val="00136E1D"/>
    <w:rsid w:val="00137097"/>
    <w:rsid w:val="00137317"/>
    <w:rsid w:val="001401CC"/>
    <w:rsid w:val="0014026F"/>
    <w:rsid w:val="00140642"/>
    <w:rsid w:val="00140DCE"/>
    <w:rsid w:val="0014231E"/>
    <w:rsid w:val="00143322"/>
    <w:rsid w:val="00143BCF"/>
    <w:rsid w:val="00143C47"/>
    <w:rsid w:val="0014408E"/>
    <w:rsid w:val="00144231"/>
    <w:rsid w:val="00144643"/>
    <w:rsid w:val="00144D65"/>
    <w:rsid w:val="00145564"/>
    <w:rsid w:val="001456EA"/>
    <w:rsid w:val="00145B37"/>
    <w:rsid w:val="00145EE9"/>
    <w:rsid w:val="001462A3"/>
    <w:rsid w:val="00146ACB"/>
    <w:rsid w:val="00146EE4"/>
    <w:rsid w:val="0014726F"/>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3B49"/>
    <w:rsid w:val="00154029"/>
    <w:rsid w:val="001546F4"/>
    <w:rsid w:val="00154745"/>
    <w:rsid w:val="00154D35"/>
    <w:rsid w:val="00154F81"/>
    <w:rsid w:val="001550A6"/>
    <w:rsid w:val="00155A66"/>
    <w:rsid w:val="00155C87"/>
    <w:rsid w:val="001562AA"/>
    <w:rsid w:val="0015691E"/>
    <w:rsid w:val="00156BA6"/>
    <w:rsid w:val="00156BDB"/>
    <w:rsid w:val="00156D23"/>
    <w:rsid w:val="00160197"/>
    <w:rsid w:val="001605B0"/>
    <w:rsid w:val="00160BFE"/>
    <w:rsid w:val="00160D10"/>
    <w:rsid w:val="001611BB"/>
    <w:rsid w:val="00161326"/>
    <w:rsid w:val="001614BB"/>
    <w:rsid w:val="0016195D"/>
    <w:rsid w:val="00161FC1"/>
    <w:rsid w:val="00162922"/>
    <w:rsid w:val="00162934"/>
    <w:rsid w:val="00162D09"/>
    <w:rsid w:val="00163050"/>
    <w:rsid w:val="00163136"/>
    <w:rsid w:val="001631B1"/>
    <w:rsid w:val="001632B9"/>
    <w:rsid w:val="00163391"/>
    <w:rsid w:val="001639D8"/>
    <w:rsid w:val="00163B86"/>
    <w:rsid w:val="00163C70"/>
    <w:rsid w:val="00163CA7"/>
    <w:rsid w:val="001640C6"/>
    <w:rsid w:val="00164330"/>
    <w:rsid w:val="001645C1"/>
    <w:rsid w:val="001645F8"/>
    <w:rsid w:val="0016472E"/>
    <w:rsid w:val="0016523D"/>
    <w:rsid w:val="0016550E"/>
    <w:rsid w:val="00165991"/>
    <w:rsid w:val="00165A70"/>
    <w:rsid w:val="00165BBD"/>
    <w:rsid w:val="00165CF1"/>
    <w:rsid w:val="001671F8"/>
    <w:rsid w:val="001675D1"/>
    <w:rsid w:val="001678DF"/>
    <w:rsid w:val="00167B61"/>
    <w:rsid w:val="001704A7"/>
    <w:rsid w:val="00170A16"/>
    <w:rsid w:val="00170C33"/>
    <w:rsid w:val="0017108B"/>
    <w:rsid w:val="001710C9"/>
    <w:rsid w:val="001712E4"/>
    <w:rsid w:val="00171397"/>
    <w:rsid w:val="00171846"/>
    <w:rsid w:val="00171CC6"/>
    <w:rsid w:val="00171EC9"/>
    <w:rsid w:val="001722A7"/>
    <w:rsid w:val="00172594"/>
    <w:rsid w:val="001725DB"/>
    <w:rsid w:val="0017317B"/>
    <w:rsid w:val="0017325D"/>
    <w:rsid w:val="0017332F"/>
    <w:rsid w:val="00173454"/>
    <w:rsid w:val="0017350A"/>
    <w:rsid w:val="00173513"/>
    <w:rsid w:val="00173EEF"/>
    <w:rsid w:val="00174125"/>
    <w:rsid w:val="00174A29"/>
    <w:rsid w:val="00174D18"/>
    <w:rsid w:val="001754BE"/>
    <w:rsid w:val="001755FF"/>
    <w:rsid w:val="00175976"/>
    <w:rsid w:val="00175A3D"/>
    <w:rsid w:val="00175AE9"/>
    <w:rsid w:val="00175DB7"/>
    <w:rsid w:val="00175E20"/>
    <w:rsid w:val="00176452"/>
    <w:rsid w:val="0017656C"/>
    <w:rsid w:val="001767BD"/>
    <w:rsid w:val="001769C7"/>
    <w:rsid w:val="001774CC"/>
    <w:rsid w:val="001777F6"/>
    <w:rsid w:val="00177907"/>
    <w:rsid w:val="00177AF2"/>
    <w:rsid w:val="00177DDB"/>
    <w:rsid w:val="00177E6E"/>
    <w:rsid w:val="001803B7"/>
    <w:rsid w:val="00180F70"/>
    <w:rsid w:val="00181031"/>
    <w:rsid w:val="001810DC"/>
    <w:rsid w:val="001815EC"/>
    <w:rsid w:val="00181C37"/>
    <w:rsid w:val="00181C9F"/>
    <w:rsid w:val="00181D28"/>
    <w:rsid w:val="00181F90"/>
    <w:rsid w:val="00182353"/>
    <w:rsid w:val="0018265E"/>
    <w:rsid w:val="00182D60"/>
    <w:rsid w:val="00182E5F"/>
    <w:rsid w:val="00183BC8"/>
    <w:rsid w:val="0018447F"/>
    <w:rsid w:val="00184528"/>
    <w:rsid w:val="0018476A"/>
    <w:rsid w:val="00185504"/>
    <w:rsid w:val="00185557"/>
    <w:rsid w:val="00185CAB"/>
    <w:rsid w:val="001865D3"/>
    <w:rsid w:val="00186A4C"/>
    <w:rsid w:val="00187237"/>
    <w:rsid w:val="00187294"/>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BF9"/>
    <w:rsid w:val="00195C15"/>
    <w:rsid w:val="00195CEE"/>
    <w:rsid w:val="001960C4"/>
    <w:rsid w:val="001971FC"/>
    <w:rsid w:val="00197359"/>
    <w:rsid w:val="001975B0"/>
    <w:rsid w:val="00197BC9"/>
    <w:rsid w:val="001A05A6"/>
    <w:rsid w:val="001A0681"/>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4E63"/>
    <w:rsid w:val="001A504B"/>
    <w:rsid w:val="001A5256"/>
    <w:rsid w:val="001A58BF"/>
    <w:rsid w:val="001A5D05"/>
    <w:rsid w:val="001A5F93"/>
    <w:rsid w:val="001A68EA"/>
    <w:rsid w:val="001A7057"/>
    <w:rsid w:val="001A7A81"/>
    <w:rsid w:val="001A7FB2"/>
    <w:rsid w:val="001B0815"/>
    <w:rsid w:val="001B0B4D"/>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B2B"/>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576"/>
    <w:rsid w:val="001C2994"/>
    <w:rsid w:val="001C2DEB"/>
    <w:rsid w:val="001C3042"/>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1B3B"/>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5BE"/>
    <w:rsid w:val="001E6A08"/>
    <w:rsid w:val="001E6BE4"/>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1F3C"/>
    <w:rsid w:val="001F22FA"/>
    <w:rsid w:val="001F244B"/>
    <w:rsid w:val="001F25AC"/>
    <w:rsid w:val="001F2A6F"/>
    <w:rsid w:val="001F2CA8"/>
    <w:rsid w:val="001F2ED1"/>
    <w:rsid w:val="001F30C6"/>
    <w:rsid w:val="001F3276"/>
    <w:rsid w:val="001F350B"/>
    <w:rsid w:val="001F38D5"/>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4B0"/>
    <w:rsid w:val="001F7798"/>
    <w:rsid w:val="001F77A9"/>
    <w:rsid w:val="001F7EFA"/>
    <w:rsid w:val="001F7F94"/>
    <w:rsid w:val="00200395"/>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294"/>
    <w:rsid w:val="00216371"/>
    <w:rsid w:val="0021695A"/>
    <w:rsid w:val="00216BF6"/>
    <w:rsid w:val="00217E46"/>
    <w:rsid w:val="00217ED9"/>
    <w:rsid w:val="0022025E"/>
    <w:rsid w:val="00220284"/>
    <w:rsid w:val="0022056A"/>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5C17"/>
    <w:rsid w:val="00226053"/>
    <w:rsid w:val="0022660F"/>
    <w:rsid w:val="00226890"/>
    <w:rsid w:val="00226AA1"/>
    <w:rsid w:val="0022710B"/>
    <w:rsid w:val="002272FA"/>
    <w:rsid w:val="0022746E"/>
    <w:rsid w:val="002274D3"/>
    <w:rsid w:val="00227A69"/>
    <w:rsid w:val="002305A4"/>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3C56"/>
    <w:rsid w:val="00233C73"/>
    <w:rsid w:val="00234381"/>
    <w:rsid w:val="002343B1"/>
    <w:rsid w:val="00234513"/>
    <w:rsid w:val="0023475B"/>
    <w:rsid w:val="00234C3C"/>
    <w:rsid w:val="0023599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11"/>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0C93"/>
    <w:rsid w:val="002518EE"/>
    <w:rsid w:val="00251B01"/>
    <w:rsid w:val="00251CD3"/>
    <w:rsid w:val="00252500"/>
    <w:rsid w:val="002531FC"/>
    <w:rsid w:val="00253624"/>
    <w:rsid w:val="00253FCB"/>
    <w:rsid w:val="0025401D"/>
    <w:rsid w:val="00254036"/>
    <w:rsid w:val="002540A6"/>
    <w:rsid w:val="00254FE8"/>
    <w:rsid w:val="0025535B"/>
    <w:rsid w:val="00255754"/>
    <w:rsid w:val="002561DC"/>
    <w:rsid w:val="002564CC"/>
    <w:rsid w:val="00256615"/>
    <w:rsid w:val="00256AC3"/>
    <w:rsid w:val="00256B56"/>
    <w:rsid w:val="00256BCC"/>
    <w:rsid w:val="00256BF0"/>
    <w:rsid w:val="00256D66"/>
    <w:rsid w:val="00257689"/>
    <w:rsid w:val="0025794A"/>
    <w:rsid w:val="00257B6C"/>
    <w:rsid w:val="0026025B"/>
    <w:rsid w:val="00260E64"/>
    <w:rsid w:val="002610E2"/>
    <w:rsid w:val="00261A16"/>
    <w:rsid w:val="00261CE8"/>
    <w:rsid w:val="0026233B"/>
    <w:rsid w:val="00262700"/>
    <w:rsid w:val="00262A96"/>
    <w:rsid w:val="002635B8"/>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1FB6"/>
    <w:rsid w:val="002725B8"/>
    <w:rsid w:val="00272895"/>
    <w:rsid w:val="00273CF4"/>
    <w:rsid w:val="00273F7F"/>
    <w:rsid w:val="00274605"/>
    <w:rsid w:val="00274780"/>
    <w:rsid w:val="0027478C"/>
    <w:rsid w:val="00275002"/>
    <w:rsid w:val="002755FF"/>
    <w:rsid w:val="00275885"/>
    <w:rsid w:val="00275B5E"/>
    <w:rsid w:val="00276A44"/>
    <w:rsid w:val="00277553"/>
    <w:rsid w:val="00277605"/>
    <w:rsid w:val="00277DAD"/>
    <w:rsid w:val="00280422"/>
    <w:rsid w:val="0028080F"/>
    <w:rsid w:val="00280D59"/>
    <w:rsid w:val="00281002"/>
    <w:rsid w:val="00281A7F"/>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983"/>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A83"/>
    <w:rsid w:val="00292DEC"/>
    <w:rsid w:val="00292FCD"/>
    <w:rsid w:val="002931C8"/>
    <w:rsid w:val="002932EB"/>
    <w:rsid w:val="002934DE"/>
    <w:rsid w:val="0029376E"/>
    <w:rsid w:val="00293C16"/>
    <w:rsid w:val="00293FE1"/>
    <w:rsid w:val="0029407E"/>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3EAF"/>
    <w:rsid w:val="002A50E8"/>
    <w:rsid w:val="002A5332"/>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CAB"/>
    <w:rsid w:val="002B1E87"/>
    <w:rsid w:val="002B1FA3"/>
    <w:rsid w:val="002B34CF"/>
    <w:rsid w:val="002B3857"/>
    <w:rsid w:val="002B3BD9"/>
    <w:rsid w:val="002B3DEB"/>
    <w:rsid w:val="002B3F27"/>
    <w:rsid w:val="002B3F68"/>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A9F"/>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C7304"/>
    <w:rsid w:val="002D02CF"/>
    <w:rsid w:val="002D04F0"/>
    <w:rsid w:val="002D0E9F"/>
    <w:rsid w:val="002D1C6B"/>
    <w:rsid w:val="002D1F32"/>
    <w:rsid w:val="002D2199"/>
    <w:rsid w:val="002D2340"/>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610"/>
    <w:rsid w:val="002E1F1A"/>
    <w:rsid w:val="002E2279"/>
    <w:rsid w:val="002E39B1"/>
    <w:rsid w:val="002E39EB"/>
    <w:rsid w:val="002E416F"/>
    <w:rsid w:val="002E43CE"/>
    <w:rsid w:val="002E45C4"/>
    <w:rsid w:val="002E4C24"/>
    <w:rsid w:val="002E4D87"/>
    <w:rsid w:val="002E590F"/>
    <w:rsid w:val="002E5E61"/>
    <w:rsid w:val="002E625C"/>
    <w:rsid w:val="002E6662"/>
    <w:rsid w:val="002E68EE"/>
    <w:rsid w:val="002E699E"/>
    <w:rsid w:val="002E7236"/>
    <w:rsid w:val="002E762F"/>
    <w:rsid w:val="002E79B6"/>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978"/>
    <w:rsid w:val="002F3A55"/>
    <w:rsid w:val="002F5231"/>
    <w:rsid w:val="002F546F"/>
    <w:rsid w:val="002F5657"/>
    <w:rsid w:val="002F5B70"/>
    <w:rsid w:val="002F61A9"/>
    <w:rsid w:val="002F6720"/>
    <w:rsid w:val="002F695F"/>
    <w:rsid w:val="002F6A1D"/>
    <w:rsid w:val="002F72AF"/>
    <w:rsid w:val="002F7790"/>
    <w:rsid w:val="002F79A3"/>
    <w:rsid w:val="00300382"/>
    <w:rsid w:val="00300A2A"/>
    <w:rsid w:val="00300A90"/>
    <w:rsid w:val="003010BB"/>
    <w:rsid w:val="003019FC"/>
    <w:rsid w:val="00301AAF"/>
    <w:rsid w:val="00301C81"/>
    <w:rsid w:val="00302389"/>
    <w:rsid w:val="003024F0"/>
    <w:rsid w:val="0030258D"/>
    <w:rsid w:val="0030267F"/>
    <w:rsid w:val="00302807"/>
    <w:rsid w:val="00302DAB"/>
    <w:rsid w:val="003033A3"/>
    <w:rsid w:val="00303670"/>
    <w:rsid w:val="00303BC6"/>
    <w:rsid w:val="003046F2"/>
    <w:rsid w:val="003047BB"/>
    <w:rsid w:val="00305095"/>
    <w:rsid w:val="003056DA"/>
    <w:rsid w:val="00305865"/>
    <w:rsid w:val="00305C72"/>
    <w:rsid w:val="00305F46"/>
    <w:rsid w:val="003066CE"/>
    <w:rsid w:val="00307051"/>
    <w:rsid w:val="00307310"/>
    <w:rsid w:val="00307A4C"/>
    <w:rsid w:val="0031061B"/>
    <w:rsid w:val="003106BC"/>
    <w:rsid w:val="003109FD"/>
    <w:rsid w:val="00310BCB"/>
    <w:rsid w:val="00310CF9"/>
    <w:rsid w:val="0031134B"/>
    <w:rsid w:val="003114FC"/>
    <w:rsid w:val="0031193C"/>
    <w:rsid w:val="00311B87"/>
    <w:rsid w:val="00311EAC"/>
    <w:rsid w:val="00311F61"/>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C8E"/>
    <w:rsid w:val="00315E78"/>
    <w:rsid w:val="00315FEA"/>
    <w:rsid w:val="00316A13"/>
    <w:rsid w:val="00316EC5"/>
    <w:rsid w:val="003172C3"/>
    <w:rsid w:val="003175F8"/>
    <w:rsid w:val="00317C20"/>
    <w:rsid w:val="00320229"/>
    <w:rsid w:val="0032036D"/>
    <w:rsid w:val="0032056F"/>
    <w:rsid w:val="00320D2C"/>
    <w:rsid w:val="00320D52"/>
    <w:rsid w:val="003216D8"/>
    <w:rsid w:val="00321C7B"/>
    <w:rsid w:val="0032205E"/>
    <w:rsid w:val="003223FB"/>
    <w:rsid w:val="003225FD"/>
    <w:rsid w:val="0032278D"/>
    <w:rsid w:val="00322C57"/>
    <w:rsid w:val="00322CA5"/>
    <w:rsid w:val="00322F9C"/>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90E"/>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18B1"/>
    <w:rsid w:val="003520BD"/>
    <w:rsid w:val="00352510"/>
    <w:rsid w:val="003525D7"/>
    <w:rsid w:val="0035278E"/>
    <w:rsid w:val="003527B8"/>
    <w:rsid w:val="00352916"/>
    <w:rsid w:val="00352A85"/>
    <w:rsid w:val="00352E5D"/>
    <w:rsid w:val="00353056"/>
    <w:rsid w:val="00353388"/>
    <w:rsid w:val="00353740"/>
    <w:rsid w:val="0035394D"/>
    <w:rsid w:val="00353D07"/>
    <w:rsid w:val="0035487B"/>
    <w:rsid w:val="00354D19"/>
    <w:rsid w:val="0035530F"/>
    <w:rsid w:val="00355529"/>
    <w:rsid w:val="00355557"/>
    <w:rsid w:val="00355618"/>
    <w:rsid w:val="00355C03"/>
    <w:rsid w:val="00355DEB"/>
    <w:rsid w:val="00355F61"/>
    <w:rsid w:val="00357E4B"/>
    <w:rsid w:val="00360BF2"/>
    <w:rsid w:val="00361176"/>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AF7"/>
    <w:rsid w:val="00365E1D"/>
    <w:rsid w:val="003662DB"/>
    <w:rsid w:val="00366B2C"/>
    <w:rsid w:val="00366E6F"/>
    <w:rsid w:val="00367681"/>
    <w:rsid w:val="00367774"/>
    <w:rsid w:val="003677F0"/>
    <w:rsid w:val="0036782F"/>
    <w:rsid w:val="003679B0"/>
    <w:rsid w:val="0037020C"/>
    <w:rsid w:val="00370221"/>
    <w:rsid w:val="003704ED"/>
    <w:rsid w:val="003709D5"/>
    <w:rsid w:val="00370ABE"/>
    <w:rsid w:val="00370CEA"/>
    <w:rsid w:val="00371A41"/>
    <w:rsid w:val="00372817"/>
    <w:rsid w:val="00372ADC"/>
    <w:rsid w:val="00372C58"/>
    <w:rsid w:val="00372D3D"/>
    <w:rsid w:val="0037303C"/>
    <w:rsid w:val="003736A7"/>
    <w:rsid w:val="0037378D"/>
    <w:rsid w:val="00373A56"/>
    <w:rsid w:val="00373DD6"/>
    <w:rsid w:val="00373FAC"/>
    <w:rsid w:val="0037406F"/>
    <w:rsid w:val="0037414C"/>
    <w:rsid w:val="00375317"/>
    <w:rsid w:val="0037541A"/>
    <w:rsid w:val="00375649"/>
    <w:rsid w:val="00375C8C"/>
    <w:rsid w:val="0037623D"/>
    <w:rsid w:val="003772FA"/>
    <w:rsid w:val="003773E3"/>
    <w:rsid w:val="00377652"/>
    <w:rsid w:val="003777A8"/>
    <w:rsid w:val="0037793E"/>
    <w:rsid w:val="00377EB2"/>
    <w:rsid w:val="0038056B"/>
    <w:rsid w:val="00380CCA"/>
    <w:rsid w:val="00380E3E"/>
    <w:rsid w:val="00380F97"/>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4DA"/>
    <w:rsid w:val="003868AB"/>
    <w:rsid w:val="003868E5"/>
    <w:rsid w:val="00386D80"/>
    <w:rsid w:val="003875E2"/>
    <w:rsid w:val="0038793E"/>
    <w:rsid w:val="003912BA"/>
    <w:rsid w:val="003913B0"/>
    <w:rsid w:val="00391418"/>
    <w:rsid w:val="00391546"/>
    <w:rsid w:val="00391A0D"/>
    <w:rsid w:val="00391B4E"/>
    <w:rsid w:val="003922B2"/>
    <w:rsid w:val="003922B8"/>
    <w:rsid w:val="00392547"/>
    <w:rsid w:val="003925E3"/>
    <w:rsid w:val="00392F71"/>
    <w:rsid w:val="00394539"/>
    <w:rsid w:val="00394752"/>
    <w:rsid w:val="003947C2"/>
    <w:rsid w:val="00394B35"/>
    <w:rsid w:val="003952B4"/>
    <w:rsid w:val="00395355"/>
    <w:rsid w:val="0039576A"/>
    <w:rsid w:val="0039581A"/>
    <w:rsid w:val="0039588D"/>
    <w:rsid w:val="00395995"/>
    <w:rsid w:val="003967DC"/>
    <w:rsid w:val="00396CDF"/>
    <w:rsid w:val="00397329"/>
    <w:rsid w:val="003976D2"/>
    <w:rsid w:val="003A0583"/>
    <w:rsid w:val="003A0BC3"/>
    <w:rsid w:val="003A0FCC"/>
    <w:rsid w:val="003A1099"/>
    <w:rsid w:val="003A1743"/>
    <w:rsid w:val="003A18CE"/>
    <w:rsid w:val="003A201D"/>
    <w:rsid w:val="003A2B1B"/>
    <w:rsid w:val="003A3122"/>
    <w:rsid w:val="003A32F4"/>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2BEC"/>
    <w:rsid w:val="003B324C"/>
    <w:rsid w:val="003B336F"/>
    <w:rsid w:val="003B3499"/>
    <w:rsid w:val="003B34C1"/>
    <w:rsid w:val="003B3549"/>
    <w:rsid w:val="003B393E"/>
    <w:rsid w:val="003B3A98"/>
    <w:rsid w:val="003B3CED"/>
    <w:rsid w:val="003B3E0E"/>
    <w:rsid w:val="003B3EF9"/>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3AAA"/>
    <w:rsid w:val="003C4816"/>
    <w:rsid w:val="003C4F4D"/>
    <w:rsid w:val="003C527B"/>
    <w:rsid w:val="003C5413"/>
    <w:rsid w:val="003C5585"/>
    <w:rsid w:val="003C5E90"/>
    <w:rsid w:val="003C641E"/>
    <w:rsid w:val="003C6CCE"/>
    <w:rsid w:val="003C6F34"/>
    <w:rsid w:val="003C7A68"/>
    <w:rsid w:val="003C7D43"/>
    <w:rsid w:val="003D047E"/>
    <w:rsid w:val="003D0844"/>
    <w:rsid w:val="003D0AEB"/>
    <w:rsid w:val="003D0E7C"/>
    <w:rsid w:val="003D14F4"/>
    <w:rsid w:val="003D1CAC"/>
    <w:rsid w:val="003D1E70"/>
    <w:rsid w:val="003D223C"/>
    <w:rsid w:val="003D27F7"/>
    <w:rsid w:val="003D29FC"/>
    <w:rsid w:val="003D2A26"/>
    <w:rsid w:val="003D2AD5"/>
    <w:rsid w:val="003D2E63"/>
    <w:rsid w:val="003D2F33"/>
    <w:rsid w:val="003D31EC"/>
    <w:rsid w:val="003D3207"/>
    <w:rsid w:val="003D3420"/>
    <w:rsid w:val="003D35C9"/>
    <w:rsid w:val="003D39FF"/>
    <w:rsid w:val="003D3B21"/>
    <w:rsid w:val="003D3E71"/>
    <w:rsid w:val="003D3FE6"/>
    <w:rsid w:val="003D49C8"/>
    <w:rsid w:val="003D4ABC"/>
    <w:rsid w:val="003D4B93"/>
    <w:rsid w:val="003D4D7B"/>
    <w:rsid w:val="003D4EC3"/>
    <w:rsid w:val="003D5150"/>
    <w:rsid w:val="003D5465"/>
    <w:rsid w:val="003D616A"/>
    <w:rsid w:val="003D657F"/>
    <w:rsid w:val="003D6BB3"/>
    <w:rsid w:val="003D6D20"/>
    <w:rsid w:val="003D7789"/>
    <w:rsid w:val="003D7866"/>
    <w:rsid w:val="003D7C39"/>
    <w:rsid w:val="003D7E41"/>
    <w:rsid w:val="003D7EB7"/>
    <w:rsid w:val="003E00F0"/>
    <w:rsid w:val="003E0645"/>
    <w:rsid w:val="003E069B"/>
    <w:rsid w:val="003E0968"/>
    <w:rsid w:val="003E0E98"/>
    <w:rsid w:val="003E0F20"/>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8D2"/>
    <w:rsid w:val="003F2C2B"/>
    <w:rsid w:val="003F3043"/>
    <w:rsid w:val="003F332E"/>
    <w:rsid w:val="003F363D"/>
    <w:rsid w:val="003F39CA"/>
    <w:rsid w:val="003F3C46"/>
    <w:rsid w:val="003F408C"/>
    <w:rsid w:val="003F45B9"/>
    <w:rsid w:val="003F4752"/>
    <w:rsid w:val="003F4F14"/>
    <w:rsid w:val="003F50AC"/>
    <w:rsid w:val="003F50FD"/>
    <w:rsid w:val="003F542D"/>
    <w:rsid w:val="003F5926"/>
    <w:rsid w:val="003F5CA2"/>
    <w:rsid w:val="003F5FD5"/>
    <w:rsid w:val="003F61A8"/>
    <w:rsid w:val="003F62C7"/>
    <w:rsid w:val="003F641B"/>
    <w:rsid w:val="003F65E0"/>
    <w:rsid w:val="003F687B"/>
    <w:rsid w:val="003F6983"/>
    <w:rsid w:val="003F6A70"/>
    <w:rsid w:val="003F6C8B"/>
    <w:rsid w:val="003F6F71"/>
    <w:rsid w:val="003F703A"/>
    <w:rsid w:val="003F7194"/>
    <w:rsid w:val="003F727B"/>
    <w:rsid w:val="003F72CC"/>
    <w:rsid w:val="003F7603"/>
    <w:rsid w:val="00400461"/>
    <w:rsid w:val="00400494"/>
    <w:rsid w:val="00400504"/>
    <w:rsid w:val="0040051C"/>
    <w:rsid w:val="004008A1"/>
    <w:rsid w:val="00400C66"/>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5F4B"/>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343"/>
    <w:rsid w:val="00420EA1"/>
    <w:rsid w:val="00422159"/>
    <w:rsid w:val="004224D8"/>
    <w:rsid w:val="004227D8"/>
    <w:rsid w:val="00422930"/>
    <w:rsid w:val="00422B5E"/>
    <w:rsid w:val="00422E91"/>
    <w:rsid w:val="004235D1"/>
    <w:rsid w:val="004235FD"/>
    <w:rsid w:val="0042365D"/>
    <w:rsid w:val="00423C28"/>
    <w:rsid w:val="00423E0E"/>
    <w:rsid w:val="004245DE"/>
    <w:rsid w:val="004247A8"/>
    <w:rsid w:val="004249AA"/>
    <w:rsid w:val="00424C91"/>
    <w:rsid w:val="004251E5"/>
    <w:rsid w:val="004259DA"/>
    <w:rsid w:val="00425DBC"/>
    <w:rsid w:val="00426A66"/>
    <w:rsid w:val="00427A72"/>
    <w:rsid w:val="004306CB"/>
    <w:rsid w:val="004306DE"/>
    <w:rsid w:val="00430910"/>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992"/>
    <w:rsid w:val="00436B08"/>
    <w:rsid w:val="00436F01"/>
    <w:rsid w:val="0043730A"/>
    <w:rsid w:val="00437530"/>
    <w:rsid w:val="00437AE5"/>
    <w:rsid w:val="00437C55"/>
    <w:rsid w:val="00437D4F"/>
    <w:rsid w:val="0044017A"/>
    <w:rsid w:val="00440245"/>
    <w:rsid w:val="004406FE"/>
    <w:rsid w:val="00440839"/>
    <w:rsid w:val="00440EF5"/>
    <w:rsid w:val="00441381"/>
    <w:rsid w:val="0044189D"/>
    <w:rsid w:val="00441CA9"/>
    <w:rsid w:val="00441CD0"/>
    <w:rsid w:val="00441E00"/>
    <w:rsid w:val="00442142"/>
    <w:rsid w:val="00442253"/>
    <w:rsid w:val="00442A9A"/>
    <w:rsid w:val="00442CAE"/>
    <w:rsid w:val="00443036"/>
    <w:rsid w:val="004430E5"/>
    <w:rsid w:val="00443656"/>
    <w:rsid w:val="0044379A"/>
    <w:rsid w:val="00443B1E"/>
    <w:rsid w:val="00443DFB"/>
    <w:rsid w:val="00443FFE"/>
    <w:rsid w:val="004445D6"/>
    <w:rsid w:val="00444849"/>
    <w:rsid w:val="004448C9"/>
    <w:rsid w:val="00444A23"/>
    <w:rsid w:val="00444A5F"/>
    <w:rsid w:val="00444F2C"/>
    <w:rsid w:val="00445EA1"/>
    <w:rsid w:val="004462C0"/>
    <w:rsid w:val="00446C2B"/>
    <w:rsid w:val="00446CB7"/>
    <w:rsid w:val="00446E9B"/>
    <w:rsid w:val="00446F0E"/>
    <w:rsid w:val="004471EC"/>
    <w:rsid w:val="004477F1"/>
    <w:rsid w:val="0044786F"/>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5C4"/>
    <w:rsid w:val="00454C42"/>
    <w:rsid w:val="0045505E"/>
    <w:rsid w:val="004559A7"/>
    <w:rsid w:val="00456414"/>
    <w:rsid w:val="0045655F"/>
    <w:rsid w:val="00456852"/>
    <w:rsid w:val="004573E9"/>
    <w:rsid w:val="00457BBA"/>
    <w:rsid w:val="00457C1E"/>
    <w:rsid w:val="00457FC5"/>
    <w:rsid w:val="0046064B"/>
    <w:rsid w:val="00460D7C"/>
    <w:rsid w:val="0046135D"/>
    <w:rsid w:val="0046149C"/>
    <w:rsid w:val="004616F4"/>
    <w:rsid w:val="0046225B"/>
    <w:rsid w:val="00462584"/>
    <w:rsid w:val="0046340A"/>
    <w:rsid w:val="00463447"/>
    <w:rsid w:val="00463BEF"/>
    <w:rsid w:val="004640B9"/>
    <w:rsid w:val="004642B9"/>
    <w:rsid w:val="00464919"/>
    <w:rsid w:val="00464A7A"/>
    <w:rsid w:val="0046548E"/>
    <w:rsid w:val="004655DC"/>
    <w:rsid w:val="00465625"/>
    <w:rsid w:val="0046587E"/>
    <w:rsid w:val="0046594C"/>
    <w:rsid w:val="00465B6B"/>
    <w:rsid w:val="00465DB2"/>
    <w:rsid w:val="00466075"/>
    <w:rsid w:val="004668D3"/>
    <w:rsid w:val="0046694A"/>
    <w:rsid w:val="004673FC"/>
    <w:rsid w:val="00467800"/>
    <w:rsid w:val="00467838"/>
    <w:rsid w:val="00467E4C"/>
    <w:rsid w:val="00470002"/>
    <w:rsid w:val="00470057"/>
    <w:rsid w:val="004700AF"/>
    <w:rsid w:val="004700B6"/>
    <w:rsid w:val="00470344"/>
    <w:rsid w:val="00470549"/>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A79"/>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3FF0"/>
    <w:rsid w:val="004841DE"/>
    <w:rsid w:val="0048447E"/>
    <w:rsid w:val="004849A7"/>
    <w:rsid w:val="004850DA"/>
    <w:rsid w:val="004852F8"/>
    <w:rsid w:val="00485814"/>
    <w:rsid w:val="0048583C"/>
    <w:rsid w:val="00485B19"/>
    <w:rsid w:val="00486068"/>
    <w:rsid w:val="00486C9B"/>
    <w:rsid w:val="00487080"/>
    <w:rsid w:val="00487432"/>
    <w:rsid w:val="004875E0"/>
    <w:rsid w:val="00487857"/>
    <w:rsid w:val="00487963"/>
    <w:rsid w:val="00487B0E"/>
    <w:rsid w:val="00487B24"/>
    <w:rsid w:val="00487F14"/>
    <w:rsid w:val="00487F98"/>
    <w:rsid w:val="00487FCE"/>
    <w:rsid w:val="00490301"/>
    <w:rsid w:val="00490589"/>
    <w:rsid w:val="00491F46"/>
    <w:rsid w:val="00492499"/>
    <w:rsid w:val="00492D86"/>
    <w:rsid w:val="00493023"/>
    <w:rsid w:val="004931C8"/>
    <w:rsid w:val="00493574"/>
    <w:rsid w:val="00493A30"/>
    <w:rsid w:val="00493A67"/>
    <w:rsid w:val="00493B1B"/>
    <w:rsid w:val="00494773"/>
    <w:rsid w:val="004949C7"/>
    <w:rsid w:val="00494CEF"/>
    <w:rsid w:val="00494E44"/>
    <w:rsid w:val="004957B2"/>
    <w:rsid w:val="004959FB"/>
    <w:rsid w:val="004962F0"/>
    <w:rsid w:val="004972AA"/>
    <w:rsid w:val="004977B3"/>
    <w:rsid w:val="00497936"/>
    <w:rsid w:val="00497A52"/>
    <w:rsid w:val="00497B00"/>
    <w:rsid w:val="00497B34"/>
    <w:rsid w:val="00497C20"/>
    <w:rsid w:val="00497C38"/>
    <w:rsid w:val="004A0273"/>
    <w:rsid w:val="004A03AD"/>
    <w:rsid w:val="004A03BD"/>
    <w:rsid w:val="004A087C"/>
    <w:rsid w:val="004A1054"/>
    <w:rsid w:val="004A10C3"/>
    <w:rsid w:val="004A126E"/>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215"/>
    <w:rsid w:val="004A56AB"/>
    <w:rsid w:val="004A5DBE"/>
    <w:rsid w:val="004A69B1"/>
    <w:rsid w:val="004A6ECA"/>
    <w:rsid w:val="004A70AD"/>
    <w:rsid w:val="004A75D8"/>
    <w:rsid w:val="004A76FB"/>
    <w:rsid w:val="004A7872"/>
    <w:rsid w:val="004B02AE"/>
    <w:rsid w:val="004B0560"/>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903"/>
    <w:rsid w:val="004B5AB2"/>
    <w:rsid w:val="004B5D1F"/>
    <w:rsid w:val="004B5DED"/>
    <w:rsid w:val="004B6192"/>
    <w:rsid w:val="004B6520"/>
    <w:rsid w:val="004B6A3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4FF1"/>
    <w:rsid w:val="004C51E4"/>
    <w:rsid w:val="004C55A0"/>
    <w:rsid w:val="004C60DF"/>
    <w:rsid w:val="004C6177"/>
    <w:rsid w:val="004C6A92"/>
    <w:rsid w:val="004C6EEF"/>
    <w:rsid w:val="004C7BA1"/>
    <w:rsid w:val="004C7FD8"/>
    <w:rsid w:val="004D00C8"/>
    <w:rsid w:val="004D0226"/>
    <w:rsid w:val="004D02C5"/>
    <w:rsid w:val="004D0997"/>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86F"/>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B14"/>
    <w:rsid w:val="004E2D04"/>
    <w:rsid w:val="004E2DD4"/>
    <w:rsid w:val="004E314C"/>
    <w:rsid w:val="004E319B"/>
    <w:rsid w:val="004E3919"/>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49EE"/>
    <w:rsid w:val="004F5545"/>
    <w:rsid w:val="004F562B"/>
    <w:rsid w:val="004F5796"/>
    <w:rsid w:val="004F5BD1"/>
    <w:rsid w:val="004F5DA1"/>
    <w:rsid w:val="004F6115"/>
    <w:rsid w:val="004F6283"/>
    <w:rsid w:val="004F62D1"/>
    <w:rsid w:val="004F68D9"/>
    <w:rsid w:val="004F7A5B"/>
    <w:rsid w:val="004F7C19"/>
    <w:rsid w:val="004F7FB2"/>
    <w:rsid w:val="004F7FCC"/>
    <w:rsid w:val="00500090"/>
    <w:rsid w:val="0050016B"/>
    <w:rsid w:val="0050110F"/>
    <w:rsid w:val="005017ED"/>
    <w:rsid w:val="005019A0"/>
    <w:rsid w:val="00501BB4"/>
    <w:rsid w:val="00502971"/>
    <w:rsid w:val="0050298F"/>
    <w:rsid w:val="00502E75"/>
    <w:rsid w:val="00502ED2"/>
    <w:rsid w:val="00502FA5"/>
    <w:rsid w:val="00503C28"/>
    <w:rsid w:val="00503F7C"/>
    <w:rsid w:val="0050404E"/>
    <w:rsid w:val="00504A19"/>
    <w:rsid w:val="00504E01"/>
    <w:rsid w:val="00504F44"/>
    <w:rsid w:val="00505565"/>
    <w:rsid w:val="00505707"/>
    <w:rsid w:val="00505FD9"/>
    <w:rsid w:val="00505FDF"/>
    <w:rsid w:val="0050750B"/>
    <w:rsid w:val="00507B88"/>
    <w:rsid w:val="00507D6D"/>
    <w:rsid w:val="005102FB"/>
    <w:rsid w:val="00510351"/>
    <w:rsid w:val="00510889"/>
    <w:rsid w:val="00510C60"/>
    <w:rsid w:val="00510E17"/>
    <w:rsid w:val="005115FE"/>
    <w:rsid w:val="00511C4B"/>
    <w:rsid w:val="00511C83"/>
    <w:rsid w:val="00511D9F"/>
    <w:rsid w:val="00511E5E"/>
    <w:rsid w:val="00511EEC"/>
    <w:rsid w:val="00512B31"/>
    <w:rsid w:val="005131AD"/>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53B"/>
    <w:rsid w:val="00522BA5"/>
    <w:rsid w:val="0052312B"/>
    <w:rsid w:val="00523439"/>
    <w:rsid w:val="005237B1"/>
    <w:rsid w:val="00523C47"/>
    <w:rsid w:val="005243F8"/>
    <w:rsid w:val="00524460"/>
    <w:rsid w:val="00524872"/>
    <w:rsid w:val="005248D7"/>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D8D"/>
    <w:rsid w:val="00530EF1"/>
    <w:rsid w:val="00531016"/>
    <w:rsid w:val="00531360"/>
    <w:rsid w:val="005317F4"/>
    <w:rsid w:val="0053205A"/>
    <w:rsid w:val="005322B0"/>
    <w:rsid w:val="005323B5"/>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726"/>
    <w:rsid w:val="00536C5C"/>
    <w:rsid w:val="00536F10"/>
    <w:rsid w:val="0053710E"/>
    <w:rsid w:val="00537440"/>
    <w:rsid w:val="0053771D"/>
    <w:rsid w:val="0054009F"/>
    <w:rsid w:val="00540CEF"/>
    <w:rsid w:val="00540D53"/>
    <w:rsid w:val="005416A5"/>
    <w:rsid w:val="00541953"/>
    <w:rsid w:val="00541D89"/>
    <w:rsid w:val="00541E9C"/>
    <w:rsid w:val="00541EC5"/>
    <w:rsid w:val="00542074"/>
    <w:rsid w:val="00542A9B"/>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2A"/>
    <w:rsid w:val="00547F5A"/>
    <w:rsid w:val="005505B9"/>
    <w:rsid w:val="00550601"/>
    <w:rsid w:val="00550873"/>
    <w:rsid w:val="00550FCA"/>
    <w:rsid w:val="005519E8"/>
    <w:rsid w:val="00551B1D"/>
    <w:rsid w:val="00552528"/>
    <w:rsid w:val="00552708"/>
    <w:rsid w:val="005528FB"/>
    <w:rsid w:val="005529DF"/>
    <w:rsid w:val="00552D5E"/>
    <w:rsid w:val="00552DC7"/>
    <w:rsid w:val="00552E0D"/>
    <w:rsid w:val="00553549"/>
    <w:rsid w:val="005542DC"/>
    <w:rsid w:val="00554CD0"/>
    <w:rsid w:val="0055547E"/>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3E8E"/>
    <w:rsid w:val="005644A8"/>
    <w:rsid w:val="005646DE"/>
    <w:rsid w:val="0056498F"/>
    <w:rsid w:val="00564EB4"/>
    <w:rsid w:val="00564FFC"/>
    <w:rsid w:val="005655EE"/>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5E"/>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2C0"/>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6A7"/>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2B45"/>
    <w:rsid w:val="00592E7C"/>
    <w:rsid w:val="005938A4"/>
    <w:rsid w:val="00594081"/>
    <w:rsid w:val="00594708"/>
    <w:rsid w:val="00594C68"/>
    <w:rsid w:val="005952A0"/>
    <w:rsid w:val="00595489"/>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51"/>
    <w:rsid w:val="005A11FC"/>
    <w:rsid w:val="005A1287"/>
    <w:rsid w:val="005A14DA"/>
    <w:rsid w:val="005A1A30"/>
    <w:rsid w:val="005A1B01"/>
    <w:rsid w:val="005A1B52"/>
    <w:rsid w:val="005A1C71"/>
    <w:rsid w:val="005A2292"/>
    <w:rsid w:val="005A2678"/>
    <w:rsid w:val="005A2A01"/>
    <w:rsid w:val="005A306D"/>
    <w:rsid w:val="005A309E"/>
    <w:rsid w:val="005A421A"/>
    <w:rsid w:val="005A42F1"/>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1DE"/>
    <w:rsid w:val="005B498B"/>
    <w:rsid w:val="005B4A02"/>
    <w:rsid w:val="005B54E4"/>
    <w:rsid w:val="005B5679"/>
    <w:rsid w:val="005B596A"/>
    <w:rsid w:val="005B5A2A"/>
    <w:rsid w:val="005B5BFC"/>
    <w:rsid w:val="005B63DE"/>
    <w:rsid w:val="005B6464"/>
    <w:rsid w:val="005B689B"/>
    <w:rsid w:val="005B6DA3"/>
    <w:rsid w:val="005B6F22"/>
    <w:rsid w:val="005B724B"/>
    <w:rsid w:val="005B779F"/>
    <w:rsid w:val="005B7B86"/>
    <w:rsid w:val="005C0262"/>
    <w:rsid w:val="005C04D0"/>
    <w:rsid w:val="005C0642"/>
    <w:rsid w:val="005C0E4D"/>
    <w:rsid w:val="005C1A39"/>
    <w:rsid w:val="005C1A6A"/>
    <w:rsid w:val="005C1E64"/>
    <w:rsid w:val="005C228F"/>
    <w:rsid w:val="005C232D"/>
    <w:rsid w:val="005C286F"/>
    <w:rsid w:val="005C2A7D"/>
    <w:rsid w:val="005C2C47"/>
    <w:rsid w:val="005C32E7"/>
    <w:rsid w:val="005C335F"/>
    <w:rsid w:val="005C3D31"/>
    <w:rsid w:val="005C3DE3"/>
    <w:rsid w:val="005C41F2"/>
    <w:rsid w:val="005C4C9F"/>
    <w:rsid w:val="005C58C9"/>
    <w:rsid w:val="005C5E96"/>
    <w:rsid w:val="005C6242"/>
    <w:rsid w:val="005C62CB"/>
    <w:rsid w:val="005C63AC"/>
    <w:rsid w:val="005C63E7"/>
    <w:rsid w:val="005C66E9"/>
    <w:rsid w:val="005C6B98"/>
    <w:rsid w:val="005C6E82"/>
    <w:rsid w:val="005C7306"/>
    <w:rsid w:val="005C741E"/>
    <w:rsid w:val="005C750D"/>
    <w:rsid w:val="005C76B9"/>
    <w:rsid w:val="005C7F5C"/>
    <w:rsid w:val="005C7F91"/>
    <w:rsid w:val="005D07C2"/>
    <w:rsid w:val="005D0DE6"/>
    <w:rsid w:val="005D185D"/>
    <w:rsid w:val="005D1C18"/>
    <w:rsid w:val="005D1D48"/>
    <w:rsid w:val="005D1F2C"/>
    <w:rsid w:val="005D2646"/>
    <w:rsid w:val="005D26A8"/>
    <w:rsid w:val="005D2A74"/>
    <w:rsid w:val="005D2B1E"/>
    <w:rsid w:val="005D2B7C"/>
    <w:rsid w:val="005D30FB"/>
    <w:rsid w:val="005D3107"/>
    <w:rsid w:val="005D3446"/>
    <w:rsid w:val="005D3486"/>
    <w:rsid w:val="005D35C0"/>
    <w:rsid w:val="005D37F5"/>
    <w:rsid w:val="005D3C55"/>
    <w:rsid w:val="005D3C9C"/>
    <w:rsid w:val="005D4086"/>
    <w:rsid w:val="005D40DA"/>
    <w:rsid w:val="005D4464"/>
    <w:rsid w:val="005D45A3"/>
    <w:rsid w:val="005D4C2E"/>
    <w:rsid w:val="005D4CDA"/>
    <w:rsid w:val="005D5B14"/>
    <w:rsid w:val="005D5E16"/>
    <w:rsid w:val="005D60A5"/>
    <w:rsid w:val="005D60B5"/>
    <w:rsid w:val="005D65BE"/>
    <w:rsid w:val="005D67EB"/>
    <w:rsid w:val="005D6D54"/>
    <w:rsid w:val="005D720C"/>
    <w:rsid w:val="005D736A"/>
    <w:rsid w:val="005D7380"/>
    <w:rsid w:val="005D759E"/>
    <w:rsid w:val="005E024D"/>
    <w:rsid w:val="005E1574"/>
    <w:rsid w:val="005E1802"/>
    <w:rsid w:val="005E1CE6"/>
    <w:rsid w:val="005E207D"/>
    <w:rsid w:val="005E23F6"/>
    <w:rsid w:val="005E2B61"/>
    <w:rsid w:val="005E2F5A"/>
    <w:rsid w:val="005E2FBA"/>
    <w:rsid w:val="005E30EC"/>
    <w:rsid w:val="005E404A"/>
    <w:rsid w:val="005E439D"/>
    <w:rsid w:val="005E45E7"/>
    <w:rsid w:val="005E493A"/>
    <w:rsid w:val="005E49B1"/>
    <w:rsid w:val="005E4F69"/>
    <w:rsid w:val="005E546B"/>
    <w:rsid w:val="005E5563"/>
    <w:rsid w:val="005E600D"/>
    <w:rsid w:val="005E642F"/>
    <w:rsid w:val="005E6702"/>
    <w:rsid w:val="005E69C9"/>
    <w:rsid w:val="005E6D27"/>
    <w:rsid w:val="005E6E3D"/>
    <w:rsid w:val="005E749F"/>
    <w:rsid w:val="005E75CD"/>
    <w:rsid w:val="005E77F6"/>
    <w:rsid w:val="005E7A07"/>
    <w:rsid w:val="005F03B1"/>
    <w:rsid w:val="005F059C"/>
    <w:rsid w:val="005F08C2"/>
    <w:rsid w:val="005F0EF7"/>
    <w:rsid w:val="005F0FA1"/>
    <w:rsid w:val="005F1E6C"/>
    <w:rsid w:val="005F233E"/>
    <w:rsid w:val="005F23E4"/>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6D8"/>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5F20"/>
    <w:rsid w:val="00605FA4"/>
    <w:rsid w:val="00606218"/>
    <w:rsid w:val="006066B8"/>
    <w:rsid w:val="006068FC"/>
    <w:rsid w:val="00606C0C"/>
    <w:rsid w:val="00606D8C"/>
    <w:rsid w:val="006073E4"/>
    <w:rsid w:val="00607718"/>
    <w:rsid w:val="0061016C"/>
    <w:rsid w:val="0061099C"/>
    <w:rsid w:val="00610C37"/>
    <w:rsid w:val="00610CB1"/>
    <w:rsid w:val="00610E5B"/>
    <w:rsid w:val="00611088"/>
    <w:rsid w:val="0061113A"/>
    <w:rsid w:val="006115D6"/>
    <w:rsid w:val="00611982"/>
    <w:rsid w:val="00611D63"/>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171FE"/>
    <w:rsid w:val="00617A0D"/>
    <w:rsid w:val="00620068"/>
    <w:rsid w:val="0062025C"/>
    <w:rsid w:val="006204D8"/>
    <w:rsid w:val="006206D5"/>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9A4"/>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36A8C"/>
    <w:rsid w:val="00640307"/>
    <w:rsid w:val="006407C5"/>
    <w:rsid w:val="00640906"/>
    <w:rsid w:val="0064092F"/>
    <w:rsid w:val="006412DF"/>
    <w:rsid w:val="00641644"/>
    <w:rsid w:val="00641A84"/>
    <w:rsid w:val="00641D5D"/>
    <w:rsid w:val="006420B9"/>
    <w:rsid w:val="00642333"/>
    <w:rsid w:val="00642941"/>
    <w:rsid w:val="00643B60"/>
    <w:rsid w:val="00643C37"/>
    <w:rsid w:val="00643CA9"/>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93"/>
    <w:rsid w:val="006555AF"/>
    <w:rsid w:val="0065573C"/>
    <w:rsid w:val="0065584C"/>
    <w:rsid w:val="006558B2"/>
    <w:rsid w:val="00655C09"/>
    <w:rsid w:val="00655F75"/>
    <w:rsid w:val="006563F1"/>
    <w:rsid w:val="006564C3"/>
    <w:rsid w:val="00656EA9"/>
    <w:rsid w:val="00657444"/>
    <w:rsid w:val="00657730"/>
    <w:rsid w:val="006578D7"/>
    <w:rsid w:val="00657B06"/>
    <w:rsid w:val="006601CA"/>
    <w:rsid w:val="006608B3"/>
    <w:rsid w:val="006608C1"/>
    <w:rsid w:val="0066114F"/>
    <w:rsid w:val="006612DC"/>
    <w:rsid w:val="00661437"/>
    <w:rsid w:val="006615C8"/>
    <w:rsid w:val="00661709"/>
    <w:rsid w:val="006618E2"/>
    <w:rsid w:val="00661936"/>
    <w:rsid w:val="00661D0A"/>
    <w:rsid w:val="00662128"/>
    <w:rsid w:val="006623D1"/>
    <w:rsid w:val="00662CD0"/>
    <w:rsid w:val="00663120"/>
    <w:rsid w:val="00663BC2"/>
    <w:rsid w:val="0066404D"/>
    <w:rsid w:val="00664C2C"/>
    <w:rsid w:val="00664C83"/>
    <w:rsid w:val="00664F92"/>
    <w:rsid w:val="006652AF"/>
    <w:rsid w:val="006653BB"/>
    <w:rsid w:val="00665B75"/>
    <w:rsid w:val="00665C58"/>
    <w:rsid w:val="006660BF"/>
    <w:rsid w:val="00666318"/>
    <w:rsid w:val="0066677C"/>
    <w:rsid w:val="006667A5"/>
    <w:rsid w:val="006670B0"/>
    <w:rsid w:val="0066729D"/>
    <w:rsid w:val="0066747C"/>
    <w:rsid w:val="00667687"/>
    <w:rsid w:val="006677CB"/>
    <w:rsid w:val="00670324"/>
    <w:rsid w:val="00670368"/>
    <w:rsid w:val="006704F0"/>
    <w:rsid w:val="0067068D"/>
    <w:rsid w:val="00670C7A"/>
    <w:rsid w:val="00670E39"/>
    <w:rsid w:val="006710CD"/>
    <w:rsid w:val="0067169E"/>
    <w:rsid w:val="00671707"/>
    <w:rsid w:val="006718D4"/>
    <w:rsid w:val="00671BCF"/>
    <w:rsid w:val="00671DCC"/>
    <w:rsid w:val="00672045"/>
    <w:rsid w:val="00672089"/>
    <w:rsid w:val="00672416"/>
    <w:rsid w:val="0067246E"/>
    <w:rsid w:val="0067268C"/>
    <w:rsid w:val="00672A76"/>
    <w:rsid w:val="00672F18"/>
    <w:rsid w:val="006730EE"/>
    <w:rsid w:val="0067320D"/>
    <w:rsid w:val="006736D4"/>
    <w:rsid w:val="00673838"/>
    <w:rsid w:val="0067384B"/>
    <w:rsid w:val="00673916"/>
    <w:rsid w:val="00673C44"/>
    <w:rsid w:val="00673DAC"/>
    <w:rsid w:val="00673F66"/>
    <w:rsid w:val="0067410A"/>
    <w:rsid w:val="006747F5"/>
    <w:rsid w:val="00674D84"/>
    <w:rsid w:val="00674E2A"/>
    <w:rsid w:val="0067502C"/>
    <w:rsid w:val="00675CCD"/>
    <w:rsid w:val="0067632B"/>
    <w:rsid w:val="00676621"/>
    <w:rsid w:val="0067707B"/>
    <w:rsid w:val="00677091"/>
    <w:rsid w:val="0067721F"/>
    <w:rsid w:val="00677518"/>
    <w:rsid w:val="00677769"/>
    <w:rsid w:val="006778D9"/>
    <w:rsid w:val="00677E5C"/>
    <w:rsid w:val="00677F43"/>
    <w:rsid w:val="00680142"/>
    <w:rsid w:val="00680522"/>
    <w:rsid w:val="00680BAC"/>
    <w:rsid w:val="00680D63"/>
    <w:rsid w:val="006813E2"/>
    <w:rsid w:val="006815D8"/>
    <w:rsid w:val="00681A2A"/>
    <w:rsid w:val="00681B10"/>
    <w:rsid w:val="00681F97"/>
    <w:rsid w:val="00682368"/>
    <w:rsid w:val="006825D0"/>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548"/>
    <w:rsid w:val="00690A2B"/>
    <w:rsid w:val="00691A03"/>
    <w:rsid w:val="00691BBF"/>
    <w:rsid w:val="006920F0"/>
    <w:rsid w:val="006921EB"/>
    <w:rsid w:val="006928F3"/>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6EB"/>
    <w:rsid w:val="00697868"/>
    <w:rsid w:val="00697BBD"/>
    <w:rsid w:val="00697D5C"/>
    <w:rsid w:val="00697E84"/>
    <w:rsid w:val="006A0242"/>
    <w:rsid w:val="006A059F"/>
    <w:rsid w:val="006A07D3"/>
    <w:rsid w:val="006A0930"/>
    <w:rsid w:val="006A0D5A"/>
    <w:rsid w:val="006A127B"/>
    <w:rsid w:val="006A1AA7"/>
    <w:rsid w:val="006A1B54"/>
    <w:rsid w:val="006A1F92"/>
    <w:rsid w:val="006A255E"/>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DE5"/>
    <w:rsid w:val="006A5FBC"/>
    <w:rsid w:val="006A6188"/>
    <w:rsid w:val="006A6363"/>
    <w:rsid w:val="006A64BD"/>
    <w:rsid w:val="006A6529"/>
    <w:rsid w:val="006A6550"/>
    <w:rsid w:val="006A75F5"/>
    <w:rsid w:val="006A7826"/>
    <w:rsid w:val="006B0FA5"/>
    <w:rsid w:val="006B102C"/>
    <w:rsid w:val="006B178C"/>
    <w:rsid w:val="006B1FAB"/>
    <w:rsid w:val="006B23E7"/>
    <w:rsid w:val="006B2405"/>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861"/>
    <w:rsid w:val="006C7C91"/>
    <w:rsid w:val="006C7DC5"/>
    <w:rsid w:val="006D00FF"/>
    <w:rsid w:val="006D069F"/>
    <w:rsid w:val="006D106F"/>
    <w:rsid w:val="006D115C"/>
    <w:rsid w:val="006D156C"/>
    <w:rsid w:val="006D1A80"/>
    <w:rsid w:val="006D1CEB"/>
    <w:rsid w:val="006D20FF"/>
    <w:rsid w:val="006D21D2"/>
    <w:rsid w:val="006D23D3"/>
    <w:rsid w:val="006D2C6B"/>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005"/>
    <w:rsid w:val="006D7324"/>
    <w:rsid w:val="006D761A"/>
    <w:rsid w:val="006D788C"/>
    <w:rsid w:val="006D7AA3"/>
    <w:rsid w:val="006E01E2"/>
    <w:rsid w:val="006E043F"/>
    <w:rsid w:val="006E0589"/>
    <w:rsid w:val="006E07EE"/>
    <w:rsid w:val="006E0BCF"/>
    <w:rsid w:val="006E11F2"/>
    <w:rsid w:val="006E1A7B"/>
    <w:rsid w:val="006E2D44"/>
    <w:rsid w:val="006E2DAA"/>
    <w:rsid w:val="006E2EAA"/>
    <w:rsid w:val="006E2F42"/>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5EE8"/>
    <w:rsid w:val="006F608F"/>
    <w:rsid w:val="006F637C"/>
    <w:rsid w:val="006F65F8"/>
    <w:rsid w:val="006F66F7"/>
    <w:rsid w:val="006F67EB"/>
    <w:rsid w:val="006F6F84"/>
    <w:rsid w:val="006F72F8"/>
    <w:rsid w:val="006F7621"/>
    <w:rsid w:val="006F7A76"/>
    <w:rsid w:val="007002E7"/>
    <w:rsid w:val="0070037C"/>
    <w:rsid w:val="007006DE"/>
    <w:rsid w:val="0070138A"/>
    <w:rsid w:val="0070150A"/>
    <w:rsid w:val="00701584"/>
    <w:rsid w:val="00701720"/>
    <w:rsid w:val="0070190A"/>
    <w:rsid w:val="00701CC1"/>
    <w:rsid w:val="00701E6F"/>
    <w:rsid w:val="0070309A"/>
    <w:rsid w:val="007038B5"/>
    <w:rsid w:val="00703925"/>
    <w:rsid w:val="00703A26"/>
    <w:rsid w:val="00703CBB"/>
    <w:rsid w:val="0070432E"/>
    <w:rsid w:val="0070448C"/>
    <w:rsid w:val="007046BC"/>
    <w:rsid w:val="00704E46"/>
    <w:rsid w:val="00704EBA"/>
    <w:rsid w:val="0070513D"/>
    <w:rsid w:val="00705596"/>
    <w:rsid w:val="007055E1"/>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1BC9"/>
    <w:rsid w:val="00712306"/>
    <w:rsid w:val="007129A4"/>
    <w:rsid w:val="00712C2A"/>
    <w:rsid w:val="00712D78"/>
    <w:rsid w:val="00712F24"/>
    <w:rsid w:val="007133CC"/>
    <w:rsid w:val="00713A5A"/>
    <w:rsid w:val="00713EE8"/>
    <w:rsid w:val="0071475D"/>
    <w:rsid w:val="00714841"/>
    <w:rsid w:val="007149B5"/>
    <w:rsid w:val="00714ADB"/>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27AD6"/>
    <w:rsid w:val="0073008A"/>
    <w:rsid w:val="0073022C"/>
    <w:rsid w:val="007312D9"/>
    <w:rsid w:val="0073145E"/>
    <w:rsid w:val="007314DE"/>
    <w:rsid w:val="00732108"/>
    <w:rsid w:val="0073288E"/>
    <w:rsid w:val="007329DD"/>
    <w:rsid w:val="007329DF"/>
    <w:rsid w:val="00733055"/>
    <w:rsid w:val="0073327E"/>
    <w:rsid w:val="0073372C"/>
    <w:rsid w:val="00733C8B"/>
    <w:rsid w:val="007343B0"/>
    <w:rsid w:val="0073476F"/>
    <w:rsid w:val="00734981"/>
    <w:rsid w:val="00734B57"/>
    <w:rsid w:val="00735195"/>
    <w:rsid w:val="00735E4E"/>
    <w:rsid w:val="00736145"/>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2C17"/>
    <w:rsid w:val="00743B6F"/>
    <w:rsid w:val="00743DC3"/>
    <w:rsid w:val="00744B15"/>
    <w:rsid w:val="00745312"/>
    <w:rsid w:val="007454B9"/>
    <w:rsid w:val="00745835"/>
    <w:rsid w:val="00746D10"/>
    <w:rsid w:val="007478DE"/>
    <w:rsid w:val="00747C23"/>
    <w:rsid w:val="0075013C"/>
    <w:rsid w:val="00750833"/>
    <w:rsid w:val="00750E87"/>
    <w:rsid w:val="0075120B"/>
    <w:rsid w:val="00751299"/>
    <w:rsid w:val="007512D6"/>
    <w:rsid w:val="007513D6"/>
    <w:rsid w:val="00751439"/>
    <w:rsid w:val="00751493"/>
    <w:rsid w:val="00751802"/>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5733"/>
    <w:rsid w:val="00756045"/>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68D"/>
    <w:rsid w:val="00764A43"/>
    <w:rsid w:val="00764AAB"/>
    <w:rsid w:val="00764B9F"/>
    <w:rsid w:val="00764BC3"/>
    <w:rsid w:val="00764CF7"/>
    <w:rsid w:val="00764E2C"/>
    <w:rsid w:val="00764E9F"/>
    <w:rsid w:val="007651F0"/>
    <w:rsid w:val="00765208"/>
    <w:rsid w:val="00765403"/>
    <w:rsid w:val="0076653F"/>
    <w:rsid w:val="007666B8"/>
    <w:rsid w:val="007666BC"/>
    <w:rsid w:val="007669FB"/>
    <w:rsid w:val="007671E7"/>
    <w:rsid w:val="00767912"/>
    <w:rsid w:val="00767CAF"/>
    <w:rsid w:val="00767FAE"/>
    <w:rsid w:val="00770ADB"/>
    <w:rsid w:val="00770C04"/>
    <w:rsid w:val="00770C5B"/>
    <w:rsid w:val="00770D67"/>
    <w:rsid w:val="00770E6C"/>
    <w:rsid w:val="00771484"/>
    <w:rsid w:val="00771713"/>
    <w:rsid w:val="00771738"/>
    <w:rsid w:val="0077177E"/>
    <w:rsid w:val="00771786"/>
    <w:rsid w:val="00771D9E"/>
    <w:rsid w:val="00771DC8"/>
    <w:rsid w:val="00771FE7"/>
    <w:rsid w:val="0077209A"/>
    <w:rsid w:val="00772247"/>
    <w:rsid w:val="007724FC"/>
    <w:rsid w:val="00772832"/>
    <w:rsid w:val="007729F1"/>
    <w:rsid w:val="00772C5F"/>
    <w:rsid w:val="00772E1C"/>
    <w:rsid w:val="0077309A"/>
    <w:rsid w:val="007730D7"/>
    <w:rsid w:val="00773243"/>
    <w:rsid w:val="00773DE4"/>
    <w:rsid w:val="0077439E"/>
    <w:rsid w:val="007746B7"/>
    <w:rsid w:val="00774A56"/>
    <w:rsid w:val="00775010"/>
    <w:rsid w:val="00775840"/>
    <w:rsid w:val="007761F9"/>
    <w:rsid w:val="0077650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87819"/>
    <w:rsid w:val="00787FE5"/>
    <w:rsid w:val="0079102A"/>
    <w:rsid w:val="007913BE"/>
    <w:rsid w:val="007914DA"/>
    <w:rsid w:val="0079159A"/>
    <w:rsid w:val="00791631"/>
    <w:rsid w:val="007916AC"/>
    <w:rsid w:val="0079184B"/>
    <w:rsid w:val="0079218F"/>
    <w:rsid w:val="00792239"/>
    <w:rsid w:val="0079267A"/>
    <w:rsid w:val="007926D0"/>
    <w:rsid w:val="007926FF"/>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4F42"/>
    <w:rsid w:val="007A557F"/>
    <w:rsid w:val="007A59A2"/>
    <w:rsid w:val="007A5D98"/>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4F12"/>
    <w:rsid w:val="007D6D76"/>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257"/>
    <w:rsid w:val="007E4782"/>
    <w:rsid w:val="007E483A"/>
    <w:rsid w:val="007E4879"/>
    <w:rsid w:val="007E5B02"/>
    <w:rsid w:val="007E5D59"/>
    <w:rsid w:val="007E5D9E"/>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730"/>
    <w:rsid w:val="007F2BC7"/>
    <w:rsid w:val="007F3059"/>
    <w:rsid w:val="007F3523"/>
    <w:rsid w:val="007F3F06"/>
    <w:rsid w:val="007F4139"/>
    <w:rsid w:val="007F450D"/>
    <w:rsid w:val="007F465A"/>
    <w:rsid w:val="007F4BFE"/>
    <w:rsid w:val="007F54C4"/>
    <w:rsid w:val="007F5C21"/>
    <w:rsid w:val="007F5E39"/>
    <w:rsid w:val="007F6845"/>
    <w:rsid w:val="007F6B56"/>
    <w:rsid w:val="007F7291"/>
    <w:rsid w:val="007F7708"/>
    <w:rsid w:val="007F7943"/>
    <w:rsid w:val="007F795C"/>
    <w:rsid w:val="007F7AC0"/>
    <w:rsid w:val="00800D7A"/>
    <w:rsid w:val="008011C7"/>
    <w:rsid w:val="0080148F"/>
    <w:rsid w:val="00801490"/>
    <w:rsid w:val="008015BB"/>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382"/>
    <w:rsid w:val="0080648F"/>
    <w:rsid w:val="008065B7"/>
    <w:rsid w:val="008066C8"/>
    <w:rsid w:val="008078E4"/>
    <w:rsid w:val="008079B8"/>
    <w:rsid w:val="00807EC4"/>
    <w:rsid w:val="00807F62"/>
    <w:rsid w:val="00810393"/>
    <w:rsid w:val="00810D74"/>
    <w:rsid w:val="0081128A"/>
    <w:rsid w:val="008117F8"/>
    <w:rsid w:val="00811943"/>
    <w:rsid w:val="00811B91"/>
    <w:rsid w:val="00811D13"/>
    <w:rsid w:val="00811F07"/>
    <w:rsid w:val="00811FF5"/>
    <w:rsid w:val="00812011"/>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C8E"/>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4DD"/>
    <w:rsid w:val="00834D03"/>
    <w:rsid w:val="00835A37"/>
    <w:rsid w:val="00835FD0"/>
    <w:rsid w:val="0083619D"/>
    <w:rsid w:val="00836268"/>
    <w:rsid w:val="00836A45"/>
    <w:rsid w:val="00836C6A"/>
    <w:rsid w:val="00837170"/>
    <w:rsid w:val="0083775A"/>
    <w:rsid w:val="00837B46"/>
    <w:rsid w:val="00837F86"/>
    <w:rsid w:val="00840448"/>
    <w:rsid w:val="0084082A"/>
    <w:rsid w:val="00840872"/>
    <w:rsid w:val="00841061"/>
    <w:rsid w:val="0084113B"/>
    <w:rsid w:val="00841647"/>
    <w:rsid w:val="008418EC"/>
    <w:rsid w:val="008421C6"/>
    <w:rsid w:val="008425A0"/>
    <w:rsid w:val="0084299B"/>
    <w:rsid w:val="00842F94"/>
    <w:rsid w:val="00843125"/>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1DB7"/>
    <w:rsid w:val="00852491"/>
    <w:rsid w:val="008527E8"/>
    <w:rsid w:val="0085359D"/>
    <w:rsid w:val="00853BDB"/>
    <w:rsid w:val="00854280"/>
    <w:rsid w:val="0085432C"/>
    <w:rsid w:val="00854419"/>
    <w:rsid w:val="00854745"/>
    <w:rsid w:val="00854843"/>
    <w:rsid w:val="00854E5D"/>
    <w:rsid w:val="00854F62"/>
    <w:rsid w:val="00854F74"/>
    <w:rsid w:val="00855048"/>
    <w:rsid w:val="008553F9"/>
    <w:rsid w:val="00855647"/>
    <w:rsid w:val="0085586F"/>
    <w:rsid w:val="00855B28"/>
    <w:rsid w:val="00855D04"/>
    <w:rsid w:val="0085603A"/>
    <w:rsid w:val="00856391"/>
    <w:rsid w:val="00856773"/>
    <w:rsid w:val="00856BB5"/>
    <w:rsid w:val="00856DA3"/>
    <w:rsid w:val="00856DF5"/>
    <w:rsid w:val="00857941"/>
    <w:rsid w:val="00857A02"/>
    <w:rsid w:val="0086024B"/>
    <w:rsid w:val="00860B3A"/>
    <w:rsid w:val="008613DF"/>
    <w:rsid w:val="008618AD"/>
    <w:rsid w:val="00861BB2"/>
    <w:rsid w:val="00861BF0"/>
    <w:rsid w:val="0086243C"/>
    <w:rsid w:val="008625F0"/>
    <w:rsid w:val="008626B7"/>
    <w:rsid w:val="008626DA"/>
    <w:rsid w:val="00862A74"/>
    <w:rsid w:val="00862D9F"/>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1FBA"/>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2C1"/>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470"/>
    <w:rsid w:val="0089077C"/>
    <w:rsid w:val="008907D6"/>
    <w:rsid w:val="008917CE"/>
    <w:rsid w:val="00892511"/>
    <w:rsid w:val="00892D9E"/>
    <w:rsid w:val="00893313"/>
    <w:rsid w:val="00893396"/>
    <w:rsid w:val="00893724"/>
    <w:rsid w:val="0089390B"/>
    <w:rsid w:val="00893B77"/>
    <w:rsid w:val="00893BA2"/>
    <w:rsid w:val="00893DD4"/>
    <w:rsid w:val="00893F5E"/>
    <w:rsid w:val="0089490B"/>
    <w:rsid w:val="0089495E"/>
    <w:rsid w:val="008949DF"/>
    <w:rsid w:val="00894A63"/>
    <w:rsid w:val="00894A8A"/>
    <w:rsid w:val="00894CD6"/>
    <w:rsid w:val="00895015"/>
    <w:rsid w:val="00895D36"/>
    <w:rsid w:val="00895E0E"/>
    <w:rsid w:val="00895EC5"/>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309"/>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650A"/>
    <w:rsid w:val="008A71EE"/>
    <w:rsid w:val="008A7379"/>
    <w:rsid w:val="008A757A"/>
    <w:rsid w:val="008A772F"/>
    <w:rsid w:val="008B01C0"/>
    <w:rsid w:val="008B0491"/>
    <w:rsid w:val="008B07A3"/>
    <w:rsid w:val="008B0A8B"/>
    <w:rsid w:val="008B13A3"/>
    <w:rsid w:val="008B13ED"/>
    <w:rsid w:val="008B1A6D"/>
    <w:rsid w:val="008B1E35"/>
    <w:rsid w:val="008B2057"/>
    <w:rsid w:val="008B2452"/>
    <w:rsid w:val="008B2C50"/>
    <w:rsid w:val="008B3072"/>
    <w:rsid w:val="008B329B"/>
    <w:rsid w:val="008B32DE"/>
    <w:rsid w:val="008B36CB"/>
    <w:rsid w:val="008B427C"/>
    <w:rsid w:val="008B42E9"/>
    <w:rsid w:val="008B4BC2"/>
    <w:rsid w:val="008B4C9B"/>
    <w:rsid w:val="008B4EDC"/>
    <w:rsid w:val="008B4EFA"/>
    <w:rsid w:val="008B56D7"/>
    <w:rsid w:val="008B5797"/>
    <w:rsid w:val="008B57BB"/>
    <w:rsid w:val="008B5BB8"/>
    <w:rsid w:val="008B61D8"/>
    <w:rsid w:val="008B621D"/>
    <w:rsid w:val="008B62EB"/>
    <w:rsid w:val="008B648B"/>
    <w:rsid w:val="008B6A8F"/>
    <w:rsid w:val="008B6B34"/>
    <w:rsid w:val="008B70DA"/>
    <w:rsid w:val="008B720C"/>
    <w:rsid w:val="008B7332"/>
    <w:rsid w:val="008B7545"/>
    <w:rsid w:val="008B7763"/>
    <w:rsid w:val="008B7B98"/>
    <w:rsid w:val="008B7DA1"/>
    <w:rsid w:val="008B7F21"/>
    <w:rsid w:val="008B7FBD"/>
    <w:rsid w:val="008C0887"/>
    <w:rsid w:val="008C0F97"/>
    <w:rsid w:val="008C1031"/>
    <w:rsid w:val="008C155F"/>
    <w:rsid w:val="008C1A52"/>
    <w:rsid w:val="008C1CFF"/>
    <w:rsid w:val="008C1E1B"/>
    <w:rsid w:val="008C2358"/>
    <w:rsid w:val="008C27D2"/>
    <w:rsid w:val="008C2D96"/>
    <w:rsid w:val="008C3764"/>
    <w:rsid w:val="008C3CFC"/>
    <w:rsid w:val="008C3FC0"/>
    <w:rsid w:val="008C4115"/>
    <w:rsid w:val="008C4137"/>
    <w:rsid w:val="008C50F4"/>
    <w:rsid w:val="008C558A"/>
    <w:rsid w:val="008C5996"/>
    <w:rsid w:val="008C59B0"/>
    <w:rsid w:val="008C5BFC"/>
    <w:rsid w:val="008C5CF1"/>
    <w:rsid w:val="008C6164"/>
    <w:rsid w:val="008C6832"/>
    <w:rsid w:val="008C683D"/>
    <w:rsid w:val="008C6D4C"/>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1BC"/>
    <w:rsid w:val="008D3C7A"/>
    <w:rsid w:val="008D3CC9"/>
    <w:rsid w:val="008D4285"/>
    <w:rsid w:val="008D4309"/>
    <w:rsid w:val="008D44A9"/>
    <w:rsid w:val="008D46B8"/>
    <w:rsid w:val="008D4732"/>
    <w:rsid w:val="008D4DAE"/>
    <w:rsid w:val="008D50D2"/>
    <w:rsid w:val="008D50F2"/>
    <w:rsid w:val="008D51BA"/>
    <w:rsid w:val="008D5220"/>
    <w:rsid w:val="008D5487"/>
    <w:rsid w:val="008D557A"/>
    <w:rsid w:val="008D579D"/>
    <w:rsid w:val="008D5F35"/>
    <w:rsid w:val="008D6291"/>
    <w:rsid w:val="008D6509"/>
    <w:rsid w:val="008D683F"/>
    <w:rsid w:val="008D74AB"/>
    <w:rsid w:val="008D74E0"/>
    <w:rsid w:val="008D7686"/>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836"/>
    <w:rsid w:val="008E7E89"/>
    <w:rsid w:val="008E7F65"/>
    <w:rsid w:val="008F0695"/>
    <w:rsid w:val="008F095D"/>
    <w:rsid w:val="008F0EF0"/>
    <w:rsid w:val="008F1DEF"/>
    <w:rsid w:val="008F1E63"/>
    <w:rsid w:val="008F23EF"/>
    <w:rsid w:val="008F240B"/>
    <w:rsid w:val="008F31AD"/>
    <w:rsid w:val="008F33EF"/>
    <w:rsid w:val="008F3734"/>
    <w:rsid w:val="008F3A2B"/>
    <w:rsid w:val="008F3A57"/>
    <w:rsid w:val="008F3BA8"/>
    <w:rsid w:val="008F4566"/>
    <w:rsid w:val="008F487B"/>
    <w:rsid w:val="008F4CD8"/>
    <w:rsid w:val="008F50D2"/>
    <w:rsid w:val="008F51E1"/>
    <w:rsid w:val="008F5293"/>
    <w:rsid w:val="008F58EA"/>
    <w:rsid w:val="008F5A75"/>
    <w:rsid w:val="008F5B72"/>
    <w:rsid w:val="008F5C02"/>
    <w:rsid w:val="008F5C1A"/>
    <w:rsid w:val="008F5DB0"/>
    <w:rsid w:val="008F5F19"/>
    <w:rsid w:val="008F63FB"/>
    <w:rsid w:val="008F694E"/>
    <w:rsid w:val="008F698D"/>
    <w:rsid w:val="008F6C0C"/>
    <w:rsid w:val="008F702F"/>
    <w:rsid w:val="008F72C7"/>
    <w:rsid w:val="008F73AE"/>
    <w:rsid w:val="008F77E6"/>
    <w:rsid w:val="00900114"/>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C7A"/>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2FDF"/>
    <w:rsid w:val="0091362A"/>
    <w:rsid w:val="009136D2"/>
    <w:rsid w:val="00913CE8"/>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16F"/>
    <w:rsid w:val="0092072F"/>
    <w:rsid w:val="00920AB2"/>
    <w:rsid w:val="00920C2C"/>
    <w:rsid w:val="0092179D"/>
    <w:rsid w:val="00921879"/>
    <w:rsid w:val="00921FF4"/>
    <w:rsid w:val="009226CF"/>
    <w:rsid w:val="00922E54"/>
    <w:rsid w:val="00922F17"/>
    <w:rsid w:val="009234D1"/>
    <w:rsid w:val="009236AF"/>
    <w:rsid w:val="009245FC"/>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2F12"/>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6EDE"/>
    <w:rsid w:val="0093725C"/>
    <w:rsid w:val="00937275"/>
    <w:rsid w:val="00937981"/>
    <w:rsid w:val="00937ABD"/>
    <w:rsid w:val="00940378"/>
    <w:rsid w:val="00940918"/>
    <w:rsid w:val="00940BA6"/>
    <w:rsid w:val="00940F1C"/>
    <w:rsid w:val="0094112C"/>
    <w:rsid w:val="00941331"/>
    <w:rsid w:val="00941638"/>
    <w:rsid w:val="009419BF"/>
    <w:rsid w:val="00942C39"/>
    <w:rsid w:val="009433B7"/>
    <w:rsid w:val="009434C9"/>
    <w:rsid w:val="009442C7"/>
    <w:rsid w:val="0094437A"/>
    <w:rsid w:val="009451E0"/>
    <w:rsid w:val="009451E2"/>
    <w:rsid w:val="009456B4"/>
    <w:rsid w:val="0094584A"/>
    <w:rsid w:val="009459B6"/>
    <w:rsid w:val="00945E34"/>
    <w:rsid w:val="00946586"/>
    <w:rsid w:val="009468E6"/>
    <w:rsid w:val="00946E5A"/>
    <w:rsid w:val="009479E2"/>
    <w:rsid w:val="00947A7D"/>
    <w:rsid w:val="00947C30"/>
    <w:rsid w:val="00947FF8"/>
    <w:rsid w:val="0095002B"/>
    <w:rsid w:val="009503C6"/>
    <w:rsid w:val="0095080B"/>
    <w:rsid w:val="009511C7"/>
    <w:rsid w:val="009513D0"/>
    <w:rsid w:val="00951D6A"/>
    <w:rsid w:val="00952D7D"/>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9FE"/>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22F"/>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557"/>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4DD"/>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198"/>
    <w:rsid w:val="0099520F"/>
    <w:rsid w:val="00995356"/>
    <w:rsid w:val="009955A7"/>
    <w:rsid w:val="0099566A"/>
    <w:rsid w:val="009959BD"/>
    <w:rsid w:val="00995AD2"/>
    <w:rsid w:val="00995AD6"/>
    <w:rsid w:val="00995C61"/>
    <w:rsid w:val="00995EC5"/>
    <w:rsid w:val="00995EEA"/>
    <w:rsid w:val="0099619B"/>
    <w:rsid w:val="00996269"/>
    <w:rsid w:val="00996500"/>
    <w:rsid w:val="00996913"/>
    <w:rsid w:val="00996B51"/>
    <w:rsid w:val="00996B8A"/>
    <w:rsid w:val="009975F1"/>
    <w:rsid w:val="009976AE"/>
    <w:rsid w:val="00997962"/>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45B"/>
    <w:rsid w:val="009A5849"/>
    <w:rsid w:val="009A5C2D"/>
    <w:rsid w:val="009A656A"/>
    <w:rsid w:val="009A7E4C"/>
    <w:rsid w:val="009B05E6"/>
    <w:rsid w:val="009B08B8"/>
    <w:rsid w:val="009B0C1F"/>
    <w:rsid w:val="009B1167"/>
    <w:rsid w:val="009B1671"/>
    <w:rsid w:val="009B16AF"/>
    <w:rsid w:val="009B1BD6"/>
    <w:rsid w:val="009B21F6"/>
    <w:rsid w:val="009B229D"/>
    <w:rsid w:val="009B22E6"/>
    <w:rsid w:val="009B25D8"/>
    <w:rsid w:val="009B2895"/>
    <w:rsid w:val="009B3511"/>
    <w:rsid w:val="009B3602"/>
    <w:rsid w:val="009B3C3B"/>
    <w:rsid w:val="009B4090"/>
    <w:rsid w:val="009B4184"/>
    <w:rsid w:val="009B4246"/>
    <w:rsid w:val="009B4332"/>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4D3"/>
    <w:rsid w:val="009C2923"/>
    <w:rsid w:val="009C3119"/>
    <w:rsid w:val="009C394C"/>
    <w:rsid w:val="009C3ABC"/>
    <w:rsid w:val="009C3FC5"/>
    <w:rsid w:val="009C4250"/>
    <w:rsid w:val="009C47D6"/>
    <w:rsid w:val="009C48FE"/>
    <w:rsid w:val="009C4B4B"/>
    <w:rsid w:val="009C5AA0"/>
    <w:rsid w:val="009C5BC5"/>
    <w:rsid w:val="009C5BD1"/>
    <w:rsid w:val="009C5F7C"/>
    <w:rsid w:val="009C619F"/>
    <w:rsid w:val="009C65FB"/>
    <w:rsid w:val="009C69BC"/>
    <w:rsid w:val="009C7218"/>
    <w:rsid w:val="009C7487"/>
    <w:rsid w:val="009D0638"/>
    <w:rsid w:val="009D112C"/>
    <w:rsid w:val="009D1386"/>
    <w:rsid w:val="009D139B"/>
    <w:rsid w:val="009D1E3E"/>
    <w:rsid w:val="009D24A4"/>
    <w:rsid w:val="009D2870"/>
    <w:rsid w:val="009D2EB1"/>
    <w:rsid w:val="009D2F2F"/>
    <w:rsid w:val="009D2F8F"/>
    <w:rsid w:val="009D33AD"/>
    <w:rsid w:val="009D35B6"/>
    <w:rsid w:val="009D3887"/>
    <w:rsid w:val="009D4F19"/>
    <w:rsid w:val="009D57A6"/>
    <w:rsid w:val="009D57B5"/>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1F3"/>
    <w:rsid w:val="009E16E3"/>
    <w:rsid w:val="009E19AD"/>
    <w:rsid w:val="009E1AA7"/>
    <w:rsid w:val="009E1B69"/>
    <w:rsid w:val="009E2332"/>
    <w:rsid w:val="009E28AE"/>
    <w:rsid w:val="009E2BDA"/>
    <w:rsid w:val="009E3604"/>
    <w:rsid w:val="009E3989"/>
    <w:rsid w:val="009E3C8A"/>
    <w:rsid w:val="009E3CD4"/>
    <w:rsid w:val="009E3E7F"/>
    <w:rsid w:val="009E3F12"/>
    <w:rsid w:val="009E4089"/>
    <w:rsid w:val="009E45DA"/>
    <w:rsid w:val="009E494B"/>
    <w:rsid w:val="009E4AD7"/>
    <w:rsid w:val="009E4B57"/>
    <w:rsid w:val="009E4C12"/>
    <w:rsid w:val="009E4CB3"/>
    <w:rsid w:val="009E4D82"/>
    <w:rsid w:val="009E5184"/>
    <w:rsid w:val="009E58C7"/>
    <w:rsid w:val="009E5B49"/>
    <w:rsid w:val="009E5F11"/>
    <w:rsid w:val="009E678B"/>
    <w:rsid w:val="009E69B9"/>
    <w:rsid w:val="009E6B06"/>
    <w:rsid w:val="009E7856"/>
    <w:rsid w:val="009E79DD"/>
    <w:rsid w:val="009E7F84"/>
    <w:rsid w:val="009F0B45"/>
    <w:rsid w:val="009F1059"/>
    <w:rsid w:val="009F1125"/>
    <w:rsid w:val="009F132C"/>
    <w:rsid w:val="009F13A6"/>
    <w:rsid w:val="009F1BB0"/>
    <w:rsid w:val="009F20AB"/>
    <w:rsid w:val="009F2669"/>
    <w:rsid w:val="009F2D5E"/>
    <w:rsid w:val="009F33F0"/>
    <w:rsid w:val="009F39F2"/>
    <w:rsid w:val="009F3F82"/>
    <w:rsid w:val="009F41E2"/>
    <w:rsid w:val="009F4390"/>
    <w:rsid w:val="009F4396"/>
    <w:rsid w:val="009F49A1"/>
    <w:rsid w:val="009F4BA5"/>
    <w:rsid w:val="009F53D6"/>
    <w:rsid w:val="009F5ECA"/>
    <w:rsid w:val="009F60BF"/>
    <w:rsid w:val="009F6519"/>
    <w:rsid w:val="009F69A6"/>
    <w:rsid w:val="009F7EB6"/>
    <w:rsid w:val="00A00071"/>
    <w:rsid w:val="00A00398"/>
    <w:rsid w:val="00A00F9F"/>
    <w:rsid w:val="00A01277"/>
    <w:rsid w:val="00A01561"/>
    <w:rsid w:val="00A01B4F"/>
    <w:rsid w:val="00A01DCA"/>
    <w:rsid w:val="00A01E7C"/>
    <w:rsid w:val="00A027F0"/>
    <w:rsid w:val="00A02D48"/>
    <w:rsid w:val="00A03229"/>
    <w:rsid w:val="00A032D1"/>
    <w:rsid w:val="00A036D9"/>
    <w:rsid w:val="00A03D55"/>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0BB1"/>
    <w:rsid w:val="00A10E0C"/>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159"/>
    <w:rsid w:val="00A14F2B"/>
    <w:rsid w:val="00A14FEF"/>
    <w:rsid w:val="00A150C1"/>
    <w:rsid w:val="00A151F7"/>
    <w:rsid w:val="00A1538D"/>
    <w:rsid w:val="00A15979"/>
    <w:rsid w:val="00A15E9E"/>
    <w:rsid w:val="00A1604C"/>
    <w:rsid w:val="00A1605E"/>
    <w:rsid w:val="00A16629"/>
    <w:rsid w:val="00A175B7"/>
    <w:rsid w:val="00A17E9A"/>
    <w:rsid w:val="00A20752"/>
    <w:rsid w:val="00A20DD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41A"/>
    <w:rsid w:val="00A3162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8D5"/>
    <w:rsid w:val="00A35D49"/>
    <w:rsid w:val="00A363EF"/>
    <w:rsid w:val="00A3656E"/>
    <w:rsid w:val="00A367F4"/>
    <w:rsid w:val="00A36C51"/>
    <w:rsid w:val="00A372F1"/>
    <w:rsid w:val="00A37FB4"/>
    <w:rsid w:val="00A40436"/>
    <w:rsid w:val="00A4049F"/>
    <w:rsid w:val="00A404F4"/>
    <w:rsid w:val="00A407AC"/>
    <w:rsid w:val="00A40F52"/>
    <w:rsid w:val="00A40FD2"/>
    <w:rsid w:val="00A411E5"/>
    <w:rsid w:val="00A42541"/>
    <w:rsid w:val="00A4261B"/>
    <w:rsid w:val="00A426B0"/>
    <w:rsid w:val="00A4299B"/>
    <w:rsid w:val="00A42C07"/>
    <w:rsid w:val="00A42C25"/>
    <w:rsid w:val="00A42F75"/>
    <w:rsid w:val="00A4350B"/>
    <w:rsid w:val="00A436F9"/>
    <w:rsid w:val="00A43863"/>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D57"/>
    <w:rsid w:val="00A55E91"/>
    <w:rsid w:val="00A56580"/>
    <w:rsid w:val="00A565DA"/>
    <w:rsid w:val="00A56605"/>
    <w:rsid w:val="00A568EB"/>
    <w:rsid w:val="00A56950"/>
    <w:rsid w:val="00A56B91"/>
    <w:rsid w:val="00A56B9B"/>
    <w:rsid w:val="00A5766E"/>
    <w:rsid w:val="00A5795A"/>
    <w:rsid w:val="00A57A58"/>
    <w:rsid w:val="00A602A3"/>
    <w:rsid w:val="00A6050F"/>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462"/>
    <w:rsid w:val="00A729E7"/>
    <w:rsid w:val="00A72ED1"/>
    <w:rsid w:val="00A73192"/>
    <w:rsid w:val="00A738E1"/>
    <w:rsid w:val="00A73935"/>
    <w:rsid w:val="00A73DCE"/>
    <w:rsid w:val="00A73FC9"/>
    <w:rsid w:val="00A741E2"/>
    <w:rsid w:val="00A74384"/>
    <w:rsid w:val="00A748B1"/>
    <w:rsid w:val="00A74B00"/>
    <w:rsid w:val="00A74B0B"/>
    <w:rsid w:val="00A74DB7"/>
    <w:rsid w:val="00A753C4"/>
    <w:rsid w:val="00A7550D"/>
    <w:rsid w:val="00A75B4A"/>
    <w:rsid w:val="00A75B4E"/>
    <w:rsid w:val="00A76015"/>
    <w:rsid w:val="00A764B4"/>
    <w:rsid w:val="00A76BCF"/>
    <w:rsid w:val="00A76FD5"/>
    <w:rsid w:val="00A7782D"/>
    <w:rsid w:val="00A77988"/>
    <w:rsid w:val="00A77E95"/>
    <w:rsid w:val="00A80279"/>
    <w:rsid w:val="00A8099B"/>
    <w:rsid w:val="00A80C97"/>
    <w:rsid w:val="00A81296"/>
    <w:rsid w:val="00A81386"/>
    <w:rsid w:val="00A8147C"/>
    <w:rsid w:val="00A82416"/>
    <w:rsid w:val="00A82430"/>
    <w:rsid w:val="00A8246F"/>
    <w:rsid w:val="00A82763"/>
    <w:rsid w:val="00A831ED"/>
    <w:rsid w:val="00A832B5"/>
    <w:rsid w:val="00A834D1"/>
    <w:rsid w:val="00A837E0"/>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9D8"/>
    <w:rsid w:val="00A85BA2"/>
    <w:rsid w:val="00A86117"/>
    <w:rsid w:val="00A861A6"/>
    <w:rsid w:val="00A8628F"/>
    <w:rsid w:val="00A86CD1"/>
    <w:rsid w:val="00A87324"/>
    <w:rsid w:val="00A874B5"/>
    <w:rsid w:val="00A875DD"/>
    <w:rsid w:val="00A877DB"/>
    <w:rsid w:val="00A8782F"/>
    <w:rsid w:val="00A87A87"/>
    <w:rsid w:val="00A87EA8"/>
    <w:rsid w:val="00A9055C"/>
    <w:rsid w:val="00A90D0C"/>
    <w:rsid w:val="00A91B58"/>
    <w:rsid w:val="00A9206A"/>
    <w:rsid w:val="00A9252C"/>
    <w:rsid w:val="00A92D25"/>
    <w:rsid w:val="00A93E5D"/>
    <w:rsid w:val="00A944BD"/>
    <w:rsid w:val="00A948FC"/>
    <w:rsid w:val="00A94A9C"/>
    <w:rsid w:val="00A9508F"/>
    <w:rsid w:val="00A9516D"/>
    <w:rsid w:val="00A9521C"/>
    <w:rsid w:val="00A95609"/>
    <w:rsid w:val="00A958CC"/>
    <w:rsid w:val="00A95EC4"/>
    <w:rsid w:val="00A95EF0"/>
    <w:rsid w:val="00A960B7"/>
    <w:rsid w:val="00A966AD"/>
    <w:rsid w:val="00A96816"/>
    <w:rsid w:val="00A96935"/>
    <w:rsid w:val="00A96C02"/>
    <w:rsid w:val="00A96CFA"/>
    <w:rsid w:val="00A97C32"/>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0AB"/>
    <w:rsid w:val="00AA6326"/>
    <w:rsid w:val="00AA6DDF"/>
    <w:rsid w:val="00AA7519"/>
    <w:rsid w:val="00AA7575"/>
    <w:rsid w:val="00AA79BC"/>
    <w:rsid w:val="00AA7E23"/>
    <w:rsid w:val="00AA7EA1"/>
    <w:rsid w:val="00AA7FC7"/>
    <w:rsid w:val="00AB033F"/>
    <w:rsid w:val="00AB0F93"/>
    <w:rsid w:val="00AB0FA8"/>
    <w:rsid w:val="00AB13AF"/>
    <w:rsid w:val="00AB1566"/>
    <w:rsid w:val="00AB2EDD"/>
    <w:rsid w:val="00AB2F26"/>
    <w:rsid w:val="00AB342A"/>
    <w:rsid w:val="00AB39B7"/>
    <w:rsid w:val="00AB4236"/>
    <w:rsid w:val="00AB4B7A"/>
    <w:rsid w:val="00AB4D08"/>
    <w:rsid w:val="00AB4FDD"/>
    <w:rsid w:val="00AB50DE"/>
    <w:rsid w:val="00AB57D4"/>
    <w:rsid w:val="00AB5A02"/>
    <w:rsid w:val="00AB7BDD"/>
    <w:rsid w:val="00AB7DB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6ED9"/>
    <w:rsid w:val="00AD70A8"/>
    <w:rsid w:val="00AD73A7"/>
    <w:rsid w:val="00AD771F"/>
    <w:rsid w:val="00AD7868"/>
    <w:rsid w:val="00AD78C3"/>
    <w:rsid w:val="00AD7BCD"/>
    <w:rsid w:val="00AD7BDA"/>
    <w:rsid w:val="00AD7CF7"/>
    <w:rsid w:val="00AE02C2"/>
    <w:rsid w:val="00AE0362"/>
    <w:rsid w:val="00AE0A4F"/>
    <w:rsid w:val="00AE1878"/>
    <w:rsid w:val="00AE2195"/>
    <w:rsid w:val="00AE25BA"/>
    <w:rsid w:val="00AE3065"/>
    <w:rsid w:val="00AE326F"/>
    <w:rsid w:val="00AE3A25"/>
    <w:rsid w:val="00AE410E"/>
    <w:rsid w:val="00AE43F1"/>
    <w:rsid w:val="00AE4455"/>
    <w:rsid w:val="00AE4494"/>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2CD5"/>
    <w:rsid w:val="00AF30EC"/>
    <w:rsid w:val="00AF36AB"/>
    <w:rsid w:val="00AF3A48"/>
    <w:rsid w:val="00AF3ACF"/>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092D"/>
    <w:rsid w:val="00B01A73"/>
    <w:rsid w:val="00B01D32"/>
    <w:rsid w:val="00B01EFD"/>
    <w:rsid w:val="00B03006"/>
    <w:rsid w:val="00B03CAB"/>
    <w:rsid w:val="00B03CDC"/>
    <w:rsid w:val="00B03D85"/>
    <w:rsid w:val="00B03FF9"/>
    <w:rsid w:val="00B04027"/>
    <w:rsid w:val="00B045E8"/>
    <w:rsid w:val="00B047BB"/>
    <w:rsid w:val="00B04A18"/>
    <w:rsid w:val="00B04D4C"/>
    <w:rsid w:val="00B04E2E"/>
    <w:rsid w:val="00B04EA4"/>
    <w:rsid w:val="00B04F12"/>
    <w:rsid w:val="00B05DC3"/>
    <w:rsid w:val="00B05F94"/>
    <w:rsid w:val="00B06193"/>
    <w:rsid w:val="00B066D9"/>
    <w:rsid w:val="00B07136"/>
    <w:rsid w:val="00B0723E"/>
    <w:rsid w:val="00B077AA"/>
    <w:rsid w:val="00B07B3D"/>
    <w:rsid w:val="00B07EA6"/>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0F6"/>
    <w:rsid w:val="00B15B3F"/>
    <w:rsid w:val="00B15E9C"/>
    <w:rsid w:val="00B16361"/>
    <w:rsid w:val="00B16363"/>
    <w:rsid w:val="00B16873"/>
    <w:rsid w:val="00B16C72"/>
    <w:rsid w:val="00B1708A"/>
    <w:rsid w:val="00B172F3"/>
    <w:rsid w:val="00B176A5"/>
    <w:rsid w:val="00B17A3E"/>
    <w:rsid w:val="00B17B98"/>
    <w:rsid w:val="00B17C6C"/>
    <w:rsid w:val="00B2011A"/>
    <w:rsid w:val="00B20169"/>
    <w:rsid w:val="00B20352"/>
    <w:rsid w:val="00B20648"/>
    <w:rsid w:val="00B207C8"/>
    <w:rsid w:val="00B20C52"/>
    <w:rsid w:val="00B20C6E"/>
    <w:rsid w:val="00B20EDE"/>
    <w:rsid w:val="00B20FFB"/>
    <w:rsid w:val="00B21128"/>
    <w:rsid w:val="00B21C09"/>
    <w:rsid w:val="00B21F9B"/>
    <w:rsid w:val="00B226E0"/>
    <w:rsid w:val="00B22742"/>
    <w:rsid w:val="00B22812"/>
    <w:rsid w:val="00B228B4"/>
    <w:rsid w:val="00B22A13"/>
    <w:rsid w:val="00B22C99"/>
    <w:rsid w:val="00B23BFA"/>
    <w:rsid w:val="00B24B9D"/>
    <w:rsid w:val="00B24DB8"/>
    <w:rsid w:val="00B24FE7"/>
    <w:rsid w:val="00B25CAF"/>
    <w:rsid w:val="00B25E4A"/>
    <w:rsid w:val="00B26174"/>
    <w:rsid w:val="00B2643E"/>
    <w:rsid w:val="00B26A61"/>
    <w:rsid w:val="00B27337"/>
    <w:rsid w:val="00B27F16"/>
    <w:rsid w:val="00B27FD9"/>
    <w:rsid w:val="00B305B1"/>
    <w:rsid w:val="00B306B8"/>
    <w:rsid w:val="00B307D1"/>
    <w:rsid w:val="00B30895"/>
    <w:rsid w:val="00B308CF"/>
    <w:rsid w:val="00B31799"/>
    <w:rsid w:val="00B3186A"/>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27"/>
    <w:rsid w:val="00B460B0"/>
    <w:rsid w:val="00B460DB"/>
    <w:rsid w:val="00B46159"/>
    <w:rsid w:val="00B4672F"/>
    <w:rsid w:val="00B46AAA"/>
    <w:rsid w:val="00B46BE9"/>
    <w:rsid w:val="00B46D54"/>
    <w:rsid w:val="00B4710E"/>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224"/>
    <w:rsid w:val="00B5352A"/>
    <w:rsid w:val="00B53E8C"/>
    <w:rsid w:val="00B53F4B"/>
    <w:rsid w:val="00B54007"/>
    <w:rsid w:val="00B542FC"/>
    <w:rsid w:val="00B545F9"/>
    <w:rsid w:val="00B5469A"/>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AEA"/>
    <w:rsid w:val="00B63C52"/>
    <w:rsid w:val="00B63E25"/>
    <w:rsid w:val="00B648E9"/>
    <w:rsid w:val="00B649DB"/>
    <w:rsid w:val="00B6528A"/>
    <w:rsid w:val="00B65D78"/>
    <w:rsid w:val="00B66989"/>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77E75"/>
    <w:rsid w:val="00B80226"/>
    <w:rsid w:val="00B8126C"/>
    <w:rsid w:val="00B81666"/>
    <w:rsid w:val="00B817E7"/>
    <w:rsid w:val="00B81FF9"/>
    <w:rsid w:val="00B820C7"/>
    <w:rsid w:val="00B82173"/>
    <w:rsid w:val="00B822D9"/>
    <w:rsid w:val="00B82394"/>
    <w:rsid w:val="00B82B4B"/>
    <w:rsid w:val="00B82C38"/>
    <w:rsid w:val="00B832DD"/>
    <w:rsid w:val="00B83618"/>
    <w:rsid w:val="00B83628"/>
    <w:rsid w:val="00B838D4"/>
    <w:rsid w:val="00B83C8C"/>
    <w:rsid w:val="00B83DA5"/>
    <w:rsid w:val="00B84110"/>
    <w:rsid w:val="00B84B0F"/>
    <w:rsid w:val="00B84BCE"/>
    <w:rsid w:val="00B84EBB"/>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1F"/>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116"/>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19C5"/>
    <w:rsid w:val="00BA22AD"/>
    <w:rsid w:val="00BA28FD"/>
    <w:rsid w:val="00BA3689"/>
    <w:rsid w:val="00BA37DC"/>
    <w:rsid w:val="00BA426A"/>
    <w:rsid w:val="00BA4289"/>
    <w:rsid w:val="00BA4599"/>
    <w:rsid w:val="00BA4BC8"/>
    <w:rsid w:val="00BA4EB5"/>
    <w:rsid w:val="00BA5387"/>
    <w:rsid w:val="00BA5414"/>
    <w:rsid w:val="00BA555F"/>
    <w:rsid w:val="00BA5C91"/>
    <w:rsid w:val="00BA5D02"/>
    <w:rsid w:val="00BA5ED3"/>
    <w:rsid w:val="00BA6AF6"/>
    <w:rsid w:val="00BB17F8"/>
    <w:rsid w:val="00BB1965"/>
    <w:rsid w:val="00BB1C0D"/>
    <w:rsid w:val="00BB1C0F"/>
    <w:rsid w:val="00BB1D09"/>
    <w:rsid w:val="00BB1EB6"/>
    <w:rsid w:val="00BB20D4"/>
    <w:rsid w:val="00BB257C"/>
    <w:rsid w:val="00BB27AB"/>
    <w:rsid w:val="00BB2879"/>
    <w:rsid w:val="00BB2B1C"/>
    <w:rsid w:val="00BB2EEE"/>
    <w:rsid w:val="00BB3095"/>
    <w:rsid w:val="00BB30D0"/>
    <w:rsid w:val="00BB3290"/>
    <w:rsid w:val="00BB358C"/>
    <w:rsid w:val="00BB36F8"/>
    <w:rsid w:val="00BB3CB4"/>
    <w:rsid w:val="00BB438C"/>
    <w:rsid w:val="00BB464D"/>
    <w:rsid w:val="00BB4714"/>
    <w:rsid w:val="00BB4AA2"/>
    <w:rsid w:val="00BB4B10"/>
    <w:rsid w:val="00BB4CCC"/>
    <w:rsid w:val="00BB4E50"/>
    <w:rsid w:val="00BB50C9"/>
    <w:rsid w:val="00BB51E3"/>
    <w:rsid w:val="00BB53E6"/>
    <w:rsid w:val="00BB564D"/>
    <w:rsid w:val="00BB611A"/>
    <w:rsid w:val="00BB61CC"/>
    <w:rsid w:val="00BB64EA"/>
    <w:rsid w:val="00BB6548"/>
    <w:rsid w:val="00BB66F5"/>
    <w:rsid w:val="00BB715F"/>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2F8F"/>
    <w:rsid w:val="00BC3295"/>
    <w:rsid w:val="00BC3867"/>
    <w:rsid w:val="00BC4080"/>
    <w:rsid w:val="00BC41B1"/>
    <w:rsid w:val="00BC4AE7"/>
    <w:rsid w:val="00BC4B7C"/>
    <w:rsid w:val="00BC4E67"/>
    <w:rsid w:val="00BC54BE"/>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1384"/>
    <w:rsid w:val="00BD1770"/>
    <w:rsid w:val="00BD18B2"/>
    <w:rsid w:val="00BD213A"/>
    <w:rsid w:val="00BD2202"/>
    <w:rsid w:val="00BD2230"/>
    <w:rsid w:val="00BD23F7"/>
    <w:rsid w:val="00BD2783"/>
    <w:rsid w:val="00BD28E7"/>
    <w:rsid w:val="00BD29B4"/>
    <w:rsid w:val="00BD31A7"/>
    <w:rsid w:val="00BD332C"/>
    <w:rsid w:val="00BD3331"/>
    <w:rsid w:val="00BD3384"/>
    <w:rsid w:val="00BD33C0"/>
    <w:rsid w:val="00BD3483"/>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740"/>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07B"/>
    <w:rsid w:val="00BE7097"/>
    <w:rsid w:val="00BE754D"/>
    <w:rsid w:val="00BE75B6"/>
    <w:rsid w:val="00BE79A8"/>
    <w:rsid w:val="00BE7A25"/>
    <w:rsid w:val="00BF039F"/>
    <w:rsid w:val="00BF0C37"/>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4C8"/>
    <w:rsid w:val="00BF47CF"/>
    <w:rsid w:val="00BF4860"/>
    <w:rsid w:val="00BF4AF8"/>
    <w:rsid w:val="00BF58F8"/>
    <w:rsid w:val="00BF67D8"/>
    <w:rsid w:val="00BF6805"/>
    <w:rsid w:val="00BF6903"/>
    <w:rsid w:val="00BF6D77"/>
    <w:rsid w:val="00BF6E43"/>
    <w:rsid w:val="00BF7491"/>
    <w:rsid w:val="00BF7515"/>
    <w:rsid w:val="00BF7552"/>
    <w:rsid w:val="00BF7709"/>
    <w:rsid w:val="00BF7C53"/>
    <w:rsid w:val="00C006D6"/>
    <w:rsid w:val="00C00772"/>
    <w:rsid w:val="00C0119F"/>
    <w:rsid w:val="00C011D8"/>
    <w:rsid w:val="00C01232"/>
    <w:rsid w:val="00C0140F"/>
    <w:rsid w:val="00C0183D"/>
    <w:rsid w:val="00C02578"/>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251"/>
    <w:rsid w:val="00C11ACF"/>
    <w:rsid w:val="00C12859"/>
    <w:rsid w:val="00C12A05"/>
    <w:rsid w:val="00C12C47"/>
    <w:rsid w:val="00C12DAE"/>
    <w:rsid w:val="00C134E6"/>
    <w:rsid w:val="00C137EA"/>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DFE"/>
    <w:rsid w:val="00C16E44"/>
    <w:rsid w:val="00C16E45"/>
    <w:rsid w:val="00C17430"/>
    <w:rsid w:val="00C17ABD"/>
    <w:rsid w:val="00C200EA"/>
    <w:rsid w:val="00C201BF"/>
    <w:rsid w:val="00C2023F"/>
    <w:rsid w:val="00C20842"/>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4E1"/>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2EC7"/>
    <w:rsid w:val="00C330B4"/>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8CB"/>
    <w:rsid w:val="00C369AB"/>
    <w:rsid w:val="00C36C8A"/>
    <w:rsid w:val="00C36E5C"/>
    <w:rsid w:val="00C36F8A"/>
    <w:rsid w:val="00C378F5"/>
    <w:rsid w:val="00C37E2A"/>
    <w:rsid w:val="00C37E7A"/>
    <w:rsid w:val="00C40131"/>
    <w:rsid w:val="00C404B3"/>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12C"/>
    <w:rsid w:val="00C4353E"/>
    <w:rsid w:val="00C43AEB"/>
    <w:rsid w:val="00C44EB9"/>
    <w:rsid w:val="00C4535C"/>
    <w:rsid w:val="00C464C0"/>
    <w:rsid w:val="00C46B5F"/>
    <w:rsid w:val="00C470BC"/>
    <w:rsid w:val="00C472FA"/>
    <w:rsid w:val="00C47755"/>
    <w:rsid w:val="00C47CB8"/>
    <w:rsid w:val="00C50213"/>
    <w:rsid w:val="00C5022D"/>
    <w:rsid w:val="00C5031F"/>
    <w:rsid w:val="00C50DDF"/>
    <w:rsid w:val="00C50F18"/>
    <w:rsid w:val="00C5101C"/>
    <w:rsid w:val="00C51332"/>
    <w:rsid w:val="00C515A5"/>
    <w:rsid w:val="00C51C97"/>
    <w:rsid w:val="00C51E21"/>
    <w:rsid w:val="00C51FEB"/>
    <w:rsid w:val="00C523EF"/>
    <w:rsid w:val="00C5256D"/>
    <w:rsid w:val="00C52BCF"/>
    <w:rsid w:val="00C5336B"/>
    <w:rsid w:val="00C533A5"/>
    <w:rsid w:val="00C53498"/>
    <w:rsid w:val="00C53BE2"/>
    <w:rsid w:val="00C53BEC"/>
    <w:rsid w:val="00C53CE6"/>
    <w:rsid w:val="00C53D80"/>
    <w:rsid w:val="00C54477"/>
    <w:rsid w:val="00C547F9"/>
    <w:rsid w:val="00C54A91"/>
    <w:rsid w:val="00C54B32"/>
    <w:rsid w:val="00C54DBE"/>
    <w:rsid w:val="00C5551C"/>
    <w:rsid w:val="00C55FF1"/>
    <w:rsid w:val="00C56848"/>
    <w:rsid w:val="00C56BDF"/>
    <w:rsid w:val="00C56F30"/>
    <w:rsid w:val="00C5724A"/>
    <w:rsid w:val="00C572FA"/>
    <w:rsid w:val="00C5735B"/>
    <w:rsid w:val="00C576D7"/>
    <w:rsid w:val="00C57759"/>
    <w:rsid w:val="00C5780F"/>
    <w:rsid w:val="00C57971"/>
    <w:rsid w:val="00C57B3A"/>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2FD9"/>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6DD5"/>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31A"/>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C2A"/>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87EAF"/>
    <w:rsid w:val="00C90585"/>
    <w:rsid w:val="00C90953"/>
    <w:rsid w:val="00C90E73"/>
    <w:rsid w:val="00C91031"/>
    <w:rsid w:val="00C91276"/>
    <w:rsid w:val="00C91613"/>
    <w:rsid w:val="00C9177C"/>
    <w:rsid w:val="00C919EB"/>
    <w:rsid w:val="00C91A59"/>
    <w:rsid w:val="00C92C61"/>
    <w:rsid w:val="00C92DB7"/>
    <w:rsid w:val="00C92E53"/>
    <w:rsid w:val="00C92F9B"/>
    <w:rsid w:val="00C934AF"/>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933"/>
    <w:rsid w:val="00C97C09"/>
    <w:rsid w:val="00C97CF4"/>
    <w:rsid w:val="00CA0192"/>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403"/>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043"/>
    <w:rsid w:val="00CC45BD"/>
    <w:rsid w:val="00CC49F2"/>
    <w:rsid w:val="00CC4DEF"/>
    <w:rsid w:val="00CC4E8E"/>
    <w:rsid w:val="00CC4EDD"/>
    <w:rsid w:val="00CC6BE1"/>
    <w:rsid w:val="00CC6C9D"/>
    <w:rsid w:val="00CC6D25"/>
    <w:rsid w:val="00CC6FCF"/>
    <w:rsid w:val="00CC708E"/>
    <w:rsid w:val="00CC722F"/>
    <w:rsid w:val="00CC73AC"/>
    <w:rsid w:val="00CC749B"/>
    <w:rsid w:val="00CC7DA0"/>
    <w:rsid w:val="00CD0096"/>
    <w:rsid w:val="00CD058A"/>
    <w:rsid w:val="00CD0718"/>
    <w:rsid w:val="00CD1668"/>
    <w:rsid w:val="00CD1A04"/>
    <w:rsid w:val="00CD1AF0"/>
    <w:rsid w:val="00CD1D84"/>
    <w:rsid w:val="00CD1DE0"/>
    <w:rsid w:val="00CD1E45"/>
    <w:rsid w:val="00CD1EFD"/>
    <w:rsid w:val="00CD2BED"/>
    <w:rsid w:val="00CD35CE"/>
    <w:rsid w:val="00CD36E7"/>
    <w:rsid w:val="00CD3E3D"/>
    <w:rsid w:val="00CD4128"/>
    <w:rsid w:val="00CD43C2"/>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7F1"/>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5EF6"/>
    <w:rsid w:val="00CE65F4"/>
    <w:rsid w:val="00CE6987"/>
    <w:rsid w:val="00CE6D3A"/>
    <w:rsid w:val="00CE6FFA"/>
    <w:rsid w:val="00CE754A"/>
    <w:rsid w:val="00CE7E5F"/>
    <w:rsid w:val="00CF00B5"/>
    <w:rsid w:val="00CF0862"/>
    <w:rsid w:val="00CF09A3"/>
    <w:rsid w:val="00CF0B11"/>
    <w:rsid w:val="00CF11C1"/>
    <w:rsid w:val="00CF1639"/>
    <w:rsid w:val="00CF1B83"/>
    <w:rsid w:val="00CF1BEA"/>
    <w:rsid w:val="00CF1DE6"/>
    <w:rsid w:val="00CF22B1"/>
    <w:rsid w:val="00CF2AB6"/>
    <w:rsid w:val="00CF30B4"/>
    <w:rsid w:val="00CF35E5"/>
    <w:rsid w:val="00CF3845"/>
    <w:rsid w:val="00CF3980"/>
    <w:rsid w:val="00CF3EFC"/>
    <w:rsid w:val="00CF4081"/>
    <w:rsid w:val="00CF467D"/>
    <w:rsid w:val="00CF4871"/>
    <w:rsid w:val="00CF4AA9"/>
    <w:rsid w:val="00CF4F6F"/>
    <w:rsid w:val="00CF53F7"/>
    <w:rsid w:val="00CF5461"/>
    <w:rsid w:val="00CF5D70"/>
    <w:rsid w:val="00CF63E7"/>
    <w:rsid w:val="00CF650B"/>
    <w:rsid w:val="00CF6BDA"/>
    <w:rsid w:val="00CF6DFB"/>
    <w:rsid w:val="00CF7217"/>
    <w:rsid w:val="00CF73DC"/>
    <w:rsid w:val="00CF7B9F"/>
    <w:rsid w:val="00D00348"/>
    <w:rsid w:val="00D00756"/>
    <w:rsid w:val="00D008CA"/>
    <w:rsid w:val="00D00EBC"/>
    <w:rsid w:val="00D011E1"/>
    <w:rsid w:val="00D01CF9"/>
    <w:rsid w:val="00D020F9"/>
    <w:rsid w:val="00D02515"/>
    <w:rsid w:val="00D02758"/>
    <w:rsid w:val="00D0289D"/>
    <w:rsid w:val="00D029F4"/>
    <w:rsid w:val="00D02A26"/>
    <w:rsid w:val="00D033B1"/>
    <w:rsid w:val="00D0344F"/>
    <w:rsid w:val="00D03583"/>
    <w:rsid w:val="00D0397B"/>
    <w:rsid w:val="00D03D0D"/>
    <w:rsid w:val="00D04704"/>
    <w:rsid w:val="00D050AF"/>
    <w:rsid w:val="00D0555B"/>
    <w:rsid w:val="00D06108"/>
    <w:rsid w:val="00D062B8"/>
    <w:rsid w:val="00D065BD"/>
    <w:rsid w:val="00D066F6"/>
    <w:rsid w:val="00D06B25"/>
    <w:rsid w:val="00D06D08"/>
    <w:rsid w:val="00D071A7"/>
    <w:rsid w:val="00D07553"/>
    <w:rsid w:val="00D10D27"/>
    <w:rsid w:val="00D10DA6"/>
    <w:rsid w:val="00D10EE7"/>
    <w:rsid w:val="00D10F07"/>
    <w:rsid w:val="00D11800"/>
    <w:rsid w:val="00D11CE3"/>
    <w:rsid w:val="00D12272"/>
    <w:rsid w:val="00D129B7"/>
    <w:rsid w:val="00D12A7D"/>
    <w:rsid w:val="00D13AEB"/>
    <w:rsid w:val="00D14180"/>
    <w:rsid w:val="00D14872"/>
    <w:rsid w:val="00D14A6B"/>
    <w:rsid w:val="00D1510B"/>
    <w:rsid w:val="00D15422"/>
    <w:rsid w:val="00D15B66"/>
    <w:rsid w:val="00D15D13"/>
    <w:rsid w:val="00D1627D"/>
    <w:rsid w:val="00D16DF6"/>
    <w:rsid w:val="00D17361"/>
    <w:rsid w:val="00D17B1E"/>
    <w:rsid w:val="00D17ED8"/>
    <w:rsid w:val="00D201D4"/>
    <w:rsid w:val="00D202B2"/>
    <w:rsid w:val="00D208B6"/>
    <w:rsid w:val="00D20F91"/>
    <w:rsid w:val="00D21062"/>
    <w:rsid w:val="00D210E0"/>
    <w:rsid w:val="00D21742"/>
    <w:rsid w:val="00D2211D"/>
    <w:rsid w:val="00D23DF9"/>
    <w:rsid w:val="00D23FE6"/>
    <w:rsid w:val="00D2417C"/>
    <w:rsid w:val="00D2479D"/>
    <w:rsid w:val="00D24FE1"/>
    <w:rsid w:val="00D251CE"/>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3B69"/>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1AD"/>
    <w:rsid w:val="00D43894"/>
    <w:rsid w:val="00D43AC0"/>
    <w:rsid w:val="00D4484F"/>
    <w:rsid w:val="00D44B54"/>
    <w:rsid w:val="00D44FD0"/>
    <w:rsid w:val="00D452E3"/>
    <w:rsid w:val="00D45BDD"/>
    <w:rsid w:val="00D45CBD"/>
    <w:rsid w:val="00D460AF"/>
    <w:rsid w:val="00D463FC"/>
    <w:rsid w:val="00D46AEC"/>
    <w:rsid w:val="00D470E2"/>
    <w:rsid w:val="00D47370"/>
    <w:rsid w:val="00D4755A"/>
    <w:rsid w:val="00D47D9A"/>
    <w:rsid w:val="00D47ED9"/>
    <w:rsid w:val="00D47F99"/>
    <w:rsid w:val="00D502D7"/>
    <w:rsid w:val="00D503D2"/>
    <w:rsid w:val="00D509C0"/>
    <w:rsid w:val="00D50A54"/>
    <w:rsid w:val="00D513D4"/>
    <w:rsid w:val="00D51851"/>
    <w:rsid w:val="00D51A3D"/>
    <w:rsid w:val="00D51AEA"/>
    <w:rsid w:val="00D51CF2"/>
    <w:rsid w:val="00D522FD"/>
    <w:rsid w:val="00D5254F"/>
    <w:rsid w:val="00D52973"/>
    <w:rsid w:val="00D52A17"/>
    <w:rsid w:val="00D52A29"/>
    <w:rsid w:val="00D52B0F"/>
    <w:rsid w:val="00D52E23"/>
    <w:rsid w:val="00D5323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6CFF"/>
    <w:rsid w:val="00D570DF"/>
    <w:rsid w:val="00D571EA"/>
    <w:rsid w:val="00D5728C"/>
    <w:rsid w:val="00D5736A"/>
    <w:rsid w:val="00D57AA1"/>
    <w:rsid w:val="00D57D9B"/>
    <w:rsid w:val="00D57FB6"/>
    <w:rsid w:val="00D605C3"/>
    <w:rsid w:val="00D605DC"/>
    <w:rsid w:val="00D6063B"/>
    <w:rsid w:val="00D60904"/>
    <w:rsid w:val="00D60DA8"/>
    <w:rsid w:val="00D6156C"/>
    <w:rsid w:val="00D616FF"/>
    <w:rsid w:val="00D61CC5"/>
    <w:rsid w:val="00D61F72"/>
    <w:rsid w:val="00D620F9"/>
    <w:rsid w:val="00D62492"/>
    <w:rsid w:val="00D62A8C"/>
    <w:rsid w:val="00D62C79"/>
    <w:rsid w:val="00D630D3"/>
    <w:rsid w:val="00D630E3"/>
    <w:rsid w:val="00D63353"/>
    <w:rsid w:val="00D637B4"/>
    <w:rsid w:val="00D63932"/>
    <w:rsid w:val="00D63A3B"/>
    <w:rsid w:val="00D63C9E"/>
    <w:rsid w:val="00D64186"/>
    <w:rsid w:val="00D642F9"/>
    <w:rsid w:val="00D6453A"/>
    <w:rsid w:val="00D645D0"/>
    <w:rsid w:val="00D64600"/>
    <w:rsid w:val="00D64754"/>
    <w:rsid w:val="00D64F66"/>
    <w:rsid w:val="00D65600"/>
    <w:rsid w:val="00D65A56"/>
    <w:rsid w:val="00D65E7D"/>
    <w:rsid w:val="00D65F3C"/>
    <w:rsid w:val="00D66B06"/>
    <w:rsid w:val="00D66FF8"/>
    <w:rsid w:val="00D67106"/>
    <w:rsid w:val="00D67108"/>
    <w:rsid w:val="00D674B1"/>
    <w:rsid w:val="00D67534"/>
    <w:rsid w:val="00D678C6"/>
    <w:rsid w:val="00D7043F"/>
    <w:rsid w:val="00D706B4"/>
    <w:rsid w:val="00D70CCC"/>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A51"/>
    <w:rsid w:val="00D95F1E"/>
    <w:rsid w:val="00D96171"/>
    <w:rsid w:val="00D9618D"/>
    <w:rsid w:val="00D96869"/>
    <w:rsid w:val="00D96A89"/>
    <w:rsid w:val="00D96BB4"/>
    <w:rsid w:val="00D97503"/>
    <w:rsid w:val="00D97647"/>
    <w:rsid w:val="00D97AFE"/>
    <w:rsid w:val="00D97FA3"/>
    <w:rsid w:val="00DA052F"/>
    <w:rsid w:val="00DA06A1"/>
    <w:rsid w:val="00DA0773"/>
    <w:rsid w:val="00DA0ED3"/>
    <w:rsid w:val="00DA1052"/>
    <w:rsid w:val="00DA1374"/>
    <w:rsid w:val="00DA2849"/>
    <w:rsid w:val="00DA3858"/>
    <w:rsid w:val="00DA3CF3"/>
    <w:rsid w:val="00DA461E"/>
    <w:rsid w:val="00DA4C79"/>
    <w:rsid w:val="00DA5161"/>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496"/>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9E9"/>
    <w:rsid w:val="00DB6C20"/>
    <w:rsid w:val="00DB7A3F"/>
    <w:rsid w:val="00DB7AAE"/>
    <w:rsid w:val="00DB7EAB"/>
    <w:rsid w:val="00DB7FC5"/>
    <w:rsid w:val="00DC01DA"/>
    <w:rsid w:val="00DC0273"/>
    <w:rsid w:val="00DC03C3"/>
    <w:rsid w:val="00DC04B5"/>
    <w:rsid w:val="00DC06BC"/>
    <w:rsid w:val="00DC093F"/>
    <w:rsid w:val="00DC0DC6"/>
    <w:rsid w:val="00DC14F9"/>
    <w:rsid w:val="00DC19C2"/>
    <w:rsid w:val="00DC19D2"/>
    <w:rsid w:val="00DC19DA"/>
    <w:rsid w:val="00DC1AD0"/>
    <w:rsid w:val="00DC1F3E"/>
    <w:rsid w:val="00DC280B"/>
    <w:rsid w:val="00DC28F1"/>
    <w:rsid w:val="00DC343B"/>
    <w:rsid w:val="00DC34EC"/>
    <w:rsid w:val="00DC3BDA"/>
    <w:rsid w:val="00DC4274"/>
    <w:rsid w:val="00DC4382"/>
    <w:rsid w:val="00DC4A99"/>
    <w:rsid w:val="00DC4B52"/>
    <w:rsid w:val="00DC52D3"/>
    <w:rsid w:val="00DC5B35"/>
    <w:rsid w:val="00DC5F45"/>
    <w:rsid w:val="00DC5F4E"/>
    <w:rsid w:val="00DC60D6"/>
    <w:rsid w:val="00DC7447"/>
    <w:rsid w:val="00DC7F01"/>
    <w:rsid w:val="00DD00F0"/>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91"/>
    <w:rsid w:val="00DD4CF8"/>
    <w:rsid w:val="00DD4FFE"/>
    <w:rsid w:val="00DD5064"/>
    <w:rsid w:val="00DD527F"/>
    <w:rsid w:val="00DD5363"/>
    <w:rsid w:val="00DD5388"/>
    <w:rsid w:val="00DD54B1"/>
    <w:rsid w:val="00DD5519"/>
    <w:rsid w:val="00DD55F8"/>
    <w:rsid w:val="00DD5B30"/>
    <w:rsid w:val="00DD6526"/>
    <w:rsid w:val="00DD6595"/>
    <w:rsid w:val="00DD6609"/>
    <w:rsid w:val="00DD6A28"/>
    <w:rsid w:val="00DD6EA6"/>
    <w:rsid w:val="00DD7064"/>
    <w:rsid w:val="00DE0341"/>
    <w:rsid w:val="00DE048E"/>
    <w:rsid w:val="00DE10E9"/>
    <w:rsid w:val="00DE16E7"/>
    <w:rsid w:val="00DE187B"/>
    <w:rsid w:val="00DE1E5B"/>
    <w:rsid w:val="00DE1F72"/>
    <w:rsid w:val="00DE237D"/>
    <w:rsid w:val="00DE27CD"/>
    <w:rsid w:val="00DE28B6"/>
    <w:rsid w:val="00DE2D71"/>
    <w:rsid w:val="00DE309A"/>
    <w:rsid w:val="00DE3342"/>
    <w:rsid w:val="00DE366D"/>
    <w:rsid w:val="00DE3B80"/>
    <w:rsid w:val="00DE3DCB"/>
    <w:rsid w:val="00DE401C"/>
    <w:rsid w:val="00DE4050"/>
    <w:rsid w:val="00DE405B"/>
    <w:rsid w:val="00DE4486"/>
    <w:rsid w:val="00DE472A"/>
    <w:rsid w:val="00DE4B0D"/>
    <w:rsid w:val="00DE4C7D"/>
    <w:rsid w:val="00DE4CBB"/>
    <w:rsid w:val="00DE4CC0"/>
    <w:rsid w:val="00DE5088"/>
    <w:rsid w:val="00DE50F3"/>
    <w:rsid w:val="00DE53C3"/>
    <w:rsid w:val="00DE5930"/>
    <w:rsid w:val="00DE5DD8"/>
    <w:rsid w:val="00DE5E00"/>
    <w:rsid w:val="00DE63A1"/>
    <w:rsid w:val="00DE63F6"/>
    <w:rsid w:val="00DE65AB"/>
    <w:rsid w:val="00DE68C8"/>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22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CC"/>
    <w:rsid w:val="00E051D7"/>
    <w:rsid w:val="00E05288"/>
    <w:rsid w:val="00E05323"/>
    <w:rsid w:val="00E065F8"/>
    <w:rsid w:val="00E06D68"/>
    <w:rsid w:val="00E06E80"/>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B17"/>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6E5"/>
    <w:rsid w:val="00E2371E"/>
    <w:rsid w:val="00E23848"/>
    <w:rsid w:val="00E2391D"/>
    <w:rsid w:val="00E23E7B"/>
    <w:rsid w:val="00E23F32"/>
    <w:rsid w:val="00E23F44"/>
    <w:rsid w:val="00E23FB6"/>
    <w:rsid w:val="00E2408F"/>
    <w:rsid w:val="00E240F8"/>
    <w:rsid w:val="00E2414F"/>
    <w:rsid w:val="00E2438C"/>
    <w:rsid w:val="00E246D9"/>
    <w:rsid w:val="00E249E1"/>
    <w:rsid w:val="00E24E8E"/>
    <w:rsid w:val="00E25415"/>
    <w:rsid w:val="00E25854"/>
    <w:rsid w:val="00E25A68"/>
    <w:rsid w:val="00E25FD9"/>
    <w:rsid w:val="00E26216"/>
    <w:rsid w:val="00E263BA"/>
    <w:rsid w:val="00E2647D"/>
    <w:rsid w:val="00E265FA"/>
    <w:rsid w:val="00E26A7A"/>
    <w:rsid w:val="00E26CAA"/>
    <w:rsid w:val="00E274D8"/>
    <w:rsid w:val="00E27E03"/>
    <w:rsid w:val="00E27F71"/>
    <w:rsid w:val="00E27FCB"/>
    <w:rsid w:val="00E305F2"/>
    <w:rsid w:val="00E312C3"/>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497"/>
    <w:rsid w:val="00E3488B"/>
    <w:rsid w:val="00E349DA"/>
    <w:rsid w:val="00E35296"/>
    <w:rsid w:val="00E3554B"/>
    <w:rsid w:val="00E359A1"/>
    <w:rsid w:val="00E36389"/>
    <w:rsid w:val="00E36697"/>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5EE"/>
    <w:rsid w:val="00E4391D"/>
    <w:rsid w:val="00E43E04"/>
    <w:rsid w:val="00E44248"/>
    <w:rsid w:val="00E4434C"/>
    <w:rsid w:val="00E446CC"/>
    <w:rsid w:val="00E44B9F"/>
    <w:rsid w:val="00E44C56"/>
    <w:rsid w:val="00E44DF6"/>
    <w:rsid w:val="00E44ECB"/>
    <w:rsid w:val="00E45115"/>
    <w:rsid w:val="00E45338"/>
    <w:rsid w:val="00E45509"/>
    <w:rsid w:val="00E455FC"/>
    <w:rsid w:val="00E45942"/>
    <w:rsid w:val="00E459C9"/>
    <w:rsid w:val="00E45D3D"/>
    <w:rsid w:val="00E46063"/>
    <w:rsid w:val="00E464CA"/>
    <w:rsid w:val="00E4651E"/>
    <w:rsid w:val="00E465C6"/>
    <w:rsid w:val="00E46A0A"/>
    <w:rsid w:val="00E46B6E"/>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19DA"/>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68C"/>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A9C"/>
    <w:rsid w:val="00E73B9D"/>
    <w:rsid w:val="00E73CD0"/>
    <w:rsid w:val="00E74174"/>
    <w:rsid w:val="00E745EA"/>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5A2"/>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5CF0"/>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088"/>
    <w:rsid w:val="00E911BA"/>
    <w:rsid w:val="00E91A91"/>
    <w:rsid w:val="00E921CA"/>
    <w:rsid w:val="00E92295"/>
    <w:rsid w:val="00E923AB"/>
    <w:rsid w:val="00E923E7"/>
    <w:rsid w:val="00E928F8"/>
    <w:rsid w:val="00E92909"/>
    <w:rsid w:val="00E93240"/>
    <w:rsid w:val="00E9342F"/>
    <w:rsid w:val="00E93529"/>
    <w:rsid w:val="00E93825"/>
    <w:rsid w:val="00E93B03"/>
    <w:rsid w:val="00E93B05"/>
    <w:rsid w:val="00E93C89"/>
    <w:rsid w:val="00E945D9"/>
    <w:rsid w:val="00E94B74"/>
    <w:rsid w:val="00E94EB6"/>
    <w:rsid w:val="00E953B5"/>
    <w:rsid w:val="00E9589F"/>
    <w:rsid w:val="00E95C68"/>
    <w:rsid w:val="00E9604F"/>
    <w:rsid w:val="00E96394"/>
    <w:rsid w:val="00E96B71"/>
    <w:rsid w:val="00E97372"/>
    <w:rsid w:val="00E97CED"/>
    <w:rsid w:val="00EA09E3"/>
    <w:rsid w:val="00EA0F99"/>
    <w:rsid w:val="00EA1124"/>
    <w:rsid w:val="00EA13D5"/>
    <w:rsid w:val="00EA2DEA"/>
    <w:rsid w:val="00EA3459"/>
    <w:rsid w:val="00EA41A9"/>
    <w:rsid w:val="00EA42FA"/>
    <w:rsid w:val="00EA447C"/>
    <w:rsid w:val="00EA44BF"/>
    <w:rsid w:val="00EA4749"/>
    <w:rsid w:val="00EA481B"/>
    <w:rsid w:val="00EA4B04"/>
    <w:rsid w:val="00EA500D"/>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0DB"/>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5DD5"/>
    <w:rsid w:val="00EB752D"/>
    <w:rsid w:val="00EB7C9E"/>
    <w:rsid w:val="00EC05C4"/>
    <w:rsid w:val="00EC06DB"/>
    <w:rsid w:val="00EC1848"/>
    <w:rsid w:val="00EC1A8F"/>
    <w:rsid w:val="00EC21AF"/>
    <w:rsid w:val="00EC2207"/>
    <w:rsid w:val="00EC2675"/>
    <w:rsid w:val="00EC30F3"/>
    <w:rsid w:val="00EC3158"/>
    <w:rsid w:val="00EC38A5"/>
    <w:rsid w:val="00EC3E98"/>
    <w:rsid w:val="00EC40A8"/>
    <w:rsid w:val="00EC44D1"/>
    <w:rsid w:val="00EC4B8D"/>
    <w:rsid w:val="00EC4CC0"/>
    <w:rsid w:val="00EC4FF0"/>
    <w:rsid w:val="00EC55BF"/>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2D0"/>
    <w:rsid w:val="00ED2324"/>
    <w:rsid w:val="00ED234A"/>
    <w:rsid w:val="00ED2F67"/>
    <w:rsid w:val="00ED3006"/>
    <w:rsid w:val="00ED3D4F"/>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CE7"/>
    <w:rsid w:val="00EE0DEF"/>
    <w:rsid w:val="00EE0E01"/>
    <w:rsid w:val="00EE1006"/>
    <w:rsid w:val="00EE15CA"/>
    <w:rsid w:val="00EE187C"/>
    <w:rsid w:val="00EE1984"/>
    <w:rsid w:val="00EE1BC5"/>
    <w:rsid w:val="00EE1BCB"/>
    <w:rsid w:val="00EE20A0"/>
    <w:rsid w:val="00EE2687"/>
    <w:rsid w:val="00EE2713"/>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52"/>
    <w:rsid w:val="00EE5FAC"/>
    <w:rsid w:val="00EE6CB4"/>
    <w:rsid w:val="00EE6D06"/>
    <w:rsid w:val="00EE77EC"/>
    <w:rsid w:val="00EE7974"/>
    <w:rsid w:val="00EE7BFA"/>
    <w:rsid w:val="00EF005B"/>
    <w:rsid w:val="00EF0BAC"/>
    <w:rsid w:val="00EF0E22"/>
    <w:rsid w:val="00EF112B"/>
    <w:rsid w:val="00EF11F4"/>
    <w:rsid w:val="00EF1449"/>
    <w:rsid w:val="00EF1C2F"/>
    <w:rsid w:val="00EF2231"/>
    <w:rsid w:val="00EF22B1"/>
    <w:rsid w:val="00EF2489"/>
    <w:rsid w:val="00EF2752"/>
    <w:rsid w:val="00EF297E"/>
    <w:rsid w:val="00EF2D9A"/>
    <w:rsid w:val="00EF2FC0"/>
    <w:rsid w:val="00EF3B26"/>
    <w:rsid w:val="00EF44B5"/>
    <w:rsid w:val="00EF44FA"/>
    <w:rsid w:val="00EF4E18"/>
    <w:rsid w:val="00EF5070"/>
    <w:rsid w:val="00EF5169"/>
    <w:rsid w:val="00EF57B2"/>
    <w:rsid w:val="00EF6208"/>
    <w:rsid w:val="00EF6B14"/>
    <w:rsid w:val="00EF6C16"/>
    <w:rsid w:val="00EF6D50"/>
    <w:rsid w:val="00EF723E"/>
    <w:rsid w:val="00EF7525"/>
    <w:rsid w:val="00EF7549"/>
    <w:rsid w:val="00F00001"/>
    <w:rsid w:val="00F004DC"/>
    <w:rsid w:val="00F009AD"/>
    <w:rsid w:val="00F00EDA"/>
    <w:rsid w:val="00F00F20"/>
    <w:rsid w:val="00F015DF"/>
    <w:rsid w:val="00F01601"/>
    <w:rsid w:val="00F01724"/>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73A"/>
    <w:rsid w:val="00F05DFC"/>
    <w:rsid w:val="00F06C4C"/>
    <w:rsid w:val="00F072E4"/>
    <w:rsid w:val="00F1036A"/>
    <w:rsid w:val="00F10808"/>
    <w:rsid w:val="00F10C89"/>
    <w:rsid w:val="00F11529"/>
    <w:rsid w:val="00F11566"/>
    <w:rsid w:val="00F11647"/>
    <w:rsid w:val="00F11671"/>
    <w:rsid w:val="00F11F43"/>
    <w:rsid w:val="00F11F5D"/>
    <w:rsid w:val="00F136C6"/>
    <w:rsid w:val="00F13AF5"/>
    <w:rsid w:val="00F13C79"/>
    <w:rsid w:val="00F14271"/>
    <w:rsid w:val="00F142E3"/>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4F08"/>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6D2"/>
    <w:rsid w:val="00F35915"/>
    <w:rsid w:val="00F35997"/>
    <w:rsid w:val="00F359C1"/>
    <w:rsid w:val="00F35DDC"/>
    <w:rsid w:val="00F36212"/>
    <w:rsid w:val="00F36E97"/>
    <w:rsid w:val="00F372DC"/>
    <w:rsid w:val="00F37CFD"/>
    <w:rsid w:val="00F37E1F"/>
    <w:rsid w:val="00F40397"/>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830"/>
    <w:rsid w:val="00F47D10"/>
    <w:rsid w:val="00F5009D"/>
    <w:rsid w:val="00F50425"/>
    <w:rsid w:val="00F509DC"/>
    <w:rsid w:val="00F50A79"/>
    <w:rsid w:val="00F510BD"/>
    <w:rsid w:val="00F51626"/>
    <w:rsid w:val="00F519D1"/>
    <w:rsid w:val="00F52006"/>
    <w:rsid w:val="00F52843"/>
    <w:rsid w:val="00F52948"/>
    <w:rsid w:val="00F52ACE"/>
    <w:rsid w:val="00F52B40"/>
    <w:rsid w:val="00F52E94"/>
    <w:rsid w:val="00F52FA7"/>
    <w:rsid w:val="00F53244"/>
    <w:rsid w:val="00F534FD"/>
    <w:rsid w:val="00F53A50"/>
    <w:rsid w:val="00F54C9F"/>
    <w:rsid w:val="00F553D4"/>
    <w:rsid w:val="00F558A5"/>
    <w:rsid w:val="00F55D92"/>
    <w:rsid w:val="00F561DB"/>
    <w:rsid w:val="00F56338"/>
    <w:rsid w:val="00F5633E"/>
    <w:rsid w:val="00F56685"/>
    <w:rsid w:val="00F567D6"/>
    <w:rsid w:val="00F56CE9"/>
    <w:rsid w:val="00F56D0D"/>
    <w:rsid w:val="00F56E23"/>
    <w:rsid w:val="00F56F00"/>
    <w:rsid w:val="00F5710C"/>
    <w:rsid w:val="00F5775B"/>
    <w:rsid w:val="00F57A59"/>
    <w:rsid w:val="00F57AF8"/>
    <w:rsid w:val="00F6092D"/>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3F3B"/>
    <w:rsid w:val="00F742CC"/>
    <w:rsid w:val="00F742EA"/>
    <w:rsid w:val="00F74A89"/>
    <w:rsid w:val="00F74C4D"/>
    <w:rsid w:val="00F750A0"/>
    <w:rsid w:val="00F7528D"/>
    <w:rsid w:val="00F7576D"/>
    <w:rsid w:val="00F75FA0"/>
    <w:rsid w:val="00F763B6"/>
    <w:rsid w:val="00F7689F"/>
    <w:rsid w:val="00F76DA7"/>
    <w:rsid w:val="00F77473"/>
    <w:rsid w:val="00F77B7A"/>
    <w:rsid w:val="00F77CD1"/>
    <w:rsid w:val="00F805EE"/>
    <w:rsid w:val="00F80AF0"/>
    <w:rsid w:val="00F81662"/>
    <w:rsid w:val="00F82166"/>
    <w:rsid w:val="00F822E9"/>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9FF"/>
    <w:rsid w:val="00F97E27"/>
    <w:rsid w:val="00FA0582"/>
    <w:rsid w:val="00FA0AEE"/>
    <w:rsid w:val="00FA1F20"/>
    <w:rsid w:val="00FA2113"/>
    <w:rsid w:val="00FA26BC"/>
    <w:rsid w:val="00FA2850"/>
    <w:rsid w:val="00FA2AF4"/>
    <w:rsid w:val="00FA2B43"/>
    <w:rsid w:val="00FA2DA6"/>
    <w:rsid w:val="00FA2F89"/>
    <w:rsid w:val="00FA36EA"/>
    <w:rsid w:val="00FA3BAA"/>
    <w:rsid w:val="00FA3BE2"/>
    <w:rsid w:val="00FA3E61"/>
    <w:rsid w:val="00FA51EA"/>
    <w:rsid w:val="00FA5311"/>
    <w:rsid w:val="00FA53F7"/>
    <w:rsid w:val="00FA5545"/>
    <w:rsid w:val="00FA58A2"/>
    <w:rsid w:val="00FA5B34"/>
    <w:rsid w:val="00FA602F"/>
    <w:rsid w:val="00FA6131"/>
    <w:rsid w:val="00FA6143"/>
    <w:rsid w:val="00FA6CA6"/>
    <w:rsid w:val="00FA6FB7"/>
    <w:rsid w:val="00FA6FF6"/>
    <w:rsid w:val="00FA7118"/>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3F85"/>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154"/>
    <w:rsid w:val="00FC1267"/>
    <w:rsid w:val="00FC1441"/>
    <w:rsid w:val="00FC1B2F"/>
    <w:rsid w:val="00FC1E9B"/>
    <w:rsid w:val="00FC219F"/>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C7FCD"/>
    <w:rsid w:val="00FD0337"/>
    <w:rsid w:val="00FD1511"/>
    <w:rsid w:val="00FD17D2"/>
    <w:rsid w:val="00FD193D"/>
    <w:rsid w:val="00FD2152"/>
    <w:rsid w:val="00FD2164"/>
    <w:rsid w:val="00FD2C59"/>
    <w:rsid w:val="00FD31B6"/>
    <w:rsid w:val="00FD3762"/>
    <w:rsid w:val="00FD3776"/>
    <w:rsid w:val="00FD3C15"/>
    <w:rsid w:val="00FD4126"/>
    <w:rsid w:val="00FD4205"/>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C1A"/>
    <w:rsid w:val="00FE3FF2"/>
    <w:rsid w:val="00FE44CC"/>
    <w:rsid w:val="00FE4943"/>
    <w:rsid w:val="00FE4FD7"/>
    <w:rsid w:val="00FE50DA"/>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5DB"/>
    <w:rsid w:val="00FF263A"/>
    <w:rsid w:val="00FF2BE6"/>
    <w:rsid w:val="00FF2E4F"/>
    <w:rsid w:val="00FF336A"/>
    <w:rsid w:val="00FF34BD"/>
    <w:rsid w:val="00FF3847"/>
    <w:rsid w:val="00FF3DBD"/>
    <w:rsid w:val="00FF40C5"/>
    <w:rsid w:val="00FF4209"/>
    <w:rsid w:val="00FF454A"/>
    <w:rsid w:val="00FF4BCF"/>
    <w:rsid w:val="00FF5161"/>
    <w:rsid w:val="00FF590C"/>
    <w:rsid w:val="00FF5F66"/>
    <w:rsid w:val="00FF602F"/>
    <w:rsid w:val="00FF6033"/>
    <w:rsid w:val="00FF6705"/>
    <w:rsid w:val="00FF72E8"/>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BF3488FC-5961-4F78-9B4A-AD56A69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 w:type="character" w:styleId="UnresolvedMention">
    <w:name w:val="Unresolved Mention"/>
    <w:basedOn w:val="DefaultParagraphFont"/>
    <w:uiPriority w:val="99"/>
    <w:semiHidden/>
    <w:unhideWhenUsed/>
    <w:rsid w:val="0029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779451351">
      <w:bodyDiv w:val="1"/>
      <w:marLeft w:val="0"/>
      <w:marRight w:val="0"/>
      <w:marTop w:val="0"/>
      <w:marBottom w:val="0"/>
      <w:divBdr>
        <w:top w:val="none" w:sz="0" w:space="0" w:color="auto"/>
        <w:left w:val="none" w:sz="0" w:space="0" w:color="auto"/>
        <w:bottom w:val="none" w:sz="0" w:space="0" w:color="auto"/>
        <w:right w:val="none" w:sz="0" w:space="0" w:color="auto"/>
      </w:divBdr>
    </w:div>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196747529">
          <w:marLeft w:val="0"/>
          <w:marRight w:val="0"/>
          <w:marTop w:val="0"/>
          <w:marBottom w:val="0"/>
          <w:divBdr>
            <w:top w:val="none" w:sz="0" w:space="0" w:color="auto"/>
            <w:left w:val="none" w:sz="0" w:space="0" w:color="auto"/>
            <w:bottom w:val="none" w:sz="0" w:space="0" w:color="auto"/>
            <w:right w:val="none" w:sz="0" w:space="0" w:color="auto"/>
          </w:divBdr>
        </w:div>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1991595262">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 w:id="1514607078">
      <w:bodyDiv w:val="1"/>
      <w:marLeft w:val="0"/>
      <w:marRight w:val="0"/>
      <w:marTop w:val="0"/>
      <w:marBottom w:val="0"/>
      <w:divBdr>
        <w:top w:val="none" w:sz="0" w:space="0" w:color="auto"/>
        <w:left w:val="none" w:sz="0" w:space="0" w:color="auto"/>
        <w:bottom w:val="none" w:sz="0" w:space="0" w:color="auto"/>
        <w:right w:val="none" w:sz="0" w:space="0" w:color="auto"/>
      </w:divBdr>
    </w:div>
    <w:div w:id="1570071229">
      <w:bodyDiv w:val="1"/>
      <w:marLeft w:val="0"/>
      <w:marRight w:val="0"/>
      <w:marTop w:val="0"/>
      <w:marBottom w:val="0"/>
      <w:divBdr>
        <w:top w:val="none" w:sz="0" w:space="0" w:color="auto"/>
        <w:left w:val="none" w:sz="0" w:space="0" w:color="auto"/>
        <w:bottom w:val="none" w:sz="0" w:space="0" w:color="auto"/>
        <w:right w:val="none" w:sz="0" w:space="0" w:color="auto"/>
      </w:divBdr>
    </w:div>
    <w:div w:id="18599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young07@gmail.com" TargetMode="External"/><Relationship Id="rId3" Type="http://schemas.openxmlformats.org/officeDocument/2006/relationships/settings" Target="settings.xml"/><Relationship Id="rId7" Type="http://schemas.openxmlformats.org/officeDocument/2006/relationships/hyperlink" Target="mailto:pwyoung0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Baptist Church</dc:creator>
  <cp:keywords/>
  <cp:lastModifiedBy>Summers Baptist Church</cp:lastModifiedBy>
  <cp:revision>11</cp:revision>
  <cp:lastPrinted>2022-10-30T14:54:00Z</cp:lastPrinted>
  <dcterms:created xsi:type="dcterms:W3CDTF">2022-12-03T22:06:00Z</dcterms:created>
  <dcterms:modified xsi:type="dcterms:W3CDTF">2022-12-03T22:15:00Z</dcterms:modified>
</cp:coreProperties>
</file>